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AE053" w14:textId="77777777" w:rsid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000000"/>
          <w:sz w:val="27"/>
          <w:szCs w:val="27"/>
          <w:bdr w:val="single" w:sz="2" w:space="0" w:color="D9D9E3" w:frame="1"/>
          <w:lang w:eastAsia="fi-FI"/>
        </w:rPr>
      </w:pPr>
      <w:r w:rsidRPr="00411121">
        <w:rPr>
          <w:rFonts w:ascii="Segoe UI" w:eastAsia="Times New Roman" w:hAnsi="Segoe UI" w:cs="Segoe UI"/>
          <w:b/>
          <w:bCs/>
          <w:color w:val="000000"/>
          <w:sz w:val="27"/>
          <w:szCs w:val="27"/>
          <w:bdr w:val="single" w:sz="2" w:space="0" w:color="D9D9E3" w:frame="1"/>
          <w:lang w:eastAsia="fi-FI"/>
        </w:rPr>
        <w:t xml:space="preserve">Helsingin Kiekko-Tiikerit Tietosuojaseloste </w:t>
      </w:r>
    </w:p>
    <w:p w14:paraId="309CA7D2"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1. Rekisterinpitäjä</w:t>
      </w:r>
    </w:p>
    <w:p w14:paraId="04DEEAB3" w14:textId="77777777" w:rsid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 xml:space="preserve">Nimi: Helsingin Kiekko-Tiikerit </w:t>
      </w:r>
    </w:p>
    <w:p w14:paraId="76DE8C79" w14:textId="77777777" w:rsid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 xml:space="preserve">Osoite: </w:t>
      </w:r>
      <w:r>
        <w:rPr>
          <w:rFonts w:ascii="Segoe UI" w:eastAsia="Times New Roman" w:hAnsi="Segoe UI" w:cs="Segoe UI"/>
          <w:color w:val="000000"/>
          <w:sz w:val="27"/>
          <w:szCs w:val="27"/>
          <w:lang w:eastAsia="fi-FI"/>
        </w:rPr>
        <w:t>Uudenmaankatu 11 B 16</w:t>
      </w:r>
      <w:r w:rsidRPr="00411121">
        <w:rPr>
          <w:rFonts w:ascii="Segoe UI" w:eastAsia="Times New Roman" w:hAnsi="Segoe UI" w:cs="Segoe UI"/>
          <w:color w:val="000000"/>
          <w:sz w:val="27"/>
          <w:szCs w:val="27"/>
          <w:lang w:eastAsia="fi-FI"/>
        </w:rPr>
        <w:t xml:space="preserve"> </w:t>
      </w:r>
    </w:p>
    <w:p w14:paraId="52BFE7AE" w14:textId="77777777" w:rsid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 xml:space="preserve">Yhteyshenkilö: </w:t>
      </w:r>
      <w:r>
        <w:rPr>
          <w:rFonts w:ascii="Segoe UI" w:eastAsia="Times New Roman" w:hAnsi="Segoe UI" w:cs="Segoe UI"/>
          <w:color w:val="000000"/>
          <w:sz w:val="27"/>
          <w:szCs w:val="27"/>
          <w:lang w:eastAsia="fi-FI"/>
        </w:rPr>
        <w:t>Miikka Hämäläinen</w:t>
      </w:r>
    </w:p>
    <w:p w14:paraId="2727E371" w14:textId="77777777" w:rsid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 xml:space="preserve">Sähköposti: </w:t>
      </w:r>
      <w:hyperlink r:id="rId11" w:history="1">
        <w:r w:rsidRPr="007C018F">
          <w:rPr>
            <w:rStyle w:val="Hyperlink"/>
            <w:rFonts w:ascii="Segoe UI" w:eastAsia="Times New Roman" w:hAnsi="Segoe UI" w:cs="Segoe UI"/>
            <w:sz w:val="27"/>
            <w:szCs w:val="27"/>
            <w:lang w:eastAsia="fi-FI"/>
          </w:rPr>
          <w:t>puheenjohtaja@kiekko-tiikerit.fi</w:t>
        </w:r>
      </w:hyperlink>
    </w:p>
    <w:p w14:paraId="404D28BD"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2. Henkilötietojen käsittelyn tarkoitus</w:t>
      </w:r>
    </w:p>
    <w:p w14:paraId="6B20A776"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Henkilötietoja kerätään ja käsitellään Helsingin Kiekko-Tiikerit -urheiluseuran jäsenten ja toimijoiden rekisteröintiin, jäsenyyksien hallintaan, viestintään, tapahtumien järjestämiseen ja seuran toiminnan ylläpitoon liittyvissä tarkoituksissa. Henkilötietoja voidaan myös käyttää tilastollisiin tarkoituksiin parantaaksemme palveluidemme laatua.</w:t>
      </w:r>
    </w:p>
    <w:p w14:paraId="5EC53AAC"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3. Käsiteltävät henkilötiedot</w:t>
      </w:r>
    </w:p>
    <w:p w14:paraId="4F68CC66"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Keräämme ja käsittelemme seuraavia henkilötietoja:</w:t>
      </w:r>
    </w:p>
    <w:p w14:paraId="02763ED3"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Nimi</w:t>
      </w:r>
    </w:p>
    <w:p w14:paraId="0D54C8FF"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Syntymäaika</w:t>
      </w:r>
    </w:p>
    <w:p w14:paraId="08AF95CA"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Osoite</w:t>
      </w:r>
    </w:p>
    <w:p w14:paraId="531224DD"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Puhelinnumero</w:t>
      </w:r>
    </w:p>
    <w:p w14:paraId="7A1D0F99"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Sähköpostiosoite</w:t>
      </w:r>
    </w:p>
    <w:p w14:paraId="47EC474F"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Jäsennumero</w:t>
      </w:r>
    </w:p>
    <w:p w14:paraId="4E787CBD"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Pelipaitanumero</w:t>
      </w:r>
    </w:p>
    <w:p w14:paraId="7F562CBB"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Mahdolliset allergiat tai terveydentilaa koskevat tiedot</w:t>
      </w:r>
    </w:p>
    <w:p w14:paraId="27FF0C7A"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Kuva (esim. pelikortti)</w:t>
      </w:r>
    </w:p>
    <w:p w14:paraId="7E8E789C" w14:textId="77777777" w:rsidR="00411121" w:rsidRPr="00411121" w:rsidRDefault="00411121" w:rsidP="00411121">
      <w:pPr>
        <w:numPr>
          <w:ilvl w:val="0"/>
          <w:numId w:val="36"/>
        </w:numPr>
        <w:pBdr>
          <w:top w:val="single" w:sz="2" w:space="0" w:color="D9D9E3"/>
          <w:left w:val="single" w:sz="2" w:space="5" w:color="D9D9E3"/>
          <w:bottom w:val="single" w:sz="2" w:space="0" w:color="D9D9E3"/>
          <w:right w:val="single" w:sz="2" w:space="0" w:color="D9D9E3"/>
        </w:pBdr>
        <w:spacing w:before="0" w:after="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Muut tarvittavat tiedot seuran toiminnan kannalta</w:t>
      </w:r>
    </w:p>
    <w:p w14:paraId="3AB60623"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4. Henkilötietojen säilytysaika</w:t>
      </w:r>
    </w:p>
    <w:p w14:paraId="74164427"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lastRenderedPageBreak/>
        <w:t>Henkilötietoja säilytetään niin kauan kuin seuran jäsenyys on voimassa ja tarpeelliset tiedot on tallennettu seuran toiminnan kannalta. Tietoja säilytetään myös niin kauan kuin lainsäädäntö velvoittaa tai niin kauan kuin seuran toiminta sitä edellyttää.</w:t>
      </w:r>
    </w:p>
    <w:p w14:paraId="15418B66"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5. Henkilötietojen luovuttaminen</w:t>
      </w:r>
    </w:p>
    <w:p w14:paraId="0E8D8C05"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Henkilötietoja voidaan jakaa seuran sisäisesti ainoastaan henkilöille, jotka tarvitsevat kyseiset tiedot suorittaakseen tehtäviään seurassa. Emme myy, vuokraa tai luovuta henkilötietoja kolmansille osapuolille ilman asianomaisen suostumusta, ellei se ole lainmukaisesti välttämätöntä.</w:t>
      </w:r>
    </w:p>
    <w:p w14:paraId="674145A0"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6. Tietosuojan varmistaminen</w:t>
      </w:r>
    </w:p>
    <w:p w14:paraId="4E18F29A"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Olemme sitoutuneet suojaamaan henkilötietoja ja käytämme asianmukaisia teknisiä ja organisatorisia toimenpiteitä tietoturvan varmistamiseksi.</w:t>
      </w:r>
    </w:p>
    <w:p w14:paraId="2E1FD1DE"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7. Rekisteröidyn oikeudet</w:t>
      </w:r>
    </w:p>
    <w:p w14:paraId="15C2F5E9"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Rekisteröidyllä on oikeus tarkistaa, korjata ja poistaa omat henkilötietonsa. Rekisteröidyllä on myös oikeus pyytää tietojen käsittelyn rajoittamista sekä vastustaa tietojen käsittelyä. Kaikki pyynnöt tulee lähettää yllä mainittuun yhteyshenkilöön.</w:t>
      </w:r>
    </w:p>
    <w:p w14:paraId="7360B153"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b/>
          <w:bCs/>
          <w:color w:val="000000"/>
          <w:sz w:val="27"/>
          <w:szCs w:val="27"/>
          <w:bdr w:val="single" w:sz="2" w:space="0" w:color="D9D9E3" w:frame="1"/>
          <w:lang w:eastAsia="fi-FI"/>
        </w:rPr>
        <w:t>8. Yhteydenotto</w:t>
      </w:r>
    </w:p>
    <w:p w14:paraId="5F7FBA81"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sidRPr="00411121">
        <w:rPr>
          <w:rFonts w:ascii="Segoe UI" w:eastAsia="Times New Roman" w:hAnsi="Segoe UI" w:cs="Segoe UI"/>
          <w:color w:val="000000"/>
          <w:sz w:val="27"/>
          <w:szCs w:val="27"/>
          <w:lang w:eastAsia="fi-FI"/>
        </w:rPr>
        <w:t xml:space="preserve">Kaikki tietosuojaan liittyvät kysymykset ja pyynnöt tulee lähettää yllä mainittuun </w:t>
      </w:r>
      <w:r>
        <w:rPr>
          <w:rFonts w:ascii="Segoe UI" w:eastAsia="Times New Roman" w:hAnsi="Segoe UI" w:cs="Segoe UI"/>
          <w:color w:val="000000"/>
          <w:sz w:val="27"/>
          <w:szCs w:val="27"/>
          <w:lang w:eastAsia="fi-FI"/>
        </w:rPr>
        <w:t>sähköpostiin.</w:t>
      </w:r>
    </w:p>
    <w:p w14:paraId="4222E2B8" w14:textId="77777777" w:rsidR="00411121" w:rsidRPr="00411121" w:rsidRDefault="00411121" w:rsidP="0041112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lang w:eastAsia="fi-FI"/>
        </w:rPr>
      </w:pPr>
      <w:r>
        <w:rPr>
          <w:rFonts w:ascii="Segoe UI" w:eastAsia="Times New Roman" w:hAnsi="Segoe UI" w:cs="Segoe UI"/>
          <w:b/>
          <w:bCs/>
          <w:color w:val="000000"/>
          <w:sz w:val="27"/>
          <w:szCs w:val="27"/>
          <w:bdr w:val="single" w:sz="2" w:space="0" w:color="D9D9E3" w:frame="1"/>
          <w:lang w:eastAsia="fi-FI"/>
        </w:rPr>
        <w:t>Helsingissä</w:t>
      </w:r>
      <w:r w:rsidRPr="00411121">
        <w:rPr>
          <w:rFonts w:ascii="Segoe UI" w:eastAsia="Times New Roman" w:hAnsi="Segoe UI" w:cs="Segoe UI"/>
          <w:b/>
          <w:bCs/>
          <w:color w:val="000000"/>
          <w:sz w:val="27"/>
          <w:szCs w:val="27"/>
          <w:bdr w:val="single" w:sz="2" w:space="0" w:color="D9D9E3" w:frame="1"/>
          <w:lang w:eastAsia="fi-FI"/>
        </w:rPr>
        <w:t xml:space="preserve"> </w:t>
      </w:r>
      <w:r>
        <w:rPr>
          <w:rFonts w:ascii="Segoe UI" w:eastAsia="Times New Roman" w:hAnsi="Segoe UI" w:cs="Segoe UI"/>
          <w:b/>
          <w:bCs/>
          <w:color w:val="000000"/>
          <w:sz w:val="27"/>
          <w:szCs w:val="27"/>
          <w:bdr w:val="single" w:sz="2" w:space="0" w:color="D9D9E3" w:frame="1"/>
          <w:lang w:eastAsia="fi-FI"/>
        </w:rPr>
        <w:t>7.8.2023</w:t>
      </w:r>
    </w:p>
    <w:p w14:paraId="4F609059" w14:textId="77777777" w:rsidR="00411121" w:rsidRPr="00411121" w:rsidRDefault="00411121" w:rsidP="00411121">
      <w:pPr>
        <w:pBdr>
          <w:bottom w:val="single" w:sz="6" w:space="1" w:color="auto"/>
        </w:pBdr>
        <w:spacing w:before="0" w:after="0" w:line="240" w:lineRule="auto"/>
        <w:jc w:val="center"/>
        <w:rPr>
          <w:rFonts w:eastAsia="Times New Roman" w:cs="Arial"/>
          <w:vanish/>
          <w:sz w:val="16"/>
          <w:szCs w:val="16"/>
          <w:lang w:eastAsia="fi-FI"/>
        </w:rPr>
      </w:pPr>
      <w:r w:rsidRPr="00411121">
        <w:rPr>
          <w:rFonts w:eastAsia="Times New Roman" w:cs="Arial"/>
          <w:vanish/>
          <w:sz w:val="16"/>
          <w:szCs w:val="16"/>
          <w:lang w:eastAsia="fi-FI"/>
        </w:rPr>
        <w:t>Top of Form</w:t>
      </w:r>
    </w:p>
    <w:p w14:paraId="468E8890" w14:textId="77777777" w:rsidR="00A90843" w:rsidRPr="005044FE" w:rsidRDefault="00A90843" w:rsidP="005044FE">
      <w:pPr>
        <w:pStyle w:val="BodyText"/>
      </w:pPr>
    </w:p>
    <w:sectPr w:rsidR="00A90843" w:rsidRPr="005044FE" w:rsidSect="005044FE">
      <w:headerReference w:type="default" r:id="rId12"/>
      <w:footerReference w:type="even" r:id="rId13"/>
      <w:footerReference w:type="default" r:id="rId14"/>
      <w:headerReference w:type="first" r:id="rId15"/>
      <w:pgSz w:w="11906" w:h="16838"/>
      <w:pgMar w:top="1985" w:right="1219" w:bottom="1985" w:left="1191" w:header="28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529ED" w14:textId="77777777" w:rsidR="00411121" w:rsidRDefault="00411121" w:rsidP="00AD5B23">
      <w:pPr>
        <w:spacing w:after="0" w:line="240" w:lineRule="auto"/>
      </w:pPr>
      <w:r>
        <w:separator/>
      </w:r>
    </w:p>
  </w:endnote>
  <w:endnote w:type="continuationSeparator" w:id="0">
    <w:p w14:paraId="7121AAE4" w14:textId="77777777" w:rsidR="00411121" w:rsidRDefault="00411121" w:rsidP="00AD5B23">
      <w:pPr>
        <w:spacing w:after="0" w:line="240" w:lineRule="auto"/>
      </w:pPr>
      <w:r>
        <w:continuationSeparator/>
      </w:r>
    </w:p>
  </w:endnote>
  <w:endnote w:type="continuationNotice" w:id="1">
    <w:p w14:paraId="7E7D8958" w14:textId="77777777" w:rsidR="00411121" w:rsidRDefault="0041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50B5" w14:textId="77777777" w:rsidR="00C54906" w:rsidRDefault="00C54906" w:rsidP="006905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2FE0060" w14:textId="77777777" w:rsidR="00C51957" w:rsidRDefault="00C51957" w:rsidP="00C549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6CAB" w14:textId="77777777" w:rsidR="00C54906" w:rsidRDefault="003E5F7F" w:rsidP="00F74B84">
    <w:pPr>
      <w:pStyle w:val="Footer"/>
      <w:tabs>
        <w:tab w:val="clear" w:pos="9638"/>
        <w:tab w:val="right" w:pos="9498"/>
      </w:tabs>
      <w:ind w:left="-709" w:right="-425"/>
    </w:pPr>
    <w:r>
      <w:rPr>
        <w:noProof/>
      </w:rPr>
      <mc:AlternateContent>
        <mc:Choice Requires="wps">
          <w:drawing>
            <wp:anchor distT="4294967295" distB="4294967295" distL="114300" distR="114300" simplePos="0" relativeHeight="251659776" behindDoc="0" locked="0" layoutInCell="1" allowOverlap="1" wp14:anchorId="52A0F90F" wp14:editId="047F85E6">
              <wp:simplePos x="0" y="0"/>
              <wp:positionH relativeFrom="column">
                <wp:posOffset>-821690</wp:posOffset>
              </wp:positionH>
              <wp:positionV relativeFrom="paragraph">
                <wp:posOffset>-46484</wp:posOffset>
              </wp:positionV>
              <wp:extent cx="80835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0" cy="0"/>
                      </a:xfrm>
                      <a:prstGeom prst="line">
                        <a:avLst/>
                      </a:prstGeom>
                      <a:noFill/>
                      <a:ln w="6350" cap="flat" cmpd="sng" algn="ctr">
                        <a:solidFill>
                          <a:srgbClr val="12121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F5D50C2" id="Straight Connector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7pt,-3.65pt" to="57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NwtAEAAGEDAAAOAAAAZHJzL2Uyb0RvYy54bWysU8tu2zAQvBfoPxC8x5QdJDAEyznESC5B&#10;GyDtB6wpUiLKF7isJf99l/SjaXorKgEEyV3O7gyHm4fZWXZQCU3wHV8uGs6Ul6E3fuj4929PN2vO&#10;MIPvwQavOn5UyB+2nz9tptiqVRiD7VViBOKxnWLHx5xjKwTKUTnARYjKU1CH5CDTMg2iTzARurNi&#10;1TT3YgqpjylIhUi7u1OQbyu+1krmr1qjysx2nHrLdUx13JdRbDfQDgniaOS5DfiHLhwYT0WvUDvI&#10;wH4m8xeUMzIFDDovZHAiaG2kqhyIzbL5wOZthKgqFxIH41Um/H+w8svh0b+m0rqc/Vt8CfIHkihi&#10;itheg2WB8ZQ26+RKOvXO5irk8SqkmjOTtLlu1rd3d6S3vMQEtJeDMWF+VsGxMum4Nb5whBYOL5hL&#10;aWgvKWXbhydjbb0n69nU8fvbigzkFm0hUxEX+46jHzgDO5ANZU4VEYM1fTldcDAN+0eb2AHICstV&#10;+cvtU7U/0krpHeB4yquhk0mcyeRUa1yhV77zaesLuqpeOxP4LVeZ7UN/fE0XTekea9Gz54pR3q9p&#10;/v5lbH8BAAD//wMAUEsDBBQABgAIAAAAIQDyE8Lf3wAAAAsBAAAPAAAAZHJzL2Rvd25yZXYueG1s&#10;TI9NTsMwEEb3SNzBGiQ2qHXSVjWEOFWFxAJWpXAANx6SCHsc2U6a9vS4YkF38/P0zZtyM1nDRvSh&#10;cyQhn2fAkGqnO2okfH2+zh6BhahIK+MIJZwwwKa6vSlVod2RPnDcx4alEAqFktDG2Bech7pFq8Lc&#10;9Uhp9+28VTG1vuHaq2MKt4YvsmzNreooXWhVjy8t1j/7wUp486etOIfdeO5pN5gHIYR/91Le303b&#10;Z2ARp/gPw0U/qUOVnA5uIB2YkTDLF0+rxKZKLIFdiHy1XAM7/E14VfLrH6pfAAAA//8DAFBLAQIt&#10;ABQABgAIAAAAIQC2gziS/gAAAOEBAAATAAAAAAAAAAAAAAAAAAAAAABbQ29udGVudF9UeXBlc10u&#10;eG1sUEsBAi0AFAAGAAgAAAAhADj9If/WAAAAlAEAAAsAAAAAAAAAAAAAAAAALwEAAF9yZWxzLy5y&#10;ZWxzUEsBAi0AFAAGAAgAAAAhAKOaI3C0AQAAYQMAAA4AAAAAAAAAAAAAAAAALgIAAGRycy9lMm9E&#10;b2MueG1sUEsBAi0AFAAGAAgAAAAhAPITwt/fAAAACwEAAA8AAAAAAAAAAAAAAAAADgQAAGRycy9k&#10;b3ducmV2LnhtbFBLBQYAAAAABAAEAPMAAAAaBQAAAAA=&#10;" strokecolor="#121212" strokeweight=".5pt">
              <v:stroke joinstyle="miter"/>
              <o:lock v:ext="edit" shapetype="f"/>
            </v:line>
          </w:pict>
        </mc:Fallback>
      </mc:AlternateContent>
    </w:r>
  </w:p>
  <w:p w14:paraId="2E05C57F" w14:textId="77777777" w:rsidR="00896893" w:rsidRPr="00C54906" w:rsidRDefault="00F74B84" w:rsidP="003E5F7F">
    <w:pPr>
      <w:pStyle w:val="Footer"/>
      <w:tabs>
        <w:tab w:val="clear" w:pos="9638"/>
        <w:tab w:val="right" w:pos="9498"/>
      </w:tabs>
      <w:ind w:right="-425"/>
      <w:jc w:val="right"/>
    </w:pPr>
    <w:r w:rsidRPr="008F4838">
      <w:rPr>
        <w:sz w:val="20"/>
        <w:szCs w:val="21"/>
      </w:rPr>
      <w:fldChar w:fldCharType="begin"/>
    </w:r>
    <w:r w:rsidRPr="008F4838">
      <w:rPr>
        <w:sz w:val="20"/>
        <w:szCs w:val="21"/>
      </w:rPr>
      <w:instrText xml:space="preserve"> PAGE  \* MERGEFORMAT </w:instrText>
    </w:r>
    <w:r w:rsidRPr="008F4838">
      <w:rPr>
        <w:sz w:val="20"/>
        <w:szCs w:val="21"/>
      </w:rPr>
      <w:fldChar w:fldCharType="separate"/>
    </w:r>
    <w:r w:rsidRPr="008F4838">
      <w:rPr>
        <w:noProof/>
        <w:sz w:val="20"/>
        <w:szCs w:val="21"/>
      </w:rPr>
      <w:t>2</w:t>
    </w:r>
    <w:r w:rsidRPr="008F4838">
      <w:rPr>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0CAE0" w14:textId="77777777" w:rsidR="00411121" w:rsidRDefault="00411121" w:rsidP="00AD5B23">
      <w:pPr>
        <w:spacing w:after="0" w:line="240" w:lineRule="auto"/>
      </w:pPr>
      <w:r>
        <w:separator/>
      </w:r>
    </w:p>
  </w:footnote>
  <w:footnote w:type="continuationSeparator" w:id="0">
    <w:p w14:paraId="405738C4" w14:textId="77777777" w:rsidR="00411121" w:rsidRDefault="00411121" w:rsidP="00AD5B23">
      <w:pPr>
        <w:spacing w:after="0" w:line="240" w:lineRule="auto"/>
      </w:pPr>
      <w:r>
        <w:continuationSeparator/>
      </w:r>
    </w:p>
  </w:footnote>
  <w:footnote w:type="continuationNotice" w:id="1">
    <w:p w14:paraId="6C16228A" w14:textId="77777777" w:rsidR="00411121" w:rsidRDefault="0041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75" w14:textId="1EB6FCBA" w:rsidR="008B4510" w:rsidRPr="004B4F0E" w:rsidRDefault="004B4F0E" w:rsidP="004B4F0E">
    <w:pPr>
      <w:pStyle w:val="Header"/>
    </w:pPr>
    <w:r>
      <w:rPr>
        <w:noProof/>
      </w:rPr>
      <w:drawing>
        <wp:inline distT="0" distB="0" distL="0" distR="0" wp14:anchorId="2C1C801D" wp14:editId="0970CB01">
          <wp:extent cx="4724400" cy="708461"/>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7309" cy="7088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29B3" w14:textId="77777777" w:rsidR="005D4E28" w:rsidRPr="0038033B" w:rsidRDefault="003E5F7F" w:rsidP="009E5A45">
    <w:pPr>
      <w:pStyle w:val="Header"/>
      <w:tabs>
        <w:tab w:val="clear" w:pos="4819"/>
        <w:tab w:val="left" w:pos="1332"/>
      </w:tabs>
      <w:ind w:left="-709"/>
    </w:pPr>
    <w:r>
      <w:rPr>
        <w:noProof/>
      </w:rPr>
      <mc:AlternateContent>
        <mc:Choice Requires="wps">
          <w:drawing>
            <wp:anchor distT="0" distB="0" distL="114299" distR="114299" simplePos="0" relativeHeight="251654656" behindDoc="0" locked="0" layoutInCell="1" allowOverlap="1" wp14:anchorId="2B408D0A" wp14:editId="666F9338">
              <wp:simplePos x="0" y="0"/>
              <wp:positionH relativeFrom="column">
                <wp:posOffset>559434</wp:posOffset>
              </wp:positionH>
              <wp:positionV relativeFrom="paragraph">
                <wp:posOffset>-325120</wp:posOffset>
              </wp:positionV>
              <wp:extent cx="0" cy="8509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0900"/>
                      </a:xfrm>
                      <a:prstGeom prst="line">
                        <a:avLst/>
                      </a:prstGeom>
                      <a:noFill/>
                      <a:ln w="6350" cap="flat" cmpd="sng" algn="ctr">
                        <a:solidFill>
                          <a:srgbClr val="12121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B23356" id="Straight Connector 5"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05pt,-25.6pt" to="44.0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aOtgEAAGADAAAOAAAAZHJzL2Uyb0RvYy54bWysU01v2zAMvQ/YfxB0X+RkaNEZcXpo0F2K&#10;rUC3H8DIki1MXxC12Pn3o+Qka7fbsAQQKJJ6JB+ft/ezs+yoEprgO75eNZwpL0Nv/NDx798eP9xx&#10;hhl8DzZ41fGTQn6/e/9uO8VWbcIYbK8SIxCP7RQ7PuYcWyFQjsoBrkJUnoI6JAeZrmkQfYKJ0J0V&#10;m6a5FVNIfUxBKkTy7pcg31V8rZXMX7VGlZntOPWW65nqeSin2G2hHRLE0chzG/APXTgwnopeofaQ&#10;gf1M5i8oZ2QKGHReyeBE0NpIVWegadbNH9O8jBBVnYXIwXilCf8frPxyfPDPqbQuZ/8Sn4L8gUSK&#10;mCK212C5YFzSZp1cSafe2VyJPF2JVHNmcnFK8t7dNJ+ayrGA9vIuJsyfVXCsGB23xpcRoYXjE+ZS&#10;GdpLSnH78GisrWuynk0dv/14Q4uUQGLRFjKZLvYdRz9wBnYgFcqcKiIGa/ryuuBgGg4PNrEjkBLW&#10;m/Ivy6dqb9JK6T3guOTV0KIRZzIJ1RpHYzXld35tfUFXVWrnAX6zVaxD6E/P6UIprbEWPUuu6OT1&#10;nezXH8buFwAAAP//AwBQSwMEFAAGAAgAAAAhAMcBN5rcAAAACAEAAA8AAABkcnMvZG93bnJldi54&#10;bWxMj8FOwzAMhu9IvEPkSVzQlrYStCpNpwmJA5zG4AGyxrTVGqdK0q7b02O4wMmy/en352q72EHM&#10;6EPvSEG6SUAgNc701Cr4/HhZFyBC1GT04AgVXDDAtr69qXRp3JnecT7EVnAIhVIr6GIcSylD06HV&#10;YeNGJN59OW915Na30nh95nA7yCxJHqXVPfGFTo/43GFzOkxWwau/7PJr2M/XkfbTcJ/nuX/zSt2t&#10;lt0TiIhL/IPhR5/VoWano5vIBDEoKIqUSQXrhzQDwcDv4Mg1K0DWlfz/QP0NAAD//wMAUEsBAi0A&#10;FAAGAAgAAAAhALaDOJL+AAAA4QEAABMAAAAAAAAAAAAAAAAAAAAAAFtDb250ZW50X1R5cGVzXS54&#10;bWxQSwECLQAUAAYACAAAACEAOP0h/9YAAACUAQAACwAAAAAAAAAAAAAAAAAvAQAAX3JlbHMvLnJl&#10;bHNQSwECLQAUAAYACAAAACEAg12WjrYBAABgAwAADgAAAAAAAAAAAAAAAAAuAgAAZHJzL2Uyb0Rv&#10;Yy54bWxQSwECLQAUAAYACAAAACEAxwE3mtwAAAAIAQAADwAAAAAAAAAAAAAAAAAQBAAAZHJzL2Rv&#10;d25yZXYueG1sUEsFBgAAAAAEAAQA8wAAABkFAAAAAA==&#10;" strokecolor="#121212" strokeweight=".5pt">
              <v:stroke joinstyle="miter"/>
              <o:lock v:ext="edit" shapetype="f"/>
            </v:line>
          </w:pict>
        </mc:Fallback>
      </mc:AlternateContent>
    </w:r>
    <w:r>
      <w:rPr>
        <w:noProof/>
      </w:rPr>
      <w:drawing>
        <wp:anchor distT="0" distB="4445" distL="114300" distR="116840" simplePos="0" relativeHeight="251655680" behindDoc="0" locked="0" layoutInCell="1" allowOverlap="1" wp14:anchorId="616FBC55" wp14:editId="169905CA">
          <wp:simplePos x="0" y="0"/>
          <wp:positionH relativeFrom="column">
            <wp:posOffset>-436880</wp:posOffset>
          </wp:positionH>
          <wp:positionV relativeFrom="paragraph">
            <wp:posOffset>18415</wp:posOffset>
          </wp:positionV>
          <wp:extent cx="708660" cy="262255"/>
          <wp:effectExtent l="0" t="0" r="0" b="0"/>
          <wp:wrapSquare wrapText="bothSides"/>
          <wp:docPr id="33" name="Graphic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6"/>
                  <pic:cNvPicPr>
                    <a:picLocks/>
                  </pic:cNvPicPr>
                </pic:nvPicPr>
                <pic:blipFill rotWithShape="1">
                  <a:blip r:embed="rId1"/>
                  <a:srcRect t="-4872" b="-2"/>
                  <a:stretch/>
                </pic:blipFill>
                <pic:spPr bwMode="auto">
                  <a:xfrm>
                    <a:off x="0" y="0"/>
                    <a:ext cx="708660" cy="262255"/>
                  </a:xfrm>
                  <a:prstGeom prst="rect">
                    <a:avLst/>
                  </a:prstGeom>
                  <a:ln>
                    <a:noFill/>
                  </a:ln>
                </pic:spPr>
              </pic:pic>
            </a:graphicData>
          </a:graphic>
          <wp14:sizeRelH relativeFrom="page">
            <wp14:pctWidth>0</wp14:pctWidth>
          </wp14:sizeRelH>
          <wp14:sizeRelV relativeFrom="page">
            <wp14:pctHeight>0</wp14:pctHeight>
          </wp14:sizeRelV>
        </wp:anchor>
      </w:drawing>
    </w:r>
    <w:r w:rsidR="0038033B">
      <w:softHyphen/>
    </w:r>
    <w:r w:rsidR="0038033B">
      <w:tab/>
    </w:r>
    <w:r w:rsidR="005D4E28" w:rsidRPr="0038033B">
      <w:t xml:space="preserve">Building </w:t>
    </w:r>
    <w:proofErr w:type="spellStart"/>
    <w:r w:rsidR="005D4E28" w:rsidRPr="0038033B">
      <w:t>Movement</w:t>
    </w:r>
    <w:proofErr w:type="spellEnd"/>
  </w:p>
  <w:p w14:paraId="38F185BB" w14:textId="77777777" w:rsidR="005D4E28" w:rsidRPr="0038033B" w:rsidRDefault="003E5F7F" w:rsidP="008F4838">
    <w:pPr>
      <w:pStyle w:val="Header"/>
    </w:pPr>
    <w:r>
      <w:rPr>
        <w:noProof/>
      </w:rPr>
      <mc:AlternateContent>
        <mc:Choice Requires="wps">
          <w:drawing>
            <wp:anchor distT="4294967295" distB="4294967295" distL="114300" distR="114300" simplePos="0" relativeHeight="251660800" behindDoc="0" locked="0" layoutInCell="1" allowOverlap="1" wp14:anchorId="077FC1FF" wp14:editId="4B41FC2C">
              <wp:simplePos x="0" y="0"/>
              <wp:positionH relativeFrom="column">
                <wp:posOffset>-1167765</wp:posOffset>
              </wp:positionH>
              <wp:positionV relativeFrom="paragraph">
                <wp:posOffset>278764</wp:posOffset>
              </wp:positionV>
              <wp:extent cx="80835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3550" cy="0"/>
                      </a:xfrm>
                      <a:prstGeom prst="line">
                        <a:avLst/>
                      </a:prstGeom>
                      <a:noFill/>
                      <a:ln w="6350" cap="flat" cmpd="sng" algn="ctr">
                        <a:solidFill>
                          <a:srgbClr val="12121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C88D5DD" id="Straight Connector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1.95pt,21.95pt" to="544.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NwtAEAAGEDAAAOAAAAZHJzL2Uyb0RvYy54bWysU8tu2zAQvBfoPxC8x5QdJDAEyznESC5B&#10;GyDtB6wpUiLKF7isJf99l/SjaXorKgEEyV3O7gyHm4fZWXZQCU3wHV8uGs6Ul6E3fuj4929PN2vO&#10;MIPvwQavOn5UyB+2nz9tptiqVRiD7VViBOKxnWLHx5xjKwTKUTnARYjKU1CH5CDTMg2iTzARurNi&#10;1TT3YgqpjylIhUi7u1OQbyu+1krmr1qjysx2nHrLdUx13JdRbDfQDgniaOS5DfiHLhwYT0WvUDvI&#10;wH4m8xeUMzIFDDovZHAiaG2kqhyIzbL5wOZthKgqFxIH41Um/H+w8svh0b+m0rqc/Vt8CfIHkihi&#10;itheg2WB8ZQ26+RKOvXO5irk8SqkmjOTtLlu1rd3d6S3vMQEtJeDMWF+VsGxMum4Nb5whBYOL5hL&#10;aWgvKWXbhydjbb0n69nU8fvbigzkFm0hUxEX+46jHzgDO5ANZU4VEYM1fTldcDAN+0eb2AHICstV&#10;+cvtU7U/0krpHeB4yquhk0mcyeRUa1yhV77zaesLuqpeOxP4LVeZ7UN/fE0XTekea9Gz54pR3q9p&#10;/v5lbH8BAAD//wMAUEsDBBQABgAIAAAAIQDOlAj53gAAAAsBAAAPAAAAZHJzL2Rvd25yZXYueG1s&#10;TI/BTsMwDIbvSLxDZCQuaEsLiHZd02lC4gCnbfAAWWPaaolTJWnX7elJxQFOlu1Pvz+Xm8loNqLz&#10;nSUB6TIBhlRb1VEj4OvzbZED80GSktoSCrigh011e1PKQtkz7XE8hIbFEPKFFNCG0Bec+7pFI/3S&#10;9khx922dkSG2ruHKyXMMN5o/JskLN7KjeKGVPb62WJ8OgxHw7i7b7Op347Wn3aAfsixzH06I+7tp&#10;uwYWcAp/MMz6UR2q6HS0AynPtIBFmj+tIivgea4zkeSrFNjxd8Krkv//ofoBAAD//wMAUEsBAi0A&#10;FAAGAAgAAAAhALaDOJL+AAAA4QEAABMAAAAAAAAAAAAAAAAAAAAAAFtDb250ZW50X1R5cGVzXS54&#10;bWxQSwECLQAUAAYACAAAACEAOP0h/9YAAACUAQAACwAAAAAAAAAAAAAAAAAvAQAAX3JlbHMvLnJl&#10;bHNQSwECLQAUAAYACAAAACEAo5ojcLQBAABhAwAADgAAAAAAAAAAAAAAAAAuAgAAZHJzL2Uyb0Rv&#10;Yy54bWxQSwECLQAUAAYACAAAACEAzpQI+d4AAAALAQAADwAAAAAAAAAAAAAAAAAOBAAAZHJzL2Rv&#10;d25yZXYueG1sUEsFBgAAAAAEAAQA8wAAABkFAAAAAA==&#10;" strokecolor="#121212" strokeweight=".5pt">
              <v:stroke joinstyle="miter"/>
              <o:lock v:ext="edit" shapetype="f"/>
            </v:line>
          </w:pict>
        </mc:Fallback>
      </mc:AlternateContent>
    </w:r>
    <w:r w:rsidR="00872F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1.6pt;height:10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hZMK01QgAANUIAAAUAAAAZHJzL21lZGlhL2ltYWdlMi5z&#10;dmc8c3ZnIHdpZHRoPSI2OSIgaGVpZ2h0PSIyNCIgdmlld0JveD0iMCAwIDY5IDI0IiB4bWxucz0i&#10;aHR0cDovL3d3dy53My5vcmcvMjAwMC9zdmciIHhtbG5zOnhsaW5rPSJodHRwOi8vd3d3LnczLm9y&#10;Zy8xOTk5L3hsaW5rIiBmaWxsPSJub25lIiBvdmVyZmxvdz0iaGlkZGVuIj48ZGVmcz48Y2xpcFBh&#10;dGggaWQ9ImNsaXAwXzQwNl8xMjAxIj48cmVjdCB4PSIwIiB5PSIwIiB3aWR0aD0iNjcuMiIgaGVp&#10;Z2h0PSIyNCIgZmlsbD0iI0ZGRkZGRiIgdHJhbnNmb3JtPSJ0cmFuc2xhdGUoMC44NDc2NTYgMCki&#10;Lz48L2NsaXBQYXRoPjwvZGVmcz48ZyBjbGlwLXBhdGg9InVybCgjY2xpcDBfNDA2XzEyMDEpIj48&#10;cGF0aCBkPSJNMjEuNDE2MiAzLjg5MTcyQzIxLjQxNjIgMS4zOTU1MiAyMy4zODg2IDAuMDA4NzQ5&#10;MzUgMjUuNzgzNyAwLjAwODc0OTM1IDI3Ljg5NjgtMC4xMjk5MjggMjkuODY5MiAxLjM5NTUyIDMw&#10;LjAxMDEgMy40NzU3IDMwLjE1MDggNS41NTU4NSAyOC42MDEzIDcuNDk3MzMgMjYuNDg4IDcuNjM2&#10;MDVMMjYuMjA2MSA3LjYzNjA1IDI1Ljc4MzcgNy42MzYwNUMyMy42NzA1IDcuOTEzMzUgMjEuNjk4&#10;MSA2LjM4NzkyIDIxLjQxNjIgNC4zMDc3NUwyMS40MTYyIDQuMTY5MDcgMjEuNDE2MiAzLjg5MTcy&#10;Wk02Ny4yMDI0IDIzLjcyMjcgNjguMDQ3NyAyMi44OTA0IDY4LjA0NzcgNi44MDM5NyA2Ny4yMDI0&#10;IDUuOTcxODkgNjEuNDI2NCA1Ljk3MTg5IDYwLjU4MTIgNi44MDM5NyA2MC41ODEyIDguODg0MTFD&#10;NTkuNTk0OSA2LjgwMzk3IDU3LjQ4MTcgNS41NTU4NSA1NS4yMjc3IDUuNTU1ODUgNTAuNzE5NCA1&#10;LjU1NTg1IDQ3LjkwMTggOC4zMjk0NCA0Ny45MDE4IDE0LjE1MzlMNDcuOTAxOCAxNS40MDJDNDcu&#10;OTAxOCAyMS4zNjUxIDUwLjcxOTQgMjQgNTUuMjI3NyAyNCA1Ny40ODE3IDI0IDU5LjU5NDkgMjIu&#10;NzUxOSA2MC41ODEyIDIwLjY3MTdMNjAuNTgxMiAyMi44OTA0IDYxLjQyNjQgMjMuNzIyNyA2Ny4y&#10;MDI0IDIzLjcyMjdaTTU4LjA0NTMgMTEuMjQxN0M1OS4xNzIyIDExLjM4MDMgNjAuMTU4NCAxMi4y&#10;MTI0IDYwLjQ0MDEgMTMuMzIxOEw2MC40NDAxIDE2LjY1MDFDNjAuMTU4NCAxNy43NTk1IDU5LjE3&#10;MjIgMTguNTkxNiA1OC4wNDUzIDE4LjczMDIgNTYuMzU0NiAxOC43MzAyIDU1LjUwOTQgMTcuMjA0&#10;OCA1NS41MDk0IDE1LjEyNDZMNTUuNTA5NCAxNC44NDczQzU1LjUwOTQgMTIuNjI4NCA1Ni4yMTM3&#10;IDExLjI0MTcgNTguMDQ1MyAxMS4yNDE3Wk00Ni4wNzAzIDEzLjA0NDVDNDUuNTA2NyAxMi45MDU4&#10;IDQ0Ljk0MzQgMTIuNzY3MSA0NC4yMzkgMTIuNzY3MSA0Mi42ODkyIDEyLjYyODQgNDEuMTM5NSAx&#10;My40NjA1IDQwLjI5NDMgMTQuODQ3M0w0MC4yOTQzIDIyLjg5MDQgMzkuNDQ5IDIzLjcyMjcgMzMu&#10;NTMyIDIzLjcyMjcgMzIuNjg2OCAyMi44OTA0IDMyLjY4NjggNi44MDM5NyAzMy41MzIgNS45NzE4&#10;OSAzOS4zMDggNS45NzE4OSA0MC4xNTM1IDYuODAzOTcgNDAuMTUzNSA5LjAyMjc3QzQwLjk5ODcg&#10;Ni45NDI2NSA0My4xMTE5IDUuNjk0NTMgNDUuMzY1OSA1LjY5NDUzIDQ1LjY0NzggNS42OTQ1MyA0&#10;NS43ODg2IDUuNjk0NTMgNDYuMDcwMyA1LjgzMzIxTDQ2Ljc3NDcgNi42NjUyOSA0Ni43NzQ3IDEy&#10;LjA3MzcgNDYuMDcwMyAxMy4wNDQ1Wk0yMS44Mzg5IDkuODU0ODggMjEuODM4OSAyMi44OTA0IDIy&#10;LjY4NDIgMjMuNzIyNyAyOC42MDEzIDIzLjcyMjcgMjkuNDQ2NSAyMi44OTA0IDI5LjQ0NjUgOS44&#10;NTQ4OCAyOC42MDEzIDkuMDIyNzcgMjIuNjg0MiA5LjAyMjc3IDIxLjgzODkgOS44NTQ4OFpNOS4w&#10;MTg3NiAxNy4zNDM0IDE3LjQ3MTcgMTcuNDgyMSAxOC40NTc4IDE2LjUxMTQgMTguNDU3OCAxMi4w&#10;NzM3IDE3LjYxMjUgMTEuMjQxNyA5LjE1OTYxIDExLjM4MDNDOS4xNTk2MSA4Ljg4NDExIDEwLjAw&#10;NSA3LjkxMzM1IDEyLjU0MDcgNy45MTMzNSAxNS4wNzY2IDcuOTEzMzUgMTkuMDIxMyA4LjE5MDcy&#10;IDE5LjAyMTMgOC4xOTA3MkwyMC4wMDc0IDcuMzU4NjcgMjAuMDA3NCAyLjM2NjI2IDE5LjE2MjIg&#10;MS41MzQyIDEwLjE0NTkgMS41MzQyQzQuNzkyMzYgMS41MzQyIDAuODQ3NjU2IDMuNjE0MzYgMC44&#10;NDc2NTYgMTAuODI1NkwwLjg0NzY1NiAyMi44OTA0IDEuNjkzMTEgMjMuNzIyNyA4LjE3MzQ4IDIz&#10;LjcyMjcgOS4wMTg3NiAyMi44OTA0IDkuMDE4NzYgMTcuMzQzNFoiIHN0cm9rZT0ibm9uZSIgc3Ry&#10;b2tlLXdpZHRoPSIxIiBmaWxsPSIjRkZGRkZGIiBmaWxsLXJ1bGU9ImV2ZW5vZGQiIGZpbGwtb3Bh&#10;Y2l0eT0iMSIgY2xpcC1ydWxlPSJldmVub2RkIi8+PC9nPjwvc3ZnPlBLAwQUAAYACAAAACEA2G9a&#10;M7kBAACqAwAADgAAAGRycy9lMm9Eb2MueG1spJPLbtswEEX3BfoPBPeJ7AR2bMJyNkaCAkViBO0H&#10;0NTQIsoXhvTr7zOklDRdtUgXomb4uHM0vFrdn51lR8Bkgm/59HrCGXgVOuP3Lf/54+FqwVnK0nfS&#10;Bg8tv0Di9+uvX1anKOAm9MF2gIxEfBKn2PI+5yiaJqkenEzXIYKnRR3QyUwp7psO5YnUnW1uJpN5&#10;cwrYRQwKUqLZzbDI11Vfa1D5WesEmdmWE1uuI9Zx1/LZ3XTGm/VKij3K2Bs1kshPgDhpPNV9l9rI&#10;LNkBzSekolH5gEBqFAl6RiyK/kNtFHH/pOEk/jrEKxVclNnsjDX5Uhs+Qvnj1qgtDoTq6bhFZjoy&#10;APXYS0cX/Tg2lGaoweU7yq5yhtKm5H9I7KyJD8ba0sASj7B0U393RNDaKNgEdXDg82ALBEvcwafe&#10;xMQZCnA7IED81k2HG08ZIau+FNRU+IWsUsikeF+olL/BCnOK5ZulOGt05U2l2bm66VLGaiU4Z6Zo&#10;crqYL+e3S84Urc1ny8XdbdlAFd5OR0z5EYJjJSA2QqD2SiGP39MI87Zl7NlQv4IRThUbnVvs9jGn&#10;+OMvtn4FAAD//wMAUEsDBAoAAAAAAAAAIQCRDhZ+fBEAAHwRAAAUAAAAZHJzL21lZGlhL2ltYWdl&#10;MS5wbmeJUE5HDQoaCgAAAA1JSERSAAABFAAAAGAIBgAAANy0jRoAAAABc1JHQgCuzhzpAAAAeGVY&#10;SWZNTQAqAAAACAAEARoABQAAAAEAAAA+ARsABQAAAAEAAABGASgAAwAAAAEAAgAAh2kABAAAAAEA&#10;AABOAAAAAAAAAYAAAAABAAABgAAAAAEAA6ABAAMAAAABAAEAAKACAAQAAAABAAABFKADAAQAAAAB&#10;AAAAYAAAAADP+dVvAAAACXBIWXMAADsOAAA7DgHMtqGDAAAQnUlEQVR4Ae2dCbAcVRWGeYSwB0QI&#10;BFIhYccoSwyyYwgRCKCEVbQACWVZVimbyCIKVACxZBEFKVCkYoAQFCgQqiCEzbCUbBFkKQwSSQhh&#10;M2BCJAtJIH6/vBdn5vXM9HK7753uc6r+12+67z3n3L/7nrlb3+laxcQrAytWrFgdB/YGe4GdwRCw&#10;KVgHrAFWAwvAm+BF8Ci4t6urazZHE2PAGDAGVlmFQLIrGA8WgKTyCRkeBAcal8aAMVBhBggCQ8EU&#10;4EoeRtH2FabUim4MVI8BKn0XOAssBa5lIQrHVo9VK7ExUEEGqOx9wSTXUSRC37gK0mtFNgaqwwCV&#10;Xi2TP0ZU/rxOnV0ddq2koTHQ5cshapNmMrbtxkCO/cHGYCOwFtAMh2ZAhFVBKDIfR45mluW1OA5R&#10;zvNId2GctI7SrEDPwfh3nyN9psYYiM1AIQGFSrUeHmlaVNgT7AL6gU6VOTg+kko7o1UBKLemgZ8B&#10;mvotUt7C2Pb4958ijZotYyC3gEJl2hB6DwNHglFALY0yiSrtflTaV5oVCg6mcO2AZtdzPn8xvp2b&#10;sw1TbwzUMeA8oHR/K5+GlW+CsgWROvL48A4YRMVd3ngBHnbg3AuN5wv8/AG2BuLbwgJtmqmKM+Bs&#10;bIIKNAw8BJ/PgRNA2YOJHp0BoI/+iZCxEeeKPLU+xtRCNDEGCmMgc0AhiPQHv8PjaWC/wjwP39Do&#10;AFw8KAAfzIUKMZBpsJBAsj9cTQSanTHpZgBeNOA8NABCdgvAB3OhQgykaqFQYVYFF8CTpiYtmPR+&#10;YLbtfcrLmcG6V14sm9FKMpC4hcIDqjGDCeC4SjIWr9BaUxOC9MUJvbVs08ch3I0K+JAooBBMlF5d&#10;nGMqwE2WIqoSmxgDlWMgaXNYg68WTNo/Jkl5ba8xXYplTBtb6yQdd5YrBQOxH3xaJ99D/9gUNqqY&#10;RRsihSAzQ3DCfKgOA7ECCsFkdyj5ZXVoyVzS5zNrcKNAa4JMjIHCGGgbUAgmGtj7PajCQjUnxNPN&#10;0Aral5woy6bkgWzZLbcxkIyBtgEFdT8AtiNYMl6V+vbkWZzmWIq2PznVaMqMgTYMtHyXh9bJQPJP&#10;B+u20VPly2vSIvmokQC424xzGsPw1bKbiF/HN/pln42BPBloN238Y4xbMElxB6jMbxFUriPrSSmy&#10;Z82ilxUvzqqkk/LD9Zr4qyCurTK0l84SMD0q2HM+V8EX1ZnhYEswBAwG8mvtbqzguAioa/w6UPf4&#10;SXydw7GjpWkLBVK0AlaF1Y0yac5AZAtFyeFwAw4vgwH6XKD8gofzjCz28F2VM06XOI2Z9/BPFT61&#10;4N/OZNau/3uDncAg0CiaMj8dW9c3XnD5GV+02HMkOBzIny+ANNzNIN9dYBI+P8sxleCPAtdnU2Vu&#10;n2k5vikQJhOcOgeYtGdA34ZNhewHgOXt1ThL8QKatONdaiH/+c68iVb0NKc/k9RB8mwCzgX/BHFF&#10;3I9OaitOevRuCa4Cc4FreQaFR4FEgYn0G4OXQJ5yahx+6tLgTZKblqfzoetuGVBEKgU4qaBCvIMd&#10;NbNTC/kvLMjXadiJ9S1Kuo2AKu5ikEY+INPnU5PSkBFd2wDtE1zEF8Wz2NmnwYXIj6QbAF4GRcgP&#10;I52IOok3+hEqk3gMtA0o4hhVp4CP46lMlepNcqmpnVrI/7NUltNneo6sG7ZymOsngHkgq8xEgboC&#10;qYX8a4GLwBJQpOiH3S4FTQf4ubYZmA6KlLNikYlHlxTpVYfbihVQRDzlPATk0Tx+Er2bx7q5TRKR&#10;f0/gQ66NcglH+oGJjh3aNMpWnHP4oVbJi479Sarur2SIbIFy/pakyhylH1rLX7P+2cG1iex/Nwww&#10;mHUPmtSKuAFopD+raNBR3xL7oHt2RmVNv/0y6m2XvZddHnQtV9Dm3se2y1zEdfz5GnamgUwtQAe+&#10;fhEdj+NPXSXu1tuLRwf24qios9sroODsJmjxTVycgoSQRtN9y5M4QsV/F4wljx6Ka8B7IKlobZCm&#10;9Aej6zKwLKmCUNN3B5Op+LddCD7iz9H4cQfQtG8IolbWI/g1LARnGn2IWoeyV2Mi+xzJwGTOHkNl&#10;/jjyapuT5FNQ+D4PhkbMh4PdwFZAYwq6L/OBWiA9Mo9/9FtAWq8wq+ekw2PTJQQObbRUBRfaR2Yq&#10;2LplwoIu4s+RmJoEoupJQV5EmtmIs5PxbzjPwpuRKTydjCJqd0++JDH7CYm1RuZt8D7QSlW1FNTi&#10;0poAlUvvIGkNjcY4dBTW7ob2K9H/vVponIsjV5FI6xtSBZNaA+iQ3091o/ZS0f+76IKl9pnKoft2&#10;KwglmGidy00gqo5w2ruoJ3EbvI3gGQqmhRpFlhYJhSizcGoimAKmQWKmhVHo0CCp1musC7QHrKBm&#10;bQ/W53+tleg5apGacCe2f8OxbOK7hXImhO4bAqk8F5rOVjcn03qeAsqyBzYuB6cWYCuWiaiAEtr4&#10;yTxKoodtAhU5c4uglhX0LeazMLf2fEX/99ZCoQIPgfNxAfF+Jb5sEZA/rVw5Gf5uIYG3+1frXF1A&#10;wTF1A7TkOhR5FUcOoOLPCsUh8yMXBvTekbqm3oU6sB9OHOfdkfgOqGX5KxDEWEpdQMGpkKKyWiaj&#10;LZjAQrlFz9yXQygiwUTjOJp56zTRgL7GEr1LY0AZ6N2j/zvwI4KJZjU6XnhQxfME8JUcC6Mp7MPh&#10;rHZmKEdzzlSPdKYpu6JvoGK77Gq8aNDsoHdpDCgDvHv0qQNvcBgfiC+Z3CCYaLZJfVxNQeYpGvW/&#10;H3sHElQW5GmojLrhTV2Hc8pYtiLL1DhtqvntEESvbydaMBaC040+8JCuzjlNheYdTHpM784/D2BX&#10;s1MmyRg4iOTOXiBMZro8qRsDSiirASeXhOKfU47DCi7Lrti7sWCbZTD3rTIUwncZGgOK1mL4lk9w&#10;QO9xlEHUDfEhvuz6KGtmm7To9EV6aGZFpqDXStEQpu7m0N1ZZPfGGCiQgTHYCn0RW4F0pDfV2EJp&#10;HKRNrzl9zjnps1pOYyAVA/unymWZejHQGFA0D+9bgphP902C2S+UgVGFWiuxscaAoqkz37LYtwP0&#10;qVcDIQRX31SU3j73eXsKGdLq8FrOtZw+iCX1tU61+j+ELk6jf9txk8/npHyrhdZz1H7W/1Hnmp2P&#10;Sht1TvklM/FjJOM5r3/60f6WlIFdAiqXVoffCO4BzwO9Y6bXYYYBDRrrlYBNQbDSU3lCcnAnnBF8&#10;yxY4oI1sFFRm+nbG7OfGQCgvw15PCc/kWZvfUNKFfH5c6P6iPZn/xwEFmuCkscsTnIOeHRqMfQWV&#10;rTz7YebzY2CH/FTH1nw2geQ7EcGkTgHXl4DLOPkl8ErdxUA+WEBpfyMGkUS7dpl0NgOzcb/x218l&#10;Guq5WNqW49IkPpD+ZdKPANOT5CsirQWUeCyvEy+ZpQqUAe2jcywVMWrA3+eArGY0T0/DGWV5l3wa&#10;VwnqZVALKGnupuXpNAYuogJqHKJO6MrqDV29b+VLrsYvDcSmEvJqv6CgXmgMcVA2FbmWqfQMvEEJ&#10;J4OHgSqSBsqXAT3D2i9YW3nqbXmNd+0INHuj95r0GsdPQZT4njG5OcqphOeuI/0ZYEjCfLkkt4CS&#10;C62m1CEDU9B1Bd/G98fQOYM0j/ekowWi1sca5G22dejGPWk9HF/tbmFkMo2OZZTzJpScl0mRo8zW&#10;5XFEpKlxzsA/0DiKCqNd++IEk14OkG8paDXG4PP9nQd7OZz+xJ/TZ3Wb0wKKWz5NmxsG1IzfkWCg&#10;7k2eoq6SL/m7Q8PLHerKpMq6PJnos8yOGViBvlMJJL92rLeZOp8BRS2w0okFlNLd0o4u0CkEk6sL&#10;LIHPgDK7wHIWZsq6PIVRbYbaMHBJwcFE7vh8GVZL6ksnFlDyvaVqwpu0Z+BpkpzbPlmpUlhAKdXt&#10;LKYwPr8BiymhGyv6nehgBhbdFKmtlqhVu20zhZ7AWiih36Fq+FfFn/0o5ZeNBZRqVFgrZXgMaGVv&#10;6cQCSr631MZQ8uU3q/aPsirIkL9fhrzBZrWAku+tKWWzNl/KCtW+pFBr9cY2qP9Yjk8WUPK9j9ZC&#10;yZffrNp9tlA+l9X5EPNbQMn3rlgLJV9+s2r32UIJZevJrBzW5beAUkdH5Af9kuHlkVfsZKcz8G+P&#10;BdDWCq4khB/o+19ZLKC0vqUKJmNZIzGhdbKmV63L05SaIC687dGLvdl2oL8j+6Md6cmsxgJKcwq1&#10;h8bxBBPtNZFWrMuTlrli8mkbRV9Bvw+2D89aTIKSdr8/LqseV/lDfDnwFAqnwTL5Votmv6ETdT7u&#10;OemPSqubfRLB5FaOJiVlQKtzqZDvUTxXLYWkTJ2J/fHyI2nGmvTak3aTms9e/w0xoEyCYG3ea2IM&#10;FMHADIz4CihbY/vb4LdpCkowGk6+IHZq6/Hfujw9TNixqgy85LnglxAYtkzqA3m2Ic/dwOcm273c&#10;toDSixI7UTEGfAeU9eF7CgFi87i8k3YEaR8Fm8XNU1Q6CyhFMW12QmXghQAcU9fnGQLFka184Xp/&#10;cBVpHgLa4T84CXEMJTiSKuJQVWeknuL+LgW+uw7agf92AsbfON4MngBvAK0x0VjJmG743FgbF1qL&#10;BZTW/GS96mtKMo3fneRrmvJF5mECYDGVWJVX3YgQZGecEDpSrMvTkbfNnHbMgLoQJg4YsIDigMQW&#10;KqrajWhBSZCXNFti4oABCygOSGyhopLdiBZ8BHmJbs/zOOZ7tidIbpI6ZQElKWOWvqwM3FTWghVZ&#10;Lgso+bJtXZ58+XWp/UaU+dzOwGVZvOmygJIv9dblyZdfZ9rp9ryDsvHOFFZUkQWUfG+8tVDy5de1&#10;9ktRuMy10oL0aS2Nd7GAku8tsBZKvvw61U4r5XUUXulUaTHK5Pf9xZhqbcUCSmt+sl61FkpWBovP&#10;Pw6Ts4s3m8niOeT2uT/uSuctoKykwv4xBvix464u/UTod0GntC6n4PMtodw7Cyj53olOeSjzZaHD&#10;tFNB78PlCzvA7Tn4eHxIflpAyfduWJcnX37z1H4Byu/K00BG3RqEPYrgNzejHqfZLaA4pdOUlYUB&#10;Kqpal8eAewMs08f4dCI+6k3poMQCSlC3w5wJiQEqrAY6tZH0nQH5pZbJ1/FtUkA+rXTFAspKKuwf&#10;Y6A3A1RcVWBtfPQToJaBT5mP8TH4dIdPJ1rZbgwob7dKXMC1edgo0/JnX3ymsavd37Psvp728VhM&#10;RlWUYIUKvAL8DAdHgVc8OfoIdnfEDw0YR4lW+hYtqqvN7x0bzfQBE4EPeR+jw4pmJE97lKcvuK1g&#10;Mv+CvfXSlIt8R4ClBfq7EFuqpB0j+Ls60M9fzAdFyAKMyF7jl38dZ1yXX3eDomQRhvavcyLqA4lW&#10;BTcU5VW3nbkcd4ryp9PPUa7VwB+6y5n34TEM9MvCGfnHgI/ydhT9H4J9s/jqMy++9wOngddAHiJ+&#10;rgCxf3OHtPoCuxPkLU2/CCKnNfFG0fBacEgBN+1DbBxNU+7FAmx5MQGffTB8PWgf0dN7KP7Eo/jM&#10;JPj7VRRcA1p+K2YwonGJE/D1sQw6gsgKV6pDe4AjwKFAP2+RVjSz9ATQgOvN8NO8O9HEAv705dIE&#10;MKJJkqyn9a7Tifg2NUpRZECJSmjnjAFjoD0DVGj9aJh+CF0bS28BBoNBQC1H/WyoNplW4FgE3gWz&#10;gDZ30hTwVCrqvzh2rPwXunbwa8YEj2gAAAAASUVORK5CYIJ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wQUAAYACAAAACEAQKxjIdwAAAAKAQAADwAAAGRycy9kb3ducmV2LnhtbExPQWrDMBC8&#10;F/oHsYVcSiM5KSE4lkNonV5LnUCvirW1Ta2VseTE+X23vTSXgWFmZ2ey7eQ6ccYhtJ40JHMFAqny&#10;tqVaw/Gwf1qDCNGQNZ0n1HDFANv8/i4zqfUX+sBzGWvBIRRSo6GJsU+lDFWDzoS575FY+/KDM5Hp&#10;UEs7mAuHu04ulFpJZ1riD43p8aXB6rscnQZXtOXzstolxdtjcfi8+vflGKTWs4fpdcOw24CIOMX/&#10;C/jdwP0h52InP5INotPAa+IfsrZYJ0xPbFIqAZln8nZC/gMAAP//AwBQSwECLQAUAAYACAAAACEA&#10;qNbHqBMBAABJAgAAEwAAAAAAAAAAAAAAAAAAAAAAW0NvbnRlbnRfVHlwZXNdLnhtbFBLAQItABQA&#10;BgAIAAAAIQA4/SH/1gAAAJQBAAALAAAAAAAAAAAAAAAAAEQBAABfcmVscy8ucmVsc1BLAQItAAoA&#10;AAAAAAAAIQDhZMK01QgAANUIAAAUAAAAAAAAAAAAAAAAAEMCAABkcnMvbWVkaWEvaW1hZ2UyLnN2&#10;Z1BLAQItABQABgAIAAAAIQDYb1ozuQEAAKoDAAAOAAAAAAAAAAAAAAAAAEoLAABkcnMvZTJvRG9j&#10;LnhtbFBLAQItAAoAAAAAAAAAIQCRDhZ+fBEAAHwRAAAUAAAAAAAAAAAAAAAAAC8NAABkcnMvbWVk&#10;aWEvaW1hZ2UxLnBuZ1BLAQItABQABgAIAAAAIQAiVg7uxwAAAKUBAAAZAAAAAAAAAAAAAAAAAN0e&#10;AABkcnMvX3JlbHMvZTJvRG9jLnhtbC5yZWxzUEsBAi0AFAAGAAgAAAAhAECsYyHcAAAACgEAAA8A&#10;AAAAAAAAAAAAAAAA2x8AAGRycy9kb3ducmV2LnhtbFBLBQYAAAAABwAHAL4BAADkIAAAAAA=&#10;" o:bullet="t">
        <v:imagedata r:id="rId1" o:title="" cropright="-210f"/>
      </v:shape>
    </w:pict>
  </w:numPicBullet>
  <w:numPicBullet w:numPicBulletId="1">
    <w:pict>
      <v:shape id="_x0000_i1030" type="#_x0000_t75" style="width:275.4pt;height:96pt;visibility:visible;mso-wrap-style:square" o:bullet="t">
        <v:imagedata r:id="rId2" o:title=""/>
        <o:lock v:ext="edit" aspectratio="f"/>
      </v:shape>
    </w:pict>
  </w:numPicBullet>
  <w:numPicBullet w:numPicBulletId="2">
    <w:pict>
      <v:shape id="_x0000_i1031" type="#_x0000_t75" style="width:105.6pt;height:40.8pt;visibility:visible" o:bullet="t">
        <v:imagedata r:id="rId3" o:title=""/>
      </v:shape>
    </w:pict>
  </w:numPicBullet>
  <w:abstractNum w:abstractNumId="0" w15:restartNumberingAfterBreak="0">
    <w:nsid w:val="FFFFFF7C"/>
    <w:multiLevelType w:val="singleLevel"/>
    <w:tmpl w:val="36C6C3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8C5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24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2EC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1A6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7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48AF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DE1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C47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8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A75A5"/>
    <w:multiLevelType w:val="hybridMultilevel"/>
    <w:tmpl w:val="379E0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5855C92"/>
    <w:multiLevelType w:val="hybridMultilevel"/>
    <w:tmpl w:val="BE86BF7C"/>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E213D45"/>
    <w:multiLevelType w:val="hybridMultilevel"/>
    <w:tmpl w:val="01E40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20F09A7"/>
    <w:multiLevelType w:val="hybridMultilevel"/>
    <w:tmpl w:val="09926AF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5284D02"/>
    <w:multiLevelType w:val="hybridMultilevel"/>
    <w:tmpl w:val="00341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07A7E5A"/>
    <w:multiLevelType w:val="multilevel"/>
    <w:tmpl w:val="3F4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A6F0B"/>
    <w:multiLevelType w:val="hybridMultilevel"/>
    <w:tmpl w:val="42CAA17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316731"/>
    <w:multiLevelType w:val="hybridMultilevel"/>
    <w:tmpl w:val="14AED23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C3606F"/>
    <w:multiLevelType w:val="hybridMultilevel"/>
    <w:tmpl w:val="84729B90"/>
    <w:lvl w:ilvl="0" w:tplc="E1E46AE6">
      <w:start w:val="1"/>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CF17EC"/>
    <w:multiLevelType w:val="hybridMultilevel"/>
    <w:tmpl w:val="E1D0962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BB8393D"/>
    <w:multiLevelType w:val="hybridMultilevel"/>
    <w:tmpl w:val="5622D33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0E02567"/>
    <w:multiLevelType w:val="hybridMultilevel"/>
    <w:tmpl w:val="38FC7012"/>
    <w:lvl w:ilvl="0" w:tplc="C1FEAE74">
      <w:start w:val="40"/>
      <w:numFmt w:val="bullet"/>
      <w:lvlText w:val=""/>
      <w:lvlJc w:val="left"/>
      <w:rPr>
        <w:rFonts w:ascii="Wingdings" w:eastAsia="Arial"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1E36BD3"/>
    <w:multiLevelType w:val="hybridMultilevel"/>
    <w:tmpl w:val="98F2F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29C111C"/>
    <w:multiLevelType w:val="hybridMultilevel"/>
    <w:tmpl w:val="AE184528"/>
    <w:lvl w:ilvl="0" w:tplc="86C6CBE6">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4" w15:restartNumberingAfterBreak="0">
    <w:nsid w:val="44774EBC"/>
    <w:multiLevelType w:val="hybridMultilevel"/>
    <w:tmpl w:val="2BE411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B722A89"/>
    <w:multiLevelType w:val="hybridMultilevel"/>
    <w:tmpl w:val="E086EF8A"/>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5F55A0E"/>
    <w:multiLevelType w:val="hybridMultilevel"/>
    <w:tmpl w:val="3B4A01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565C59F2"/>
    <w:multiLevelType w:val="multilevel"/>
    <w:tmpl w:val="C4A0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054EFA"/>
    <w:multiLevelType w:val="hybridMultilevel"/>
    <w:tmpl w:val="4488A33E"/>
    <w:lvl w:ilvl="0" w:tplc="F99C7B16">
      <w:start w:val="1"/>
      <w:numFmt w:val="decimal"/>
      <w:lvlText w:val="%1."/>
      <w:lvlJc w:val="left"/>
      <w:pPr>
        <w:tabs>
          <w:tab w:val="num" w:pos="720"/>
        </w:tabs>
        <w:ind w:left="720" w:hanging="360"/>
      </w:pPr>
    </w:lvl>
    <w:lvl w:ilvl="1" w:tplc="8F3EE7C2" w:tentative="1">
      <w:start w:val="1"/>
      <w:numFmt w:val="decimal"/>
      <w:lvlText w:val="%2."/>
      <w:lvlJc w:val="left"/>
      <w:pPr>
        <w:tabs>
          <w:tab w:val="num" w:pos="1440"/>
        </w:tabs>
        <w:ind w:left="1440" w:hanging="360"/>
      </w:pPr>
    </w:lvl>
    <w:lvl w:ilvl="2" w:tplc="A9024208" w:tentative="1">
      <w:start w:val="1"/>
      <w:numFmt w:val="decimal"/>
      <w:lvlText w:val="%3."/>
      <w:lvlJc w:val="left"/>
      <w:pPr>
        <w:tabs>
          <w:tab w:val="num" w:pos="2160"/>
        </w:tabs>
        <w:ind w:left="2160" w:hanging="360"/>
      </w:pPr>
    </w:lvl>
    <w:lvl w:ilvl="3" w:tplc="81900DB8" w:tentative="1">
      <w:start w:val="1"/>
      <w:numFmt w:val="decimal"/>
      <w:lvlText w:val="%4."/>
      <w:lvlJc w:val="left"/>
      <w:pPr>
        <w:tabs>
          <w:tab w:val="num" w:pos="2880"/>
        </w:tabs>
        <w:ind w:left="2880" w:hanging="360"/>
      </w:pPr>
    </w:lvl>
    <w:lvl w:ilvl="4" w:tplc="9A66A354" w:tentative="1">
      <w:start w:val="1"/>
      <w:numFmt w:val="decimal"/>
      <w:lvlText w:val="%5."/>
      <w:lvlJc w:val="left"/>
      <w:pPr>
        <w:tabs>
          <w:tab w:val="num" w:pos="3600"/>
        </w:tabs>
        <w:ind w:left="3600" w:hanging="360"/>
      </w:pPr>
    </w:lvl>
    <w:lvl w:ilvl="5" w:tplc="6308C972" w:tentative="1">
      <w:start w:val="1"/>
      <w:numFmt w:val="decimal"/>
      <w:lvlText w:val="%6."/>
      <w:lvlJc w:val="left"/>
      <w:pPr>
        <w:tabs>
          <w:tab w:val="num" w:pos="4320"/>
        </w:tabs>
        <w:ind w:left="4320" w:hanging="360"/>
      </w:pPr>
    </w:lvl>
    <w:lvl w:ilvl="6" w:tplc="C64835AA" w:tentative="1">
      <w:start w:val="1"/>
      <w:numFmt w:val="decimal"/>
      <w:lvlText w:val="%7."/>
      <w:lvlJc w:val="left"/>
      <w:pPr>
        <w:tabs>
          <w:tab w:val="num" w:pos="5040"/>
        </w:tabs>
        <w:ind w:left="5040" w:hanging="360"/>
      </w:pPr>
    </w:lvl>
    <w:lvl w:ilvl="7" w:tplc="3BE4229C" w:tentative="1">
      <w:start w:val="1"/>
      <w:numFmt w:val="decimal"/>
      <w:lvlText w:val="%8."/>
      <w:lvlJc w:val="left"/>
      <w:pPr>
        <w:tabs>
          <w:tab w:val="num" w:pos="5760"/>
        </w:tabs>
        <w:ind w:left="5760" w:hanging="360"/>
      </w:pPr>
    </w:lvl>
    <w:lvl w:ilvl="8" w:tplc="2416CFA2" w:tentative="1">
      <w:start w:val="1"/>
      <w:numFmt w:val="decimal"/>
      <w:lvlText w:val="%9."/>
      <w:lvlJc w:val="left"/>
      <w:pPr>
        <w:tabs>
          <w:tab w:val="num" w:pos="6480"/>
        </w:tabs>
        <w:ind w:left="6480" w:hanging="360"/>
      </w:pPr>
    </w:lvl>
  </w:abstractNum>
  <w:abstractNum w:abstractNumId="29" w15:restartNumberingAfterBreak="0">
    <w:nsid w:val="6B2D7E19"/>
    <w:multiLevelType w:val="multilevel"/>
    <w:tmpl w:val="D10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A9108A"/>
    <w:multiLevelType w:val="hybridMultilevel"/>
    <w:tmpl w:val="D520C45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1B2D25"/>
    <w:multiLevelType w:val="multilevel"/>
    <w:tmpl w:val="4530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233F8"/>
    <w:multiLevelType w:val="hybridMultilevel"/>
    <w:tmpl w:val="000AC334"/>
    <w:lvl w:ilvl="0" w:tplc="1896AF14">
      <w:start w:val="4"/>
      <w:numFmt w:val="decimal"/>
      <w:lvlText w:val="%1."/>
      <w:lvlJc w:val="left"/>
      <w:pPr>
        <w:tabs>
          <w:tab w:val="num" w:pos="720"/>
        </w:tabs>
        <w:ind w:left="720" w:hanging="360"/>
      </w:pPr>
    </w:lvl>
    <w:lvl w:ilvl="1" w:tplc="19148CE8" w:tentative="1">
      <w:start w:val="1"/>
      <w:numFmt w:val="decimal"/>
      <w:lvlText w:val="%2."/>
      <w:lvlJc w:val="left"/>
      <w:pPr>
        <w:tabs>
          <w:tab w:val="num" w:pos="1440"/>
        </w:tabs>
        <w:ind w:left="1440" w:hanging="360"/>
      </w:pPr>
    </w:lvl>
    <w:lvl w:ilvl="2" w:tplc="482E693A" w:tentative="1">
      <w:start w:val="1"/>
      <w:numFmt w:val="decimal"/>
      <w:lvlText w:val="%3."/>
      <w:lvlJc w:val="left"/>
      <w:pPr>
        <w:tabs>
          <w:tab w:val="num" w:pos="2160"/>
        </w:tabs>
        <w:ind w:left="2160" w:hanging="360"/>
      </w:pPr>
    </w:lvl>
    <w:lvl w:ilvl="3" w:tplc="6E0C53EA" w:tentative="1">
      <w:start w:val="1"/>
      <w:numFmt w:val="decimal"/>
      <w:lvlText w:val="%4."/>
      <w:lvlJc w:val="left"/>
      <w:pPr>
        <w:tabs>
          <w:tab w:val="num" w:pos="2880"/>
        </w:tabs>
        <w:ind w:left="2880" w:hanging="360"/>
      </w:pPr>
    </w:lvl>
    <w:lvl w:ilvl="4" w:tplc="8DA8CE24" w:tentative="1">
      <w:start w:val="1"/>
      <w:numFmt w:val="decimal"/>
      <w:lvlText w:val="%5."/>
      <w:lvlJc w:val="left"/>
      <w:pPr>
        <w:tabs>
          <w:tab w:val="num" w:pos="3600"/>
        </w:tabs>
        <w:ind w:left="3600" w:hanging="360"/>
      </w:pPr>
    </w:lvl>
    <w:lvl w:ilvl="5" w:tplc="FAC86DCC" w:tentative="1">
      <w:start w:val="1"/>
      <w:numFmt w:val="decimal"/>
      <w:lvlText w:val="%6."/>
      <w:lvlJc w:val="left"/>
      <w:pPr>
        <w:tabs>
          <w:tab w:val="num" w:pos="4320"/>
        </w:tabs>
        <w:ind w:left="4320" w:hanging="360"/>
      </w:pPr>
    </w:lvl>
    <w:lvl w:ilvl="6" w:tplc="A0D6C510" w:tentative="1">
      <w:start w:val="1"/>
      <w:numFmt w:val="decimal"/>
      <w:lvlText w:val="%7."/>
      <w:lvlJc w:val="left"/>
      <w:pPr>
        <w:tabs>
          <w:tab w:val="num" w:pos="5040"/>
        </w:tabs>
        <w:ind w:left="5040" w:hanging="360"/>
      </w:pPr>
    </w:lvl>
    <w:lvl w:ilvl="7" w:tplc="8D9288B4" w:tentative="1">
      <w:start w:val="1"/>
      <w:numFmt w:val="decimal"/>
      <w:lvlText w:val="%8."/>
      <w:lvlJc w:val="left"/>
      <w:pPr>
        <w:tabs>
          <w:tab w:val="num" w:pos="5760"/>
        </w:tabs>
        <w:ind w:left="5760" w:hanging="360"/>
      </w:pPr>
    </w:lvl>
    <w:lvl w:ilvl="8" w:tplc="FD3CA29C" w:tentative="1">
      <w:start w:val="1"/>
      <w:numFmt w:val="decimal"/>
      <w:lvlText w:val="%9."/>
      <w:lvlJc w:val="left"/>
      <w:pPr>
        <w:tabs>
          <w:tab w:val="num" w:pos="6480"/>
        </w:tabs>
        <w:ind w:left="6480" w:hanging="360"/>
      </w:pPr>
    </w:lvl>
  </w:abstractNum>
  <w:abstractNum w:abstractNumId="33" w15:restartNumberingAfterBreak="0">
    <w:nsid w:val="77DB5246"/>
    <w:multiLevelType w:val="hybridMultilevel"/>
    <w:tmpl w:val="D7EADF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F420A5"/>
    <w:multiLevelType w:val="hybridMultilevel"/>
    <w:tmpl w:val="842C0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E9A23DA"/>
    <w:multiLevelType w:val="multilevel"/>
    <w:tmpl w:val="396E82F8"/>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3144" w:hanging="1584"/>
      </w:pPr>
    </w:lvl>
  </w:abstractNum>
  <w:num w:numId="1" w16cid:durableId="1771315642">
    <w:abstractNumId w:val="18"/>
  </w:num>
  <w:num w:numId="2" w16cid:durableId="565259231">
    <w:abstractNumId w:val="14"/>
  </w:num>
  <w:num w:numId="3" w16cid:durableId="1964968154">
    <w:abstractNumId w:val="33"/>
  </w:num>
  <w:num w:numId="4" w16cid:durableId="693305525">
    <w:abstractNumId w:val="24"/>
  </w:num>
  <w:num w:numId="5" w16cid:durableId="2106805051">
    <w:abstractNumId w:val="15"/>
  </w:num>
  <w:num w:numId="6" w16cid:durableId="1148060507">
    <w:abstractNumId w:val="25"/>
  </w:num>
  <w:num w:numId="7" w16cid:durableId="391317648">
    <w:abstractNumId w:val="17"/>
  </w:num>
  <w:num w:numId="8" w16cid:durableId="1487286001">
    <w:abstractNumId w:val="19"/>
  </w:num>
  <w:num w:numId="9" w16cid:durableId="339628793">
    <w:abstractNumId w:val="13"/>
  </w:num>
  <w:num w:numId="10" w16cid:durableId="2124764860">
    <w:abstractNumId w:val="16"/>
  </w:num>
  <w:num w:numId="11" w16cid:durableId="514539931">
    <w:abstractNumId w:val="11"/>
  </w:num>
  <w:num w:numId="12" w16cid:durableId="1807696744">
    <w:abstractNumId w:val="20"/>
  </w:num>
  <w:num w:numId="13" w16cid:durableId="2068259508">
    <w:abstractNumId w:val="28"/>
  </w:num>
  <w:num w:numId="14" w16cid:durableId="267323635">
    <w:abstractNumId w:val="32"/>
  </w:num>
  <w:num w:numId="15" w16cid:durableId="1703087187">
    <w:abstractNumId w:val="10"/>
  </w:num>
  <w:num w:numId="16" w16cid:durableId="1734502367">
    <w:abstractNumId w:val="12"/>
  </w:num>
  <w:num w:numId="17" w16cid:durableId="382683293">
    <w:abstractNumId w:val="22"/>
  </w:num>
  <w:num w:numId="18" w16cid:durableId="1048602870">
    <w:abstractNumId w:val="30"/>
  </w:num>
  <w:num w:numId="19" w16cid:durableId="1990207204">
    <w:abstractNumId w:val="23"/>
  </w:num>
  <w:num w:numId="20" w16cid:durableId="1957832809">
    <w:abstractNumId w:val="27"/>
  </w:num>
  <w:num w:numId="21" w16cid:durableId="694962593">
    <w:abstractNumId w:val="26"/>
  </w:num>
  <w:num w:numId="22" w16cid:durableId="1946882192">
    <w:abstractNumId w:val="31"/>
  </w:num>
  <w:num w:numId="23" w16cid:durableId="1306276965">
    <w:abstractNumId w:val="34"/>
  </w:num>
  <w:num w:numId="24" w16cid:durableId="894119911">
    <w:abstractNumId w:val="21"/>
  </w:num>
  <w:num w:numId="25" w16cid:durableId="1879781847">
    <w:abstractNumId w:val="0"/>
  </w:num>
  <w:num w:numId="26" w16cid:durableId="40254880">
    <w:abstractNumId w:val="1"/>
  </w:num>
  <w:num w:numId="27" w16cid:durableId="869879029">
    <w:abstractNumId w:val="2"/>
  </w:num>
  <w:num w:numId="28" w16cid:durableId="1848015179">
    <w:abstractNumId w:val="3"/>
  </w:num>
  <w:num w:numId="29" w16cid:durableId="987392535">
    <w:abstractNumId w:val="8"/>
  </w:num>
  <w:num w:numId="30" w16cid:durableId="1319386125">
    <w:abstractNumId w:val="4"/>
  </w:num>
  <w:num w:numId="31" w16cid:durableId="641235514">
    <w:abstractNumId w:val="5"/>
  </w:num>
  <w:num w:numId="32" w16cid:durableId="480732599">
    <w:abstractNumId w:val="6"/>
  </w:num>
  <w:num w:numId="33" w16cid:durableId="237908838">
    <w:abstractNumId w:val="7"/>
  </w:num>
  <w:num w:numId="34" w16cid:durableId="1863930257">
    <w:abstractNumId w:val="9"/>
  </w:num>
  <w:num w:numId="35" w16cid:durableId="608394297">
    <w:abstractNumId w:val="35"/>
  </w:num>
  <w:num w:numId="36" w16cid:durableId="141296999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21"/>
    <w:rsid w:val="00010146"/>
    <w:rsid w:val="00010BEF"/>
    <w:rsid w:val="000123B9"/>
    <w:rsid w:val="00013CFD"/>
    <w:rsid w:val="00015A59"/>
    <w:rsid w:val="00015C21"/>
    <w:rsid w:val="00020921"/>
    <w:rsid w:val="00021877"/>
    <w:rsid w:val="00021D5C"/>
    <w:rsid w:val="00021DB3"/>
    <w:rsid w:val="000221B2"/>
    <w:rsid w:val="000226DF"/>
    <w:rsid w:val="000233FF"/>
    <w:rsid w:val="000241BB"/>
    <w:rsid w:val="00026982"/>
    <w:rsid w:val="000328BA"/>
    <w:rsid w:val="00033D8C"/>
    <w:rsid w:val="0003409C"/>
    <w:rsid w:val="00035967"/>
    <w:rsid w:val="00035B21"/>
    <w:rsid w:val="00037A78"/>
    <w:rsid w:val="000429FE"/>
    <w:rsid w:val="00043E71"/>
    <w:rsid w:val="0004531E"/>
    <w:rsid w:val="00046398"/>
    <w:rsid w:val="0004680A"/>
    <w:rsid w:val="00046A6B"/>
    <w:rsid w:val="000523BC"/>
    <w:rsid w:val="00052779"/>
    <w:rsid w:val="00057721"/>
    <w:rsid w:val="000626BA"/>
    <w:rsid w:val="00062C9A"/>
    <w:rsid w:val="000635B2"/>
    <w:rsid w:val="00064879"/>
    <w:rsid w:val="00064A80"/>
    <w:rsid w:val="000653BD"/>
    <w:rsid w:val="00065A1B"/>
    <w:rsid w:val="00065A2E"/>
    <w:rsid w:val="000667E8"/>
    <w:rsid w:val="0007071C"/>
    <w:rsid w:val="000710CB"/>
    <w:rsid w:val="00080868"/>
    <w:rsid w:val="00086DD8"/>
    <w:rsid w:val="00087356"/>
    <w:rsid w:val="000878B5"/>
    <w:rsid w:val="000906D1"/>
    <w:rsid w:val="00091AC5"/>
    <w:rsid w:val="0009340F"/>
    <w:rsid w:val="000974B8"/>
    <w:rsid w:val="000A0885"/>
    <w:rsid w:val="000A15E0"/>
    <w:rsid w:val="000A3317"/>
    <w:rsid w:val="000A3D4A"/>
    <w:rsid w:val="000A3D50"/>
    <w:rsid w:val="000A5E90"/>
    <w:rsid w:val="000A6767"/>
    <w:rsid w:val="000B090E"/>
    <w:rsid w:val="000B37FF"/>
    <w:rsid w:val="000B4A49"/>
    <w:rsid w:val="000B4B3D"/>
    <w:rsid w:val="000B582D"/>
    <w:rsid w:val="000C06B6"/>
    <w:rsid w:val="000C1DD5"/>
    <w:rsid w:val="000C1F48"/>
    <w:rsid w:val="000C3FCE"/>
    <w:rsid w:val="000C4988"/>
    <w:rsid w:val="000C53A3"/>
    <w:rsid w:val="000C737F"/>
    <w:rsid w:val="000D1F0C"/>
    <w:rsid w:val="000D3AA8"/>
    <w:rsid w:val="000D4130"/>
    <w:rsid w:val="000D4236"/>
    <w:rsid w:val="000D6131"/>
    <w:rsid w:val="000D635A"/>
    <w:rsid w:val="000D6DB9"/>
    <w:rsid w:val="000D758D"/>
    <w:rsid w:val="000D7DE2"/>
    <w:rsid w:val="000D7E4D"/>
    <w:rsid w:val="000E43C8"/>
    <w:rsid w:val="000E4984"/>
    <w:rsid w:val="000E528E"/>
    <w:rsid w:val="000E5405"/>
    <w:rsid w:val="000E5ACF"/>
    <w:rsid w:val="000E6CE9"/>
    <w:rsid w:val="000E792C"/>
    <w:rsid w:val="00101CDD"/>
    <w:rsid w:val="00104033"/>
    <w:rsid w:val="00104DB6"/>
    <w:rsid w:val="00111697"/>
    <w:rsid w:val="00111932"/>
    <w:rsid w:val="0011269B"/>
    <w:rsid w:val="00112BFF"/>
    <w:rsid w:val="00116F4C"/>
    <w:rsid w:val="00122EB1"/>
    <w:rsid w:val="00124ECB"/>
    <w:rsid w:val="0012546B"/>
    <w:rsid w:val="0012676E"/>
    <w:rsid w:val="00127611"/>
    <w:rsid w:val="00127EF9"/>
    <w:rsid w:val="00130D03"/>
    <w:rsid w:val="00134406"/>
    <w:rsid w:val="00140928"/>
    <w:rsid w:val="00142EE0"/>
    <w:rsid w:val="001431EC"/>
    <w:rsid w:val="00144E69"/>
    <w:rsid w:val="00144FF1"/>
    <w:rsid w:val="001454F5"/>
    <w:rsid w:val="001465A5"/>
    <w:rsid w:val="00146DCE"/>
    <w:rsid w:val="00147A69"/>
    <w:rsid w:val="001504C4"/>
    <w:rsid w:val="0015253E"/>
    <w:rsid w:val="001539BE"/>
    <w:rsid w:val="0015624F"/>
    <w:rsid w:val="00156A0B"/>
    <w:rsid w:val="00156E15"/>
    <w:rsid w:val="001603F8"/>
    <w:rsid w:val="0016087A"/>
    <w:rsid w:val="00161158"/>
    <w:rsid w:val="00164F68"/>
    <w:rsid w:val="0016738A"/>
    <w:rsid w:val="00167C59"/>
    <w:rsid w:val="00171971"/>
    <w:rsid w:val="00177FB6"/>
    <w:rsid w:val="00182C4D"/>
    <w:rsid w:val="00186318"/>
    <w:rsid w:val="001930F0"/>
    <w:rsid w:val="00193131"/>
    <w:rsid w:val="001954E5"/>
    <w:rsid w:val="00197B01"/>
    <w:rsid w:val="001A103D"/>
    <w:rsid w:val="001A23E7"/>
    <w:rsid w:val="001A27C0"/>
    <w:rsid w:val="001A3A58"/>
    <w:rsid w:val="001A491D"/>
    <w:rsid w:val="001A4F48"/>
    <w:rsid w:val="001A552B"/>
    <w:rsid w:val="001A7296"/>
    <w:rsid w:val="001B5770"/>
    <w:rsid w:val="001B5D29"/>
    <w:rsid w:val="001B6966"/>
    <w:rsid w:val="001B6A93"/>
    <w:rsid w:val="001C2DFC"/>
    <w:rsid w:val="001C2F3C"/>
    <w:rsid w:val="001D2039"/>
    <w:rsid w:val="001D696B"/>
    <w:rsid w:val="001E196A"/>
    <w:rsid w:val="001E459E"/>
    <w:rsid w:val="001E492E"/>
    <w:rsid w:val="001E4E2B"/>
    <w:rsid w:val="001E5520"/>
    <w:rsid w:val="001E7C55"/>
    <w:rsid w:val="001F0513"/>
    <w:rsid w:val="001F3B5A"/>
    <w:rsid w:val="001F5E01"/>
    <w:rsid w:val="001F63C6"/>
    <w:rsid w:val="001F6983"/>
    <w:rsid w:val="0020284E"/>
    <w:rsid w:val="002052A5"/>
    <w:rsid w:val="0020548C"/>
    <w:rsid w:val="00206AAF"/>
    <w:rsid w:val="002070FD"/>
    <w:rsid w:val="00210798"/>
    <w:rsid w:val="002121C6"/>
    <w:rsid w:val="00212871"/>
    <w:rsid w:val="0021361D"/>
    <w:rsid w:val="002143EC"/>
    <w:rsid w:val="00214FE3"/>
    <w:rsid w:val="00215F43"/>
    <w:rsid w:val="002168D2"/>
    <w:rsid w:val="00220884"/>
    <w:rsid w:val="002240BB"/>
    <w:rsid w:val="00224244"/>
    <w:rsid w:val="0022427D"/>
    <w:rsid w:val="00225F02"/>
    <w:rsid w:val="00226304"/>
    <w:rsid w:val="00230BDD"/>
    <w:rsid w:val="002331A6"/>
    <w:rsid w:val="00233360"/>
    <w:rsid w:val="002441EE"/>
    <w:rsid w:val="00244B0A"/>
    <w:rsid w:val="002456A4"/>
    <w:rsid w:val="00247C72"/>
    <w:rsid w:val="002568B7"/>
    <w:rsid w:val="002617C5"/>
    <w:rsid w:val="002624A4"/>
    <w:rsid w:val="00263267"/>
    <w:rsid w:val="00267E7A"/>
    <w:rsid w:val="00275D5C"/>
    <w:rsid w:val="00276F2D"/>
    <w:rsid w:val="002778DB"/>
    <w:rsid w:val="00287620"/>
    <w:rsid w:val="002911B0"/>
    <w:rsid w:val="00291D17"/>
    <w:rsid w:val="00292632"/>
    <w:rsid w:val="00294BEE"/>
    <w:rsid w:val="0029562D"/>
    <w:rsid w:val="00295723"/>
    <w:rsid w:val="00297522"/>
    <w:rsid w:val="002A41F1"/>
    <w:rsid w:val="002A6577"/>
    <w:rsid w:val="002B1613"/>
    <w:rsid w:val="002B1629"/>
    <w:rsid w:val="002B18EC"/>
    <w:rsid w:val="002B1CF8"/>
    <w:rsid w:val="002B23E8"/>
    <w:rsid w:val="002B28BD"/>
    <w:rsid w:val="002B38DD"/>
    <w:rsid w:val="002B5C6F"/>
    <w:rsid w:val="002C0D2A"/>
    <w:rsid w:val="002C133A"/>
    <w:rsid w:val="002C17A4"/>
    <w:rsid w:val="002C63DA"/>
    <w:rsid w:val="002C6ECF"/>
    <w:rsid w:val="002D02D4"/>
    <w:rsid w:val="002D10D1"/>
    <w:rsid w:val="002D12EE"/>
    <w:rsid w:val="002D2441"/>
    <w:rsid w:val="002D43A0"/>
    <w:rsid w:val="002E11F5"/>
    <w:rsid w:val="002E33E9"/>
    <w:rsid w:val="002E3F92"/>
    <w:rsid w:val="002E78B5"/>
    <w:rsid w:val="002F0EFE"/>
    <w:rsid w:val="002F5490"/>
    <w:rsid w:val="002F5B32"/>
    <w:rsid w:val="002F6FCF"/>
    <w:rsid w:val="002F79F8"/>
    <w:rsid w:val="00303D56"/>
    <w:rsid w:val="0030445E"/>
    <w:rsid w:val="003079F6"/>
    <w:rsid w:val="00314BC5"/>
    <w:rsid w:val="00314E2F"/>
    <w:rsid w:val="00315502"/>
    <w:rsid w:val="00315C34"/>
    <w:rsid w:val="003244C3"/>
    <w:rsid w:val="00327C1E"/>
    <w:rsid w:val="003300B7"/>
    <w:rsid w:val="003332D9"/>
    <w:rsid w:val="00333C33"/>
    <w:rsid w:val="00334069"/>
    <w:rsid w:val="0033493A"/>
    <w:rsid w:val="00334E2C"/>
    <w:rsid w:val="00335446"/>
    <w:rsid w:val="00337487"/>
    <w:rsid w:val="0034186E"/>
    <w:rsid w:val="003432B4"/>
    <w:rsid w:val="00344EE6"/>
    <w:rsid w:val="0034644B"/>
    <w:rsid w:val="003467D8"/>
    <w:rsid w:val="0035116E"/>
    <w:rsid w:val="0036089D"/>
    <w:rsid w:val="00361DFE"/>
    <w:rsid w:val="00363B35"/>
    <w:rsid w:val="0036437B"/>
    <w:rsid w:val="00370487"/>
    <w:rsid w:val="00371980"/>
    <w:rsid w:val="00371DE9"/>
    <w:rsid w:val="003726B7"/>
    <w:rsid w:val="00372A5C"/>
    <w:rsid w:val="003751EB"/>
    <w:rsid w:val="00375C54"/>
    <w:rsid w:val="00376AAF"/>
    <w:rsid w:val="0038033B"/>
    <w:rsid w:val="00381FC0"/>
    <w:rsid w:val="003824B2"/>
    <w:rsid w:val="00382BB3"/>
    <w:rsid w:val="00383BF6"/>
    <w:rsid w:val="003861AB"/>
    <w:rsid w:val="00386A51"/>
    <w:rsid w:val="0038770C"/>
    <w:rsid w:val="003879AE"/>
    <w:rsid w:val="00387FDE"/>
    <w:rsid w:val="003931B9"/>
    <w:rsid w:val="00393477"/>
    <w:rsid w:val="003963C3"/>
    <w:rsid w:val="00397594"/>
    <w:rsid w:val="00397B9E"/>
    <w:rsid w:val="003A065B"/>
    <w:rsid w:val="003A37EF"/>
    <w:rsid w:val="003A4F6A"/>
    <w:rsid w:val="003A5240"/>
    <w:rsid w:val="003A6A0D"/>
    <w:rsid w:val="003B3A20"/>
    <w:rsid w:val="003B7224"/>
    <w:rsid w:val="003B7B22"/>
    <w:rsid w:val="003C1EB4"/>
    <w:rsid w:val="003C691C"/>
    <w:rsid w:val="003C7615"/>
    <w:rsid w:val="003C7913"/>
    <w:rsid w:val="003D066F"/>
    <w:rsid w:val="003D1117"/>
    <w:rsid w:val="003D27B8"/>
    <w:rsid w:val="003D59BA"/>
    <w:rsid w:val="003D7DAA"/>
    <w:rsid w:val="003E11F0"/>
    <w:rsid w:val="003E2A65"/>
    <w:rsid w:val="003E46DA"/>
    <w:rsid w:val="003E542D"/>
    <w:rsid w:val="003E5F7F"/>
    <w:rsid w:val="003E6539"/>
    <w:rsid w:val="003F3896"/>
    <w:rsid w:val="003F5CD1"/>
    <w:rsid w:val="003F63EA"/>
    <w:rsid w:val="003F67AB"/>
    <w:rsid w:val="00401A17"/>
    <w:rsid w:val="00401F25"/>
    <w:rsid w:val="00402DAA"/>
    <w:rsid w:val="00404702"/>
    <w:rsid w:val="00404A39"/>
    <w:rsid w:val="00406DEB"/>
    <w:rsid w:val="00407004"/>
    <w:rsid w:val="0041038D"/>
    <w:rsid w:val="00411121"/>
    <w:rsid w:val="00412877"/>
    <w:rsid w:val="00414587"/>
    <w:rsid w:val="0041565E"/>
    <w:rsid w:val="00415B04"/>
    <w:rsid w:val="00417582"/>
    <w:rsid w:val="0042120D"/>
    <w:rsid w:val="00421843"/>
    <w:rsid w:val="00422D53"/>
    <w:rsid w:val="0042308B"/>
    <w:rsid w:val="00424571"/>
    <w:rsid w:val="0042477A"/>
    <w:rsid w:val="0042512B"/>
    <w:rsid w:val="004263D5"/>
    <w:rsid w:val="00426916"/>
    <w:rsid w:val="00430C66"/>
    <w:rsid w:val="00432157"/>
    <w:rsid w:val="00434AD9"/>
    <w:rsid w:val="00434E6D"/>
    <w:rsid w:val="004359FF"/>
    <w:rsid w:val="004425D8"/>
    <w:rsid w:val="0044271F"/>
    <w:rsid w:val="00442AAD"/>
    <w:rsid w:val="0044360F"/>
    <w:rsid w:val="00443C87"/>
    <w:rsid w:val="00446721"/>
    <w:rsid w:val="00447248"/>
    <w:rsid w:val="004477BF"/>
    <w:rsid w:val="0045234B"/>
    <w:rsid w:val="00453A7A"/>
    <w:rsid w:val="00453C7D"/>
    <w:rsid w:val="00455ED1"/>
    <w:rsid w:val="00463740"/>
    <w:rsid w:val="00467B59"/>
    <w:rsid w:val="0047157F"/>
    <w:rsid w:val="00471D17"/>
    <w:rsid w:val="00474675"/>
    <w:rsid w:val="004759D5"/>
    <w:rsid w:val="00491348"/>
    <w:rsid w:val="00491AF8"/>
    <w:rsid w:val="0049383F"/>
    <w:rsid w:val="0049418A"/>
    <w:rsid w:val="00494733"/>
    <w:rsid w:val="00497ADA"/>
    <w:rsid w:val="004A1BC1"/>
    <w:rsid w:val="004A289F"/>
    <w:rsid w:val="004A417C"/>
    <w:rsid w:val="004A7411"/>
    <w:rsid w:val="004A7BAA"/>
    <w:rsid w:val="004B0A60"/>
    <w:rsid w:val="004B1A8E"/>
    <w:rsid w:val="004B335D"/>
    <w:rsid w:val="004B3B32"/>
    <w:rsid w:val="004B4F0E"/>
    <w:rsid w:val="004B63F9"/>
    <w:rsid w:val="004B69C8"/>
    <w:rsid w:val="004C3794"/>
    <w:rsid w:val="004C48BD"/>
    <w:rsid w:val="004C59DD"/>
    <w:rsid w:val="004C6141"/>
    <w:rsid w:val="004D327F"/>
    <w:rsid w:val="004D509C"/>
    <w:rsid w:val="004D53B9"/>
    <w:rsid w:val="004E309A"/>
    <w:rsid w:val="004F039A"/>
    <w:rsid w:val="004F2DFC"/>
    <w:rsid w:val="004F3B82"/>
    <w:rsid w:val="004F4250"/>
    <w:rsid w:val="00500678"/>
    <w:rsid w:val="00500A41"/>
    <w:rsid w:val="00501263"/>
    <w:rsid w:val="00502543"/>
    <w:rsid w:val="005044FE"/>
    <w:rsid w:val="00504A2D"/>
    <w:rsid w:val="00505473"/>
    <w:rsid w:val="00506F7C"/>
    <w:rsid w:val="0050781E"/>
    <w:rsid w:val="00512593"/>
    <w:rsid w:val="00513DD2"/>
    <w:rsid w:val="00514C5C"/>
    <w:rsid w:val="00515AA6"/>
    <w:rsid w:val="0051707A"/>
    <w:rsid w:val="00522D81"/>
    <w:rsid w:val="00524D1C"/>
    <w:rsid w:val="005264DC"/>
    <w:rsid w:val="00526B28"/>
    <w:rsid w:val="00527BD2"/>
    <w:rsid w:val="00531C45"/>
    <w:rsid w:val="00533AAE"/>
    <w:rsid w:val="005353FC"/>
    <w:rsid w:val="00536941"/>
    <w:rsid w:val="005417A9"/>
    <w:rsid w:val="0054668A"/>
    <w:rsid w:val="00547B00"/>
    <w:rsid w:val="00550A83"/>
    <w:rsid w:val="00552DF1"/>
    <w:rsid w:val="00553C15"/>
    <w:rsid w:val="00554318"/>
    <w:rsid w:val="00555A88"/>
    <w:rsid w:val="00556F57"/>
    <w:rsid w:val="00557675"/>
    <w:rsid w:val="00563042"/>
    <w:rsid w:val="00564F91"/>
    <w:rsid w:val="005651C0"/>
    <w:rsid w:val="005732EF"/>
    <w:rsid w:val="00573D4D"/>
    <w:rsid w:val="005757B1"/>
    <w:rsid w:val="00576085"/>
    <w:rsid w:val="005767C1"/>
    <w:rsid w:val="00581406"/>
    <w:rsid w:val="005821BA"/>
    <w:rsid w:val="00582715"/>
    <w:rsid w:val="005831EF"/>
    <w:rsid w:val="005833AE"/>
    <w:rsid w:val="00584AAA"/>
    <w:rsid w:val="0058514C"/>
    <w:rsid w:val="005853CE"/>
    <w:rsid w:val="00587B49"/>
    <w:rsid w:val="00587D47"/>
    <w:rsid w:val="00590BF6"/>
    <w:rsid w:val="00591151"/>
    <w:rsid w:val="005978B6"/>
    <w:rsid w:val="005A14A4"/>
    <w:rsid w:val="005A2668"/>
    <w:rsid w:val="005A3411"/>
    <w:rsid w:val="005A44C2"/>
    <w:rsid w:val="005A554B"/>
    <w:rsid w:val="005A6B2C"/>
    <w:rsid w:val="005B1120"/>
    <w:rsid w:val="005B238D"/>
    <w:rsid w:val="005B5392"/>
    <w:rsid w:val="005B6BB8"/>
    <w:rsid w:val="005C113E"/>
    <w:rsid w:val="005C21A6"/>
    <w:rsid w:val="005C5229"/>
    <w:rsid w:val="005C53E9"/>
    <w:rsid w:val="005C7AC3"/>
    <w:rsid w:val="005D08FD"/>
    <w:rsid w:val="005D4E28"/>
    <w:rsid w:val="005D71FD"/>
    <w:rsid w:val="005D7493"/>
    <w:rsid w:val="005F3A10"/>
    <w:rsid w:val="0060024D"/>
    <w:rsid w:val="006022E6"/>
    <w:rsid w:val="00602304"/>
    <w:rsid w:val="00602645"/>
    <w:rsid w:val="006037B4"/>
    <w:rsid w:val="0060717A"/>
    <w:rsid w:val="00611F64"/>
    <w:rsid w:val="00613998"/>
    <w:rsid w:val="00616EA4"/>
    <w:rsid w:val="00617B4E"/>
    <w:rsid w:val="006212C8"/>
    <w:rsid w:val="00623FBF"/>
    <w:rsid w:val="006244DF"/>
    <w:rsid w:val="00624A65"/>
    <w:rsid w:val="00624C14"/>
    <w:rsid w:val="00625BBA"/>
    <w:rsid w:val="00625C5B"/>
    <w:rsid w:val="006276FD"/>
    <w:rsid w:val="00627890"/>
    <w:rsid w:val="0063160A"/>
    <w:rsid w:val="00631FE7"/>
    <w:rsid w:val="00634C20"/>
    <w:rsid w:val="00640B4D"/>
    <w:rsid w:val="006417B0"/>
    <w:rsid w:val="0064605A"/>
    <w:rsid w:val="00647C11"/>
    <w:rsid w:val="0065082E"/>
    <w:rsid w:val="00652830"/>
    <w:rsid w:val="00652D21"/>
    <w:rsid w:val="00653F07"/>
    <w:rsid w:val="00654E11"/>
    <w:rsid w:val="006608C2"/>
    <w:rsid w:val="00660C01"/>
    <w:rsid w:val="00663C70"/>
    <w:rsid w:val="00664406"/>
    <w:rsid w:val="00665536"/>
    <w:rsid w:val="00665652"/>
    <w:rsid w:val="00665AC6"/>
    <w:rsid w:val="00665D8A"/>
    <w:rsid w:val="00666196"/>
    <w:rsid w:val="006717AB"/>
    <w:rsid w:val="00677107"/>
    <w:rsid w:val="006777B2"/>
    <w:rsid w:val="00680B70"/>
    <w:rsid w:val="00681348"/>
    <w:rsid w:val="00687139"/>
    <w:rsid w:val="0069012D"/>
    <w:rsid w:val="006922E6"/>
    <w:rsid w:val="0069413A"/>
    <w:rsid w:val="0069451A"/>
    <w:rsid w:val="006952F2"/>
    <w:rsid w:val="00697206"/>
    <w:rsid w:val="006A2033"/>
    <w:rsid w:val="006A48BB"/>
    <w:rsid w:val="006A5DD6"/>
    <w:rsid w:val="006A7261"/>
    <w:rsid w:val="006A7E2F"/>
    <w:rsid w:val="006B2442"/>
    <w:rsid w:val="006B34C1"/>
    <w:rsid w:val="006B62B4"/>
    <w:rsid w:val="006B66C4"/>
    <w:rsid w:val="006B7F18"/>
    <w:rsid w:val="006C04B4"/>
    <w:rsid w:val="006C3E0C"/>
    <w:rsid w:val="006C4F15"/>
    <w:rsid w:val="006C57D8"/>
    <w:rsid w:val="006D0A7E"/>
    <w:rsid w:val="006D23D3"/>
    <w:rsid w:val="006D4321"/>
    <w:rsid w:val="006D4395"/>
    <w:rsid w:val="006D6850"/>
    <w:rsid w:val="006E0F51"/>
    <w:rsid w:val="006E10D8"/>
    <w:rsid w:val="006E1568"/>
    <w:rsid w:val="006E285E"/>
    <w:rsid w:val="006E3BD5"/>
    <w:rsid w:val="006E3E80"/>
    <w:rsid w:val="006E45B1"/>
    <w:rsid w:val="006E7EC7"/>
    <w:rsid w:val="006F0DD5"/>
    <w:rsid w:val="006F50E1"/>
    <w:rsid w:val="006F5E2A"/>
    <w:rsid w:val="007004D4"/>
    <w:rsid w:val="007028C0"/>
    <w:rsid w:val="00702929"/>
    <w:rsid w:val="0070724E"/>
    <w:rsid w:val="00711665"/>
    <w:rsid w:val="0071704A"/>
    <w:rsid w:val="007170A3"/>
    <w:rsid w:val="00717FAE"/>
    <w:rsid w:val="00722BE6"/>
    <w:rsid w:val="00722C0B"/>
    <w:rsid w:val="00722CEC"/>
    <w:rsid w:val="00723007"/>
    <w:rsid w:val="00723A40"/>
    <w:rsid w:val="00724F91"/>
    <w:rsid w:val="00727BEB"/>
    <w:rsid w:val="00727E0F"/>
    <w:rsid w:val="00730100"/>
    <w:rsid w:val="00730CED"/>
    <w:rsid w:val="00731313"/>
    <w:rsid w:val="0073579D"/>
    <w:rsid w:val="00737279"/>
    <w:rsid w:val="00737BD8"/>
    <w:rsid w:val="00745812"/>
    <w:rsid w:val="00750449"/>
    <w:rsid w:val="00750F70"/>
    <w:rsid w:val="00752884"/>
    <w:rsid w:val="0075633F"/>
    <w:rsid w:val="00757C31"/>
    <w:rsid w:val="00763026"/>
    <w:rsid w:val="0077041C"/>
    <w:rsid w:val="00771984"/>
    <w:rsid w:val="00771F7B"/>
    <w:rsid w:val="00773C5E"/>
    <w:rsid w:val="00775FBC"/>
    <w:rsid w:val="00776E0C"/>
    <w:rsid w:val="00777ABC"/>
    <w:rsid w:val="00781B21"/>
    <w:rsid w:val="007837C9"/>
    <w:rsid w:val="00784CE1"/>
    <w:rsid w:val="00785D06"/>
    <w:rsid w:val="00786E9D"/>
    <w:rsid w:val="0079120A"/>
    <w:rsid w:val="00791355"/>
    <w:rsid w:val="00792DBD"/>
    <w:rsid w:val="00794D40"/>
    <w:rsid w:val="00794F70"/>
    <w:rsid w:val="00795E5F"/>
    <w:rsid w:val="00796ED9"/>
    <w:rsid w:val="007A73D3"/>
    <w:rsid w:val="007B0F95"/>
    <w:rsid w:val="007B2921"/>
    <w:rsid w:val="007B799D"/>
    <w:rsid w:val="007B7A8E"/>
    <w:rsid w:val="007C021B"/>
    <w:rsid w:val="007C11BC"/>
    <w:rsid w:val="007C19A8"/>
    <w:rsid w:val="007C2C39"/>
    <w:rsid w:val="007C61B5"/>
    <w:rsid w:val="007D1AB7"/>
    <w:rsid w:val="007D2FB4"/>
    <w:rsid w:val="007D3D70"/>
    <w:rsid w:val="007D6322"/>
    <w:rsid w:val="007D6CED"/>
    <w:rsid w:val="007D71DB"/>
    <w:rsid w:val="007D7999"/>
    <w:rsid w:val="007D7E12"/>
    <w:rsid w:val="007E1AB6"/>
    <w:rsid w:val="007E2E8A"/>
    <w:rsid w:val="007E582D"/>
    <w:rsid w:val="007E6242"/>
    <w:rsid w:val="007E7267"/>
    <w:rsid w:val="007E78A8"/>
    <w:rsid w:val="007F11C6"/>
    <w:rsid w:val="007F387E"/>
    <w:rsid w:val="007F3B6D"/>
    <w:rsid w:val="007F57DE"/>
    <w:rsid w:val="007F5A99"/>
    <w:rsid w:val="00801CDC"/>
    <w:rsid w:val="008029FC"/>
    <w:rsid w:val="008038A4"/>
    <w:rsid w:val="00804B74"/>
    <w:rsid w:val="0080603F"/>
    <w:rsid w:val="00807BFC"/>
    <w:rsid w:val="008113BB"/>
    <w:rsid w:val="0081566D"/>
    <w:rsid w:val="00815860"/>
    <w:rsid w:val="00820623"/>
    <w:rsid w:val="00820CC7"/>
    <w:rsid w:val="008227AB"/>
    <w:rsid w:val="00826712"/>
    <w:rsid w:val="00827D8B"/>
    <w:rsid w:val="00827FB1"/>
    <w:rsid w:val="00830CFF"/>
    <w:rsid w:val="00831F06"/>
    <w:rsid w:val="0083318E"/>
    <w:rsid w:val="008351C2"/>
    <w:rsid w:val="00836214"/>
    <w:rsid w:val="00837B40"/>
    <w:rsid w:val="00843F23"/>
    <w:rsid w:val="00847647"/>
    <w:rsid w:val="008527C6"/>
    <w:rsid w:val="008528BA"/>
    <w:rsid w:val="008549FA"/>
    <w:rsid w:val="00856766"/>
    <w:rsid w:val="008612F3"/>
    <w:rsid w:val="00865920"/>
    <w:rsid w:val="008665E1"/>
    <w:rsid w:val="00866C17"/>
    <w:rsid w:val="00867426"/>
    <w:rsid w:val="00867BFD"/>
    <w:rsid w:val="00870986"/>
    <w:rsid w:val="0087110C"/>
    <w:rsid w:val="00872D59"/>
    <w:rsid w:val="00872F37"/>
    <w:rsid w:val="00873E3B"/>
    <w:rsid w:val="00880334"/>
    <w:rsid w:val="00880C4E"/>
    <w:rsid w:val="00881976"/>
    <w:rsid w:val="00882C98"/>
    <w:rsid w:val="008843E5"/>
    <w:rsid w:val="008849F2"/>
    <w:rsid w:val="0089004C"/>
    <w:rsid w:val="00890174"/>
    <w:rsid w:val="008915F2"/>
    <w:rsid w:val="00891D70"/>
    <w:rsid w:val="00893E5A"/>
    <w:rsid w:val="00896466"/>
    <w:rsid w:val="00896893"/>
    <w:rsid w:val="00896DD3"/>
    <w:rsid w:val="008A2C3D"/>
    <w:rsid w:val="008A418F"/>
    <w:rsid w:val="008A48CE"/>
    <w:rsid w:val="008A57DD"/>
    <w:rsid w:val="008A587D"/>
    <w:rsid w:val="008A5955"/>
    <w:rsid w:val="008A67DF"/>
    <w:rsid w:val="008B180D"/>
    <w:rsid w:val="008B221A"/>
    <w:rsid w:val="008B2653"/>
    <w:rsid w:val="008B4510"/>
    <w:rsid w:val="008B61FE"/>
    <w:rsid w:val="008B6867"/>
    <w:rsid w:val="008B7C88"/>
    <w:rsid w:val="008B7D90"/>
    <w:rsid w:val="008C022B"/>
    <w:rsid w:val="008C1F21"/>
    <w:rsid w:val="008C2367"/>
    <w:rsid w:val="008C28A5"/>
    <w:rsid w:val="008C4152"/>
    <w:rsid w:val="008C4281"/>
    <w:rsid w:val="008C518D"/>
    <w:rsid w:val="008C51BF"/>
    <w:rsid w:val="008C56BB"/>
    <w:rsid w:val="008C5B5F"/>
    <w:rsid w:val="008C78B4"/>
    <w:rsid w:val="008D2015"/>
    <w:rsid w:val="008D4CB3"/>
    <w:rsid w:val="008D4FA7"/>
    <w:rsid w:val="008D5EA4"/>
    <w:rsid w:val="008D6A46"/>
    <w:rsid w:val="008E0F5A"/>
    <w:rsid w:val="008E11C4"/>
    <w:rsid w:val="008E21C4"/>
    <w:rsid w:val="008E4A54"/>
    <w:rsid w:val="008E5AEE"/>
    <w:rsid w:val="008F43A8"/>
    <w:rsid w:val="008F4838"/>
    <w:rsid w:val="008F52FC"/>
    <w:rsid w:val="00900BA8"/>
    <w:rsid w:val="00903FA4"/>
    <w:rsid w:val="00905A0D"/>
    <w:rsid w:val="00906C6B"/>
    <w:rsid w:val="0091110B"/>
    <w:rsid w:val="00912C8B"/>
    <w:rsid w:val="00913087"/>
    <w:rsid w:val="009138F1"/>
    <w:rsid w:val="00915F85"/>
    <w:rsid w:val="009208C4"/>
    <w:rsid w:val="0093019E"/>
    <w:rsid w:val="0093077A"/>
    <w:rsid w:val="00930A5E"/>
    <w:rsid w:val="00930EE7"/>
    <w:rsid w:val="00936003"/>
    <w:rsid w:val="0094014B"/>
    <w:rsid w:val="00940322"/>
    <w:rsid w:val="00940D0F"/>
    <w:rsid w:val="00942157"/>
    <w:rsid w:val="00944AD9"/>
    <w:rsid w:val="00950662"/>
    <w:rsid w:val="00952E0D"/>
    <w:rsid w:val="00952FE4"/>
    <w:rsid w:val="00953E45"/>
    <w:rsid w:val="009542F8"/>
    <w:rsid w:val="0096089E"/>
    <w:rsid w:val="00960B22"/>
    <w:rsid w:val="00965523"/>
    <w:rsid w:val="00966C61"/>
    <w:rsid w:val="00971A88"/>
    <w:rsid w:val="009733EB"/>
    <w:rsid w:val="00973820"/>
    <w:rsid w:val="00976CAC"/>
    <w:rsid w:val="00976D83"/>
    <w:rsid w:val="00977903"/>
    <w:rsid w:val="0098336F"/>
    <w:rsid w:val="00983636"/>
    <w:rsid w:val="00983A11"/>
    <w:rsid w:val="00983DC5"/>
    <w:rsid w:val="00985106"/>
    <w:rsid w:val="00986A6F"/>
    <w:rsid w:val="009904F8"/>
    <w:rsid w:val="00991F84"/>
    <w:rsid w:val="00993AC1"/>
    <w:rsid w:val="009941A4"/>
    <w:rsid w:val="009A09E1"/>
    <w:rsid w:val="009A1E2B"/>
    <w:rsid w:val="009A24DF"/>
    <w:rsid w:val="009A28EE"/>
    <w:rsid w:val="009A4B9B"/>
    <w:rsid w:val="009A55DE"/>
    <w:rsid w:val="009A5AE9"/>
    <w:rsid w:val="009A5EC4"/>
    <w:rsid w:val="009B0F79"/>
    <w:rsid w:val="009B2096"/>
    <w:rsid w:val="009B22F5"/>
    <w:rsid w:val="009B6C42"/>
    <w:rsid w:val="009B7A35"/>
    <w:rsid w:val="009C282C"/>
    <w:rsid w:val="009C6B4E"/>
    <w:rsid w:val="009D0D98"/>
    <w:rsid w:val="009D1496"/>
    <w:rsid w:val="009D3962"/>
    <w:rsid w:val="009D5804"/>
    <w:rsid w:val="009E03EF"/>
    <w:rsid w:val="009E0EE8"/>
    <w:rsid w:val="009E1452"/>
    <w:rsid w:val="009E238F"/>
    <w:rsid w:val="009E24F7"/>
    <w:rsid w:val="009E553E"/>
    <w:rsid w:val="009E5A45"/>
    <w:rsid w:val="009E5F48"/>
    <w:rsid w:val="009F4857"/>
    <w:rsid w:val="009F4910"/>
    <w:rsid w:val="009F577B"/>
    <w:rsid w:val="009F6D56"/>
    <w:rsid w:val="009F7534"/>
    <w:rsid w:val="00A0266A"/>
    <w:rsid w:val="00A03BC4"/>
    <w:rsid w:val="00A03FE5"/>
    <w:rsid w:val="00A07325"/>
    <w:rsid w:val="00A07DFB"/>
    <w:rsid w:val="00A1278B"/>
    <w:rsid w:val="00A12CF1"/>
    <w:rsid w:val="00A207A3"/>
    <w:rsid w:val="00A21DA6"/>
    <w:rsid w:val="00A21E78"/>
    <w:rsid w:val="00A21F0D"/>
    <w:rsid w:val="00A22C1E"/>
    <w:rsid w:val="00A22CBE"/>
    <w:rsid w:val="00A23B4C"/>
    <w:rsid w:val="00A24A61"/>
    <w:rsid w:val="00A258B0"/>
    <w:rsid w:val="00A25B72"/>
    <w:rsid w:val="00A25F1A"/>
    <w:rsid w:val="00A30BFC"/>
    <w:rsid w:val="00A31E1B"/>
    <w:rsid w:val="00A32E9F"/>
    <w:rsid w:val="00A34842"/>
    <w:rsid w:val="00A3671E"/>
    <w:rsid w:val="00A37FD4"/>
    <w:rsid w:val="00A44AC9"/>
    <w:rsid w:val="00A46D61"/>
    <w:rsid w:val="00A46E48"/>
    <w:rsid w:val="00A50119"/>
    <w:rsid w:val="00A53C9F"/>
    <w:rsid w:val="00A54795"/>
    <w:rsid w:val="00A56D35"/>
    <w:rsid w:val="00A577C3"/>
    <w:rsid w:val="00A60746"/>
    <w:rsid w:val="00A634D8"/>
    <w:rsid w:val="00A66DFC"/>
    <w:rsid w:val="00A678C9"/>
    <w:rsid w:val="00A67F69"/>
    <w:rsid w:val="00A70A48"/>
    <w:rsid w:val="00A77859"/>
    <w:rsid w:val="00A853CE"/>
    <w:rsid w:val="00A9006F"/>
    <w:rsid w:val="00A90843"/>
    <w:rsid w:val="00A926A9"/>
    <w:rsid w:val="00A9272A"/>
    <w:rsid w:val="00A92F90"/>
    <w:rsid w:val="00A9321C"/>
    <w:rsid w:val="00A93B83"/>
    <w:rsid w:val="00A94F8D"/>
    <w:rsid w:val="00A9526D"/>
    <w:rsid w:val="00A95D86"/>
    <w:rsid w:val="00A97415"/>
    <w:rsid w:val="00A97B80"/>
    <w:rsid w:val="00AA62FF"/>
    <w:rsid w:val="00AB2290"/>
    <w:rsid w:val="00AB54F7"/>
    <w:rsid w:val="00AC1744"/>
    <w:rsid w:val="00AC28E9"/>
    <w:rsid w:val="00AC2D2D"/>
    <w:rsid w:val="00AC3328"/>
    <w:rsid w:val="00AC5004"/>
    <w:rsid w:val="00AC5DDE"/>
    <w:rsid w:val="00AD0BF0"/>
    <w:rsid w:val="00AD1EB0"/>
    <w:rsid w:val="00AD3761"/>
    <w:rsid w:val="00AD5B23"/>
    <w:rsid w:val="00AD79EC"/>
    <w:rsid w:val="00AD7D23"/>
    <w:rsid w:val="00AD7DA7"/>
    <w:rsid w:val="00AE1D27"/>
    <w:rsid w:val="00AE46F1"/>
    <w:rsid w:val="00AE6A3B"/>
    <w:rsid w:val="00AF26A2"/>
    <w:rsid w:val="00AF31C6"/>
    <w:rsid w:val="00AF489B"/>
    <w:rsid w:val="00AF50E4"/>
    <w:rsid w:val="00AF71F9"/>
    <w:rsid w:val="00AF72F8"/>
    <w:rsid w:val="00B052E6"/>
    <w:rsid w:val="00B05692"/>
    <w:rsid w:val="00B072B2"/>
    <w:rsid w:val="00B109EB"/>
    <w:rsid w:val="00B12F30"/>
    <w:rsid w:val="00B150B8"/>
    <w:rsid w:val="00B17BD9"/>
    <w:rsid w:val="00B21A92"/>
    <w:rsid w:val="00B24910"/>
    <w:rsid w:val="00B261D9"/>
    <w:rsid w:val="00B3127B"/>
    <w:rsid w:val="00B31CB3"/>
    <w:rsid w:val="00B3413C"/>
    <w:rsid w:val="00B351C7"/>
    <w:rsid w:val="00B35752"/>
    <w:rsid w:val="00B357F3"/>
    <w:rsid w:val="00B35D77"/>
    <w:rsid w:val="00B3617A"/>
    <w:rsid w:val="00B36514"/>
    <w:rsid w:val="00B4166C"/>
    <w:rsid w:val="00B42717"/>
    <w:rsid w:val="00B43275"/>
    <w:rsid w:val="00B46E2B"/>
    <w:rsid w:val="00B47440"/>
    <w:rsid w:val="00B474C1"/>
    <w:rsid w:val="00B55332"/>
    <w:rsid w:val="00B567EF"/>
    <w:rsid w:val="00B57C7A"/>
    <w:rsid w:val="00B63150"/>
    <w:rsid w:val="00B63FA5"/>
    <w:rsid w:val="00B659C9"/>
    <w:rsid w:val="00B662F4"/>
    <w:rsid w:val="00B66B35"/>
    <w:rsid w:val="00B67C7D"/>
    <w:rsid w:val="00B67FCB"/>
    <w:rsid w:val="00B7346E"/>
    <w:rsid w:val="00B7438D"/>
    <w:rsid w:val="00B76EBF"/>
    <w:rsid w:val="00B810C9"/>
    <w:rsid w:val="00B816F7"/>
    <w:rsid w:val="00B83A1C"/>
    <w:rsid w:val="00B85A12"/>
    <w:rsid w:val="00B86238"/>
    <w:rsid w:val="00B86E59"/>
    <w:rsid w:val="00B90AC1"/>
    <w:rsid w:val="00B912F5"/>
    <w:rsid w:val="00B91577"/>
    <w:rsid w:val="00B91586"/>
    <w:rsid w:val="00B9375E"/>
    <w:rsid w:val="00B9390D"/>
    <w:rsid w:val="00B962C7"/>
    <w:rsid w:val="00B968E8"/>
    <w:rsid w:val="00B9780B"/>
    <w:rsid w:val="00BA11FE"/>
    <w:rsid w:val="00BA29D4"/>
    <w:rsid w:val="00BA3380"/>
    <w:rsid w:val="00BA3EC8"/>
    <w:rsid w:val="00BA45D0"/>
    <w:rsid w:val="00BA5CEE"/>
    <w:rsid w:val="00BB1F12"/>
    <w:rsid w:val="00BB6AF1"/>
    <w:rsid w:val="00BB739F"/>
    <w:rsid w:val="00BB796A"/>
    <w:rsid w:val="00BB7C35"/>
    <w:rsid w:val="00BC02E4"/>
    <w:rsid w:val="00BC2F0D"/>
    <w:rsid w:val="00BC52F9"/>
    <w:rsid w:val="00BC577D"/>
    <w:rsid w:val="00BC7901"/>
    <w:rsid w:val="00BC7D71"/>
    <w:rsid w:val="00BC7F06"/>
    <w:rsid w:val="00BD704E"/>
    <w:rsid w:val="00BD7398"/>
    <w:rsid w:val="00BD7527"/>
    <w:rsid w:val="00BE41AF"/>
    <w:rsid w:val="00BE5784"/>
    <w:rsid w:val="00BE5ACB"/>
    <w:rsid w:val="00BE77AE"/>
    <w:rsid w:val="00BF19FA"/>
    <w:rsid w:val="00BF1CC6"/>
    <w:rsid w:val="00BF3004"/>
    <w:rsid w:val="00BF449E"/>
    <w:rsid w:val="00BF4C01"/>
    <w:rsid w:val="00BF6989"/>
    <w:rsid w:val="00BF73C3"/>
    <w:rsid w:val="00C00DD7"/>
    <w:rsid w:val="00C050D4"/>
    <w:rsid w:val="00C05622"/>
    <w:rsid w:val="00C06C1A"/>
    <w:rsid w:val="00C07C36"/>
    <w:rsid w:val="00C11149"/>
    <w:rsid w:val="00C126A5"/>
    <w:rsid w:val="00C13790"/>
    <w:rsid w:val="00C150D3"/>
    <w:rsid w:val="00C206AE"/>
    <w:rsid w:val="00C26CDB"/>
    <w:rsid w:val="00C30275"/>
    <w:rsid w:val="00C33191"/>
    <w:rsid w:val="00C341B2"/>
    <w:rsid w:val="00C34C58"/>
    <w:rsid w:val="00C37AC5"/>
    <w:rsid w:val="00C42063"/>
    <w:rsid w:val="00C46669"/>
    <w:rsid w:val="00C51057"/>
    <w:rsid w:val="00C51822"/>
    <w:rsid w:val="00C51957"/>
    <w:rsid w:val="00C51F0C"/>
    <w:rsid w:val="00C542AA"/>
    <w:rsid w:val="00C548F8"/>
    <w:rsid w:val="00C54906"/>
    <w:rsid w:val="00C54F43"/>
    <w:rsid w:val="00C55699"/>
    <w:rsid w:val="00C70C6D"/>
    <w:rsid w:val="00C726F6"/>
    <w:rsid w:val="00C74AAA"/>
    <w:rsid w:val="00C74C58"/>
    <w:rsid w:val="00C75A5F"/>
    <w:rsid w:val="00C8246E"/>
    <w:rsid w:val="00C82DB8"/>
    <w:rsid w:val="00C84681"/>
    <w:rsid w:val="00C86F56"/>
    <w:rsid w:val="00C91C38"/>
    <w:rsid w:val="00C95AA0"/>
    <w:rsid w:val="00C97DF1"/>
    <w:rsid w:val="00CA01C6"/>
    <w:rsid w:val="00CA113B"/>
    <w:rsid w:val="00CA3B82"/>
    <w:rsid w:val="00CA60BE"/>
    <w:rsid w:val="00CA6266"/>
    <w:rsid w:val="00CA6580"/>
    <w:rsid w:val="00CB14FF"/>
    <w:rsid w:val="00CB1AF7"/>
    <w:rsid w:val="00CB3020"/>
    <w:rsid w:val="00CB4806"/>
    <w:rsid w:val="00CB4F79"/>
    <w:rsid w:val="00CB656E"/>
    <w:rsid w:val="00CB7E53"/>
    <w:rsid w:val="00CC5550"/>
    <w:rsid w:val="00CC77C9"/>
    <w:rsid w:val="00CC79E9"/>
    <w:rsid w:val="00CD2565"/>
    <w:rsid w:val="00CD3051"/>
    <w:rsid w:val="00CD426A"/>
    <w:rsid w:val="00CD4C15"/>
    <w:rsid w:val="00CD6BAD"/>
    <w:rsid w:val="00CD723A"/>
    <w:rsid w:val="00CE06AF"/>
    <w:rsid w:val="00CF07CA"/>
    <w:rsid w:val="00CF091B"/>
    <w:rsid w:val="00CF0E3B"/>
    <w:rsid w:val="00CF1499"/>
    <w:rsid w:val="00CF2C50"/>
    <w:rsid w:val="00CF373E"/>
    <w:rsid w:val="00D001CD"/>
    <w:rsid w:val="00D05690"/>
    <w:rsid w:val="00D063B6"/>
    <w:rsid w:val="00D06ADF"/>
    <w:rsid w:val="00D12E28"/>
    <w:rsid w:val="00D13A81"/>
    <w:rsid w:val="00D170E2"/>
    <w:rsid w:val="00D23320"/>
    <w:rsid w:val="00D25C45"/>
    <w:rsid w:val="00D26563"/>
    <w:rsid w:val="00D27566"/>
    <w:rsid w:val="00D31603"/>
    <w:rsid w:val="00D34614"/>
    <w:rsid w:val="00D363EB"/>
    <w:rsid w:val="00D3644A"/>
    <w:rsid w:val="00D3712A"/>
    <w:rsid w:val="00D4158C"/>
    <w:rsid w:val="00D421A1"/>
    <w:rsid w:val="00D43EDB"/>
    <w:rsid w:val="00D45F2E"/>
    <w:rsid w:val="00D47C04"/>
    <w:rsid w:val="00D5254C"/>
    <w:rsid w:val="00D5254E"/>
    <w:rsid w:val="00D5301E"/>
    <w:rsid w:val="00D57CF0"/>
    <w:rsid w:val="00D6489E"/>
    <w:rsid w:val="00D64A01"/>
    <w:rsid w:val="00D64BFC"/>
    <w:rsid w:val="00D66581"/>
    <w:rsid w:val="00D6697F"/>
    <w:rsid w:val="00D66F51"/>
    <w:rsid w:val="00D70C94"/>
    <w:rsid w:val="00D71EC6"/>
    <w:rsid w:val="00D7297C"/>
    <w:rsid w:val="00D72A7F"/>
    <w:rsid w:val="00D74DE7"/>
    <w:rsid w:val="00D80C20"/>
    <w:rsid w:val="00D820F6"/>
    <w:rsid w:val="00D83D73"/>
    <w:rsid w:val="00D85DAA"/>
    <w:rsid w:val="00D93DCA"/>
    <w:rsid w:val="00D95472"/>
    <w:rsid w:val="00D95D14"/>
    <w:rsid w:val="00D95E7E"/>
    <w:rsid w:val="00D97E8A"/>
    <w:rsid w:val="00DA280A"/>
    <w:rsid w:val="00DA2D89"/>
    <w:rsid w:val="00DA3284"/>
    <w:rsid w:val="00DA4624"/>
    <w:rsid w:val="00DA4882"/>
    <w:rsid w:val="00DA5EF8"/>
    <w:rsid w:val="00DA7960"/>
    <w:rsid w:val="00DA7B52"/>
    <w:rsid w:val="00DA7C34"/>
    <w:rsid w:val="00DB493D"/>
    <w:rsid w:val="00DB63F8"/>
    <w:rsid w:val="00DB7C74"/>
    <w:rsid w:val="00DC032D"/>
    <w:rsid w:val="00DC227A"/>
    <w:rsid w:val="00DC2456"/>
    <w:rsid w:val="00DD0C0D"/>
    <w:rsid w:val="00DD162A"/>
    <w:rsid w:val="00DD269C"/>
    <w:rsid w:val="00DD3894"/>
    <w:rsid w:val="00DD79FB"/>
    <w:rsid w:val="00DE1047"/>
    <w:rsid w:val="00DE37D6"/>
    <w:rsid w:val="00DE3F6D"/>
    <w:rsid w:val="00DE563A"/>
    <w:rsid w:val="00DE758C"/>
    <w:rsid w:val="00DF1D65"/>
    <w:rsid w:val="00DF2003"/>
    <w:rsid w:val="00DF29F6"/>
    <w:rsid w:val="00DF3CAA"/>
    <w:rsid w:val="00DF4E07"/>
    <w:rsid w:val="00E022CE"/>
    <w:rsid w:val="00E0337D"/>
    <w:rsid w:val="00E04096"/>
    <w:rsid w:val="00E060BF"/>
    <w:rsid w:val="00E106D4"/>
    <w:rsid w:val="00E10BEC"/>
    <w:rsid w:val="00E11146"/>
    <w:rsid w:val="00E13341"/>
    <w:rsid w:val="00E13A48"/>
    <w:rsid w:val="00E213DD"/>
    <w:rsid w:val="00E2167E"/>
    <w:rsid w:val="00E2567A"/>
    <w:rsid w:val="00E264C0"/>
    <w:rsid w:val="00E30C84"/>
    <w:rsid w:val="00E31235"/>
    <w:rsid w:val="00E32DCC"/>
    <w:rsid w:val="00E34F37"/>
    <w:rsid w:val="00E3693B"/>
    <w:rsid w:val="00E400B9"/>
    <w:rsid w:val="00E41BD8"/>
    <w:rsid w:val="00E44172"/>
    <w:rsid w:val="00E44FFD"/>
    <w:rsid w:val="00E46431"/>
    <w:rsid w:val="00E46545"/>
    <w:rsid w:val="00E46914"/>
    <w:rsid w:val="00E46B1E"/>
    <w:rsid w:val="00E47E04"/>
    <w:rsid w:val="00E51EE0"/>
    <w:rsid w:val="00E53DC3"/>
    <w:rsid w:val="00E5418A"/>
    <w:rsid w:val="00E54A06"/>
    <w:rsid w:val="00E54D96"/>
    <w:rsid w:val="00E5704F"/>
    <w:rsid w:val="00E6190A"/>
    <w:rsid w:val="00E61FE8"/>
    <w:rsid w:val="00E66B0F"/>
    <w:rsid w:val="00E672ED"/>
    <w:rsid w:val="00E70F37"/>
    <w:rsid w:val="00E72D57"/>
    <w:rsid w:val="00E73CB2"/>
    <w:rsid w:val="00E742CB"/>
    <w:rsid w:val="00E74EA3"/>
    <w:rsid w:val="00E75A07"/>
    <w:rsid w:val="00E77001"/>
    <w:rsid w:val="00E80F66"/>
    <w:rsid w:val="00E83A0C"/>
    <w:rsid w:val="00E900AA"/>
    <w:rsid w:val="00E90D7A"/>
    <w:rsid w:val="00E90E52"/>
    <w:rsid w:val="00E91199"/>
    <w:rsid w:val="00E9391C"/>
    <w:rsid w:val="00E949FA"/>
    <w:rsid w:val="00E94EE6"/>
    <w:rsid w:val="00E95777"/>
    <w:rsid w:val="00EA1B37"/>
    <w:rsid w:val="00EA210E"/>
    <w:rsid w:val="00EA2753"/>
    <w:rsid w:val="00EA608B"/>
    <w:rsid w:val="00EB0627"/>
    <w:rsid w:val="00EB393E"/>
    <w:rsid w:val="00EB5C36"/>
    <w:rsid w:val="00EB6543"/>
    <w:rsid w:val="00EB7704"/>
    <w:rsid w:val="00EC04DA"/>
    <w:rsid w:val="00EC1604"/>
    <w:rsid w:val="00EC1D12"/>
    <w:rsid w:val="00EC45E7"/>
    <w:rsid w:val="00EC73AC"/>
    <w:rsid w:val="00EC75FF"/>
    <w:rsid w:val="00ED654A"/>
    <w:rsid w:val="00ED6906"/>
    <w:rsid w:val="00EE0A55"/>
    <w:rsid w:val="00EE2168"/>
    <w:rsid w:val="00EE43EE"/>
    <w:rsid w:val="00EE55A9"/>
    <w:rsid w:val="00EE5BBE"/>
    <w:rsid w:val="00EE7476"/>
    <w:rsid w:val="00EF450C"/>
    <w:rsid w:val="00EF50C4"/>
    <w:rsid w:val="00F01768"/>
    <w:rsid w:val="00F033D9"/>
    <w:rsid w:val="00F03D7C"/>
    <w:rsid w:val="00F044CA"/>
    <w:rsid w:val="00F06E50"/>
    <w:rsid w:val="00F11F40"/>
    <w:rsid w:val="00F13FF5"/>
    <w:rsid w:val="00F201F0"/>
    <w:rsid w:val="00F2072D"/>
    <w:rsid w:val="00F21A58"/>
    <w:rsid w:val="00F221B0"/>
    <w:rsid w:val="00F22C1F"/>
    <w:rsid w:val="00F2491E"/>
    <w:rsid w:val="00F2730F"/>
    <w:rsid w:val="00F2735A"/>
    <w:rsid w:val="00F2783A"/>
    <w:rsid w:val="00F305A2"/>
    <w:rsid w:val="00F32427"/>
    <w:rsid w:val="00F34357"/>
    <w:rsid w:val="00F343FB"/>
    <w:rsid w:val="00F4011E"/>
    <w:rsid w:val="00F42633"/>
    <w:rsid w:val="00F4628B"/>
    <w:rsid w:val="00F53561"/>
    <w:rsid w:val="00F56F57"/>
    <w:rsid w:val="00F608E0"/>
    <w:rsid w:val="00F61550"/>
    <w:rsid w:val="00F6480F"/>
    <w:rsid w:val="00F656D9"/>
    <w:rsid w:val="00F65AF0"/>
    <w:rsid w:val="00F65C36"/>
    <w:rsid w:val="00F67E36"/>
    <w:rsid w:val="00F7114A"/>
    <w:rsid w:val="00F71531"/>
    <w:rsid w:val="00F72BB6"/>
    <w:rsid w:val="00F74B84"/>
    <w:rsid w:val="00F75136"/>
    <w:rsid w:val="00F75B0F"/>
    <w:rsid w:val="00F76125"/>
    <w:rsid w:val="00F8063E"/>
    <w:rsid w:val="00F824DA"/>
    <w:rsid w:val="00F828A8"/>
    <w:rsid w:val="00F82B59"/>
    <w:rsid w:val="00F83F8C"/>
    <w:rsid w:val="00F85979"/>
    <w:rsid w:val="00F85AB0"/>
    <w:rsid w:val="00F865E1"/>
    <w:rsid w:val="00F869EC"/>
    <w:rsid w:val="00F86AA8"/>
    <w:rsid w:val="00F86F9D"/>
    <w:rsid w:val="00F87D3F"/>
    <w:rsid w:val="00F93571"/>
    <w:rsid w:val="00F942A0"/>
    <w:rsid w:val="00F94380"/>
    <w:rsid w:val="00F94B10"/>
    <w:rsid w:val="00F94C31"/>
    <w:rsid w:val="00F978A0"/>
    <w:rsid w:val="00FA2A46"/>
    <w:rsid w:val="00FA3B9B"/>
    <w:rsid w:val="00FA403B"/>
    <w:rsid w:val="00FA4859"/>
    <w:rsid w:val="00FA603C"/>
    <w:rsid w:val="00FA7433"/>
    <w:rsid w:val="00FB13EE"/>
    <w:rsid w:val="00FB2374"/>
    <w:rsid w:val="00FB25A2"/>
    <w:rsid w:val="00FB41D4"/>
    <w:rsid w:val="00FB4D1A"/>
    <w:rsid w:val="00FB5DA9"/>
    <w:rsid w:val="00FB63C8"/>
    <w:rsid w:val="00FC07B7"/>
    <w:rsid w:val="00FC0E1A"/>
    <w:rsid w:val="00FC13E4"/>
    <w:rsid w:val="00FC1AD5"/>
    <w:rsid w:val="00FC1DE2"/>
    <w:rsid w:val="00FC3AB6"/>
    <w:rsid w:val="00FC5672"/>
    <w:rsid w:val="00FC7A17"/>
    <w:rsid w:val="00FD0B46"/>
    <w:rsid w:val="00FD0C8E"/>
    <w:rsid w:val="00FD3616"/>
    <w:rsid w:val="00FD4309"/>
    <w:rsid w:val="00FD4320"/>
    <w:rsid w:val="00FD5A2E"/>
    <w:rsid w:val="00FD73C1"/>
    <w:rsid w:val="00FD7EA1"/>
    <w:rsid w:val="00FE0313"/>
    <w:rsid w:val="00FE18D2"/>
    <w:rsid w:val="00FE447A"/>
    <w:rsid w:val="00FE4869"/>
    <w:rsid w:val="00FE4C93"/>
    <w:rsid w:val="00FE6005"/>
    <w:rsid w:val="00FF01AF"/>
    <w:rsid w:val="00FF19E8"/>
    <w:rsid w:val="00FF348A"/>
    <w:rsid w:val="00FF7E55"/>
    <w:rsid w:val="04DBE78F"/>
    <w:rsid w:val="0D236D99"/>
    <w:rsid w:val="0F86CB24"/>
    <w:rsid w:val="12BDF656"/>
    <w:rsid w:val="22921DDC"/>
    <w:rsid w:val="2A451355"/>
    <w:rsid w:val="312D0B77"/>
    <w:rsid w:val="38BEC0E2"/>
    <w:rsid w:val="3EECFD1E"/>
    <w:rsid w:val="4D3DEC42"/>
    <w:rsid w:val="6362E1A5"/>
    <w:rsid w:val="6C90AB5B"/>
    <w:rsid w:val="797437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279C"/>
  <w15:chartTrackingRefBased/>
  <w15:docId w15:val="{62C128A1-A5F7-498E-93DB-3996F2FA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B3127B"/>
    <w:pPr>
      <w:spacing w:before="120" w:after="240" w:line="360" w:lineRule="auto"/>
    </w:pPr>
    <w:rPr>
      <w:sz w:val="22"/>
      <w:szCs w:val="22"/>
      <w:lang w:eastAsia="en-US"/>
    </w:rPr>
  </w:style>
  <w:style w:type="paragraph" w:styleId="Heading1">
    <w:name w:val="heading 1"/>
    <w:next w:val="BodyText"/>
    <w:link w:val="Heading1Char"/>
    <w:uiPriority w:val="9"/>
    <w:qFormat/>
    <w:rsid w:val="00F13FF5"/>
    <w:pPr>
      <w:keepNext/>
      <w:keepLines/>
      <w:numPr>
        <w:numId w:val="35"/>
      </w:numPr>
      <w:tabs>
        <w:tab w:val="left" w:pos="426"/>
        <w:tab w:val="left" w:pos="624"/>
        <w:tab w:val="left" w:pos="851"/>
      </w:tabs>
      <w:spacing w:before="240" w:line="276" w:lineRule="auto"/>
      <w:ind w:left="0" w:firstLine="0"/>
      <w:outlineLvl w:val="0"/>
    </w:pPr>
    <w:rPr>
      <w:rFonts w:eastAsia="Times New Roman"/>
      <w:color w:val="121212"/>
      <w:sz w:val="40"/>
      <w:szCs w:val="32"/>
      <w:lang w:val="en-US" w:eastAsia="en-US"/>
    </w:rPr>
  </w:style>
  <w:style w:type="paragraph" w:styleId="Heading2">
    <w:name w:val="heading 2"/>
    <w:basedOn w:val="Heading1"/>
    <w:next w:val="BodyText"/>
    <w:link w:val="Heading2Char"/>
    <w:uiPriority w:val="9"/>
    <w:unhideWhenUsed/>
    <w:qFormat/>
    <w:rsid w:val="008E21C4"/>
    <w:pPr>
      <w:numPr>
        <w:ilvl w:val="1"/>
      </w:numPr>
      <w:tabs>
        <w:tab w:val="clear" w:pos="851"/>
        <w:tab w:val="left" w:pos="794"/>
        <w:tab w:val="left" w:pos="964"/>
      </w:tabs>
      <w:spacing w:before="40"/>
      <w:ind w:left="397" w:hanging="397"/>
      <w:outlineLvl w:val="1"/>
    </w:pPr>
    <w:rPr>
      <w:sz w:val="34"/>
      <w:szCs w:val="26"/>
    </w:rPr>
  </w:style>
  <w:style w:type="paragraph" w:styleId="Heading3">
    <w:name w:val="heading 3"/>
    <w:basedOn w:val="Heading1"/>
    <w:next w:val="BodyText"/>
    <w:link w:val="Heading3Char"/>
    <w:uiPriority w:val="9"/>
    <w:unhideWhenUsed/>
    <w:qFormat/>
    <w:rsid w:val="00A50119"/>
    <w:pPr>
      <w:numPr>
        <w:ilvl w:val="2"/>
      </w:numPr>
      <w:tabs>
        <w:tab w:val="clear" w:pos="426"/>
        <w:tab w:val="clear" w:pos="624"/>
        <w:tab w:val="clear" w:pos="851"/>
        <w:tab w:val="left" w:pos="765"/>
        <w:tab w:val="left" w:pos="993"/>
        <w:tab w:val="left" w:pos="1191"/>
      </w:tabs>
      <w:spacing w:before="40"/>
      <w:ind w:left="0" w:firstLine="0"/>
      <w:outlineLvl w:val="2"/>
    </w:pPr>
    <w:rPr>
      <w:color w:val="01362C"/>
      <w:sz w:val="30"/>
      <w:szCs w:val="30"/>
    </w:rPr>
  </w:style>
  <w:style w:type="paragraph" w:styleId="Heading4">
    <w:name w:val="heading 4"/>
    <w:basedOn w:val="Heading1"/>
    <w:next w:val="BodyText"/>
    <w:link w:val="Heading4Char"/>
    <w:uiPriority w:val="9"/>
    <w:unhideWhenUsed/>
    <w:qFormat/>
    <w:rsid w:val="00A50119"/>
    <w:pPr>
      <w:numPr>
        <w:ilvl w:val="3"/>
      </w:numPr>
      <w:tabs>
        <w:tab w:val="clear" w:pos="426"/>
        <w:tab w:val="clear" w:pos="624"/>
        <w:tab w:val="clear" w:pos="851"/>
        <w:tab w:val="left" w:pos="993"/>
        <w:tab w:val="left" w:pos="1134"/>
        <w:tab w:val="left" w:pos="1276"/>
      </w:tabs>
      <w:spacing w:before="40"/>
      <w:ind w:left="0" w:firstLine="0"/>
      <w:outlineLvl w:val="3"/>
    </w:pPr>
    <w:rPr>
      <w:rFonts w:cs="Arial"/>
      <w:iCs/>
      <w:sz w:val="28"/>
      <w:szCs w:val="28"/>
    </w:rPr>
  </w:style>
  <w:style w:type="paragraph" w:styleId="Heading5">
    <w:name w:val="heading 5"/>
    <w:basedOn w:val="Heading1"/>
    <w:next w:val="BodyText"/>
    <w:link w:val="Heading5Char"/>
    <w:uiPriority w:val="9"/>
    <w:unhideWhenUsed/>
    <w:qFormat/>
    <w:rsid w:val="00A50119"/>
    <w:pPr>
      <w:numPr>
        <w:ilvl w:val="4"/>
      </w:numPr>
      <w:tabs>
        <w:tab w:val="clear" w:pos="426"/>
        <w:tab w:val="clear" w:pos="624"/>
        <w:tab w:val="clear" w:pos="851"/>
        <w:tab w:val="left" w:pos="1021"/>
        <w:tab w:val="left" w:pos="1191"/>
        <w:tab w:val="left" w:pos="1361"/>
      </w:tabs>
      <w:spacing w:before="40"/>
      <w:ind w:left="0" w:firstLine="0"/>
      <w:outlineLvl w:val="4"/>
    </w:pPr>
    <w:rPr>
      <w:sz w:val="24"/>
      <w:u w:val="single"/>
    </w:rPr>
  </w:style>
  <w:style w:type="paragraph" w:styleId="Heading6">
    <w:name w:val="heading 6"/>
    <w:basedOn w:val="Heading1"/>
    <w:next w:val="BodyText"/>
    <w:link w:val="Heading6Char"/>
    <w:uiPriority w:val="9"/>
    <w:unhideWhenUsed/>
    <w:qFormat/>
    <w:rsid w:val="00A50119"/>
    <w:pPr>
      <w:numPr>
        <w:ilvl w:val="5"/>
      </w:numPr>
      <w:tabs>
        <w:tab w:val="clear" w:pos="426"/>
        <w:tab w:val="clear" w:pos="624"/>
        <w:tab w:val="clear" w:pos="851"/>
        <w:tab w:val="left" w:pos="1134"/>
        <w:tab w:val="left" w:pos="1276"/>
        <w:tab w:val="left" w:pos="1418"/>
      </w:tabs>
      <w:spacing w:before="40"/>
      <w:ind w:left="0" w:firstLine="0"/>
      <w:outlineLvl w:val="5"/>
    </w:pPr>
    <w:rPr>
      <w:color w:val="01362C"/>
      <w:sz w:val="22"/>
    </w:rPr>
  </w:style>
  <w:style w:type="paragraph" w:styleId="Heading7">
    <w:name w:val="heading 7"/>
    <w:basedOn w:val="Heading6"/>
    <w:next w:val="BodyText"/>
    <w:link w:val="Heading7Char"/>
    <w:uiPriority w:val="9"/>
    <w:unhideWhenUsed/>
    <w:qFormat/>
    <w:rsid w:val="00A50119"/>
    <w:pPr>
      <w:numPr>
        <w:ilvl w:val="6"/>
      </w:numPr>
      <w:tabs>
        <w:tab w:val="clear" w:pos="1134"/>
        <w:tab w:val="left" w:pos="1560"/>
      </w:tabs>
      <w:ind w:left="0" w:firstLine="0"/>
      <w:outlineLvl w:val="6"/>
    </w:pPr>
    <w:rPr>
      <w:i/>
      <w:iCs/>
      <w:color w:val="121212"/>
    </w:rPr>
  </w:style>
  <w:style w:type="paragraph" w:styleId="Heading8">
    <w:name w:val="heading 8"/>
    <w:basedOn w:val="Heading7"/>
    <w:next w:val="BodyText"/>
    <w:link w:val="Heading8Char"/>
    <w:uiPriority w:val="9"/>
    <w:unhideWhenUsed/>
    <w:qFormat/>
    <w:rsid w:val="00A50119"/>
    <w:pPr>
      <w:numPr>
        <w:ilvl w:val="7"/>
      </w:numPr>
      <w:tabs>
        <w:tab w:val="clear" w:pos="1276"/>
        <w:tab w:val="clear" w:pos="1560"/>
        <w:tab w:val="left" w:pos="1531"/>
        <w:tab w:val="left" w:pos="1644"/>
      </w:tabs>
      <w:ind w:left="0" w:firstLine="0"/>
      <w:outlineLvl w:val="7"/>
    </w:pPr>
    <w:rPr>
      <w:color w:val="666666"/>
      <w:sz w:val="21"/>
      <w:szCs w:val="21"/>
    </w:rPr>
  </w:style>
  <w:style w:type="paragraph" w:styleId="Heading9">
    <w:name w:val="heading 9"/>
    <w:basedOn w:val="Heading8"/>
    <w:next w:val="BodyText"/>
    <w:link w:val="Heading9Char"/>
    <w:uiPriority w:val="9"/>
    <w:unhideWhenUsed/>
    <w:qFormat/>
    <w:rsid w:val="00A50119"/>
    <w:pPr>
      <w:numPr>
        <w:ilvl w:val="8"/>
      </w:numPr>
      <w:tabs>
        <w:tab w:val="clear" w:pos="1418"/>
        <w:tab w:val="clear" w:pos="1531"/>
        <w:tab w:val="clear" w:pos="1644"/>
        <w:tab w:val="left" w:pos="1588"/>
        <w:tab w:val="left" w:pos="1701"/>
        <w:tab w:val="left" w:pos="1814"/>
      </w:tabs>
      <w:ind w:left="0" w:firstLine="0"/>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290"/>
    <w:pPr>
      <w:spacing w:after="0" w:line="240" w:lineRule="auto"/>
      <w:contextualSpacing/>
      <w:jc w:val="center"/>
    </w:pPr>
    <w:rPr>
      <w:rFonts w:eastAsia="Times New Roman"/>
      <w:color w:val="121212"/>
      <w:spacing w:val="-10"/>
      <w:kern w:val="28"/>
      <w:sz w:val="84"/>
      <w:szCs w:val="84"/>
      <w:lang w:val="en-US"/>
    </w:rPr>
  </w:style>
  <w:style w:type="character" w:customStyle="1" w:styleId="TitleChar">
    <w:name w:val="Title Char"/>
    <w:link w:val="Title"/>
    <w:uiPriority w:val="10"/>
    <w:rsid w:val="00AB2290"/>
    <w:rPr>
      <w:rFonts w:eastAsia="Times New Roman"/>
      <w:color w:val="121212"/>
      <w:spacing w:val="-10"/>
      <w:kern w:val="28"/>
      <w:sz w:val="84"/>
      <w:szCs w:val="84"/>
      <w:lang w:val="en-US" w:eastAsia="en-US"/>
    </w:rPr>
  </w:style>
  <w:style w:type="character" w:customStyle="1" w:styleId="Heading1Char">
    <w:name w:val="Heading 1 Char"/>
    <w:link w:val="Heading1"/>
    <w:uiPriority w:val="9"/>
    <w:rsid w:val="00F13FF5"/>
    <w:rPr>
      <w:rFonts w:ascii="Arial" w:eastAsia="Times New Roman" w:hAnsi="Arial" w:cs="Times New Roman"/>
      <w:color w:val="121212"/>
      <w:sz w:val="40"/>
      <w:szCs w:val="32"/>
      <w:lang w:val="en-US"/>
    </w:rPr>
  </w:style>
  <w:style w:type="paragraph" w:styleId="TOCHeading">
    <w:name w:val="TOC Heading"/>
    <w:basedOn w:val="Heading1"/>
    <w:next w:val="Normal"/>
    <w:uiPriority w:val="39"/>
    <w:unhideWhenUsed/>
    <w:qFormat/>
    <w:rsid w:val="000A5E90"/>
    <w:pPr>
      <w:outlineLvl w:val="9"/>
    </w:pPr>
    <w:rPr>
      <w:lang w:eastAsia="fi-FI"/>
    </w:rPr>
  </w:style>
  <w:style w:type="paragraph" w:styleId="Header">
    <w:name w:val="header"/>
    <w:basedOn w:val="Normal"/>
    <w:link w:val="HeaderChar"/>
    <w:uiPriority w:val="99"/>
    <w:unhideWhenUsed/>
    <w:rsid w:val="008F4838"/>
    <w:pPr>
      <w:tabs>
        <w:tab w:val="center" w:pos="4819"/>
        <w:tab w:val="right" w:pos="9638"/>
      </w:tabs>
      <w:spacing w:before="160" w:after="0" w:line="240" w:lineRule="auto"/>
    </w:pPr>
    <w:rPr>
      <w:rFonts w:cs="Times New Roman (Body CS)"/>
      <w:position w:val="2"/>
      <w:sz w:val="20"/>
    </w:rPr>
  </w:style>
  <w:style w:type="character" w:customStyle="1" w:styleId="HeaderChar">
    <w:name w:val="Header Char"/>
    <w:link w:val="Header"/>
    <w:uiPriority w:val="99"/>
    <w:rsid w:val="008F4838"/>
    <w:rPr>
      <w:rFonts w:cs="Times New Roman (Body CS)"/>
      <w:position w:val="2"/>
      <w:sz w:val="20"/>
    </w:rPr>
  </w:style>
  <w:style w:type="paragraph" w:styleId="Footer">
    <w:name w:val="footer"/>
    <w:basedOn w:val="Normal"/>
    <w:link w:val="FooterChar"/>
    <w:uiPriority w:val="99"/>
    <w:unhideWhenUsed/>
    <w:rsid w:val="009F7534"/>
    <w:pPr>
      <w:tabs>
        <w:tab w:val="center" w:pos="4819"/>
        <w:tab w:val="right" w:pos="9638"/>
      </w:tabs>
      <w:spacing w:after="0" w:line="288" w:lineRule="auto"/>
    </w:pPr>
    <w:rPr>
      <w:sz w:val="21"/>
    </w:rPr>
  </w:style>
  <w:style w:type="character" w:customStyle="1" w:styleId="FooterChar">
    <w:name w:val="Footer Char"/>
    <w:link w:val="Footer"/>
    <w:uiPriority w:val="99"/>
    <w:rsid w:val="009F7534"/>
    <w:rPr>
      <w:sz w:val="21"/>
    </w:rPr>
  </w:style>
  <w:style w:type="paragraph" w:styleId="ListParagraph">
    <w:name w:val="List Paragraph"/>
    <w:basedOn w:val="Normal"/>
    <w:uiPriority w:val="34"/>
    <w:qFormat/>
    <w:rsid w:val="0096089E"/>
    <w:pPr>
      <w:ind w:left="720"/>
      <w:contextualSpacing/>
    </w:pPr>
  </w:style>
  <w:style w:type="paragraph" w:styleId="FootnoteText">
    <w:name w:val="footnote text"/>
    <w:basedOn w:val="Normal"/>
    <w:link w:val="FootnoteTextChar"/>
    <w:semiHidden/>
    <w:rsid w:val="00DA2D89"/>
    <w:pPr>
      <w:spacing w:after="0" w:line="240" w:lineRule="auto"/>
    </w:pPr>
    <w:rPr>
      <w:rFonts w:eastAsia="Times New Roman"/>
      <w:sz w:val="24"/>
      <w:szCs w:val="20"/>
      <w:lang w:val="en-GB" w:eastAsia="fi-FI"/>
    </w:rPr>
  </w:style>
  <w:style w:type="character" w:customStyle="1" w:styleId="FootnoteTextChar">
    <w:name w:val="Footnote Text Char"/>
    <w:link w:val="FootnoteText"/>
    <w:uiPriority w:val="99"/>
    <w:semiHidden/>
    <w:rsid w:val="00DA2D89"/>
    <w:rPr>
      <w:rFonts w:ascii="Arial" w:eastAsia="Times New Roman" w:hAnsi="Arial" w:cs="Times New Roman"/>
      <w:sz w:val="24"/>
      <w:szCs w:val="20"/>
      <w:lang w:val="en-GB" w:eastAsia="fi-FI"/>
    </w:rPr>
  </w:style>
  <w:style w:type="character" w:styleId="IntenseReference">
    <w:name w:val="Intense Reference"/>
    <w:uiPriority w:val="32"/>
    <w:qFormat/>
    <w:rsid w:val="00D6489E"/>
    <w:rPr>
      <w:b/>
      <w:bCs/>
      <w:smallCaps/>
      <w:color w:val="01362C"/>
      <w:spacing w:val="5"/>
    </w:rPr>
  </w:style>
  <w:style w:type="character" w:styleId="Hyperlink">
    <w:name w:val="Hyperlink"/>
    <w:uiPriority w:val="99"/>
    <w:rsid w:val="00D6489E"/>
    <w:rPr>
      <w:color w:val="5E3EFF"/>
      <w:u w:val="single"/>
    </w:rPr>
  </w:style>
  <w:style w:type="paragraph" w:styleId="TOC1">
    <w:name w:val="toc 1"/>
    <w:basedOn w:val="Normal"/>
    <w:next w:val="Normal"/>
    <w:autoRedefine/>
    <w:uiPriority w:val="39"/>
    <w:unhideWhenUsed/>
    <w:rsid w:val="004D509C"/>
    <w:pPr>
      <w:tabs>
        <w:tab w:val="left" w:pos="426"/>
        <w:tab w:val="right" w:leader="dot" w:pos="9628"/>
      </w:tabs>
      <w:spacing w:after="100"/>
    </w:pPr>
  </w:style>
  <w:style w:type="character" w:styleId="CommentReference">
    <w:name w:val="annotation reference"/>
    <w:uiPriority w:val="99"/>
    <w:semiHidden/>
    <w:unhideWhenUsed/>
    <w:rsid w:val="00FF19E8"/>
    <w:rPr>
      <w:sz w:val="16"/>
      <w:szCs w:val="16"/>
    </w:rPr>
  </w:style>
  <w:style w:type="paragraph" w:styleId="CommentText">
    <w:name w:val="annotation text"/>
    <w:basedOn w:val="Normal"/>
    <w:link w:val="CommentTextChar"/>
    <w:uiPriority w:val="99"/>
    <w:semiHidden/>
    <w:unhideWhenUsed/>
    <w:rsid w:val="00FF19E8"/>
    <w:pPr>
      <w:spacing w:line="240" w:lineRule="auto"/>
    </w:pPr>
    <w:rPr>
      <w:sz w:val="20"/>
      <w:szCs w:val="20"/>
    </w:rPr>
  </w:style>
  <w:style w:type="character" w:customStyle="1" w:styleId="CommentTextChar">
    <w:name w:val="Comment Text Char"/>
    <w:link w:val="CommentText"/>
    <w:uiPriority w:val="99"/>
    <w:semiHidden/>
    <w:rsid w:val="00FF19E8"/>
    <w:rPr>
      <w:sz w:val="20"/>
      <w:szCs w:val="20"/>
    </w:rPr>
  </w:style>
  <w:style w:type="paragraph" w:styleId="CommentSubject">
    <w:name w:val="annotation subject"/>
    <w:basedOn w:val="CommentText"/>
    <w:next w:val="CommentText"/>
    <w:link w:val="CommentSubjectChar"/>
    <w:uiPriority w:val="99"/>
    <w:semiHidden/>
    <w:unhideWhenUsed/>
    <w:rsid w:val="00FF19E8"/>
    <w:rPr>
      <w:b/>
      <w:bCs/>
    </w:rPr>
  </w:style>
  <w:style w:type="character" w:customStyle="1" w:styleId="CommentSubjectChar">
    <w:name w:val="Comment Subject Char"/>
    <w:link w:val="CommentSubject"/>
    <w:uiPriority w:val="99"/>
    <w:semiHidden/>
    <w:rsid w:val="00FF19E8"/>
    <w:rPr>
      <w:b/>
      <w:bCs/>
      <w:sz w:val="20"/>
      <w:szCs w:val="20"/>
    </w:rPr>
  </w:style>
  <w:style w:type="paragraph" w:styleId="BalloonText">
    <w:name w:val="Balloon Text"/>
    <w:basedOn w:val="Normal"/>
    <w:link w:val="BalloonTextChar"/>
    <w:uiPriority w:val="99"/>
    <w:semiHidden/>
    <w:unhideWhenUsed/>
    <w:rsid w:val="00FF19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F19E8"/>
    <w:rPr>
      <w:rFonts w:ascii="Segoe UI" w:hAnsi="Segoe UI" w:cs="Segoe UI"/>
      <w:sz w:val="18"/>
      <w:szCs w:val="18"/>
    </w:rPr>
  </w:style>
  <w:style w:type="paragraph" w:styleId="IntenseQuote">
    <w:name w:val="Intense Quote"/>
    <w:aliases w:val="Long Quote"/>
    <w:basedOn w:val="Normal"/>
    <w:next w:val="Normal"/>
    <w:link w:val="IntenseQuoteChar"/>
    <w:uiPriority w:val="30"/>
    <w:qFormat/>
    <w:rsid w:val="009F577B"/>
    <w:pPr>
      <w:pBdr>
        <w:top w:val="single" w:sz="4" w:space="10" w:color="121212"/>
        <w:bottom w:val="single" w:sz="4" w:space="10" w:color="121212"/>
      </w:pBdr>
      <w:suppressAutoHyphens/>
      <w:spacing w:before="360" w:after="360"/>
      <w:ind w:left="862" w:right="862"/>
      <w:jc w:val="center"/>
    </w:pPr>
    <w:rPr>
      <w:i/>
      <w:iCs/>
      <w:color w:val="01362C"/>
    </w:rPr>
  </w:style>
  <w:style w:type="character" w:styleId="FollowedHyperlink">
    <w:name w:val="FollowedHyperlink"/>
    <w:uiPriority w:val="99"/>
    <w:semiHidden/>
    <w:unhideWhenUsed/>
    <w:rsid w:val="00B912F5"/>
    <w:rPr>
      <w:color w:val="331E78"/>
      <w:u w:val="single"/>
    </w:rPr>
  </w:style>
  <w:style w:type="character" w:styleId="Mention">
    <w:name w:val="Mention"/>
    <w:uiPriority w:val="99"/>
    <w:semiHidden/>
    <w:unhideWhenUsed/>
    <w:rsid w:val="00D74DE7"/>
    <w:rPr>
      <w:color w:val="2B579A"/>
      <w:shd w:val="clear" w:color="auto" w:fill="E6E6E6"/>
    </w:rPr>
  </w:style>
  <w:style w:type="character" w:customStyle="1" w:styleId="UnresolvedMention1">
    <w:name w:val="Unresolved Mention1"/>
    <w:uiPriority w:val="99"/>
    <w:semiHidden/>
    <w:unhideWhenUsed/>
    <w:rsid w:val="00421843"/>
    <w:rPr>
      <w:color w:val="808080"/>
      <w:shd w:val="clear" w:color="auto" w:fill="E6E6E6"/>
    </w:rPr>
  </w:style>
  <w:style w:type="character" w:styleId="UnresolvedMention">
    <w:name w:val="Unresolved Mention"/>
    <w:uiPriority w:val="99"/>
    <w:semiHidden/>
    <w:unhideWhenUsed/>
    <w:rsid w:val="00C06C1A"/>
    <w:rPr>
      <w:color w:val="808080"/>
      <w:shd w:val="clear" w:color="auto" w:fill="E6E6E6"/>
    </w:rPr>
  </w:style>
  <w:style w:type="paragraph" w:styleId="NoSpacing">
    <w:name w:val="No Spacing"/>
    <w:basedOn w:val="Normal"/>
    <w:uiPriority w:val="1"/>
    <w:qFormat/>
    <w:rsid w:val="006B62B4"/>
    <w:pPr>
      <w:spacing w:after="0" w:line="240" w:lineRule="auto"/>
    </w:pPr>
  </w:style>
  <w:style w:type="character" w:customStyle="1" w:styleId="Heading2Char">
    <w:name w:val="Heading 2 Char"/>
    <w:link w:val="Heading2"/>
    <w:uiPriority w:val="9"/>
    <w:rsid w:val="008E21C4"/>
    <w:rPr>
      <w:rFonts w:ascii="Arial" w:eastAsia="Times New Roman" w:hAnsi="Arial" w:cs="Times New Roman"/>
      <w:color w:val="121212"/>
      <w:sz w:val="34"/>
      <w:szCs w:val="26"/>
      <w:lang w:val="en-US"/>
    </w:rPr>
  </w:style>
  <w:style w:type="character" w:customStyle="1" w:styleId="Heading4Char">
    <w:name w:val="Heading 4 Char"/>
    <w:link w:val="Heading4"/>
    <w:uiPriority w:val="9"/>
    <w:rsid w:val="00A50119"/>
    <w:rPr>
      <w:rFonts w:ascii="Arial" w:eastAsia="Times New Roman" w:hAnsi="Arial" w:cs="Arial"/>
      <w:iCs/>
      <w:color w:val="121212"/>
      <w:sz w:val="28"/>
      <w:szCs w:val="28"/>
      <w:lang w:val="en-US"/>
    </w:rPr>
  </w:style>
  <w:style w:type="character" w:customStyle="1" w:styleId="Heading3Char">
    <w:name w:val="Heading 3 Char"/>
    <w:link w:val="Heading3"/>
    <w:uiPriority w:val="9"/>
    <w:rsid w:val="00A50119"/>
    <w:rPr>
      <w:rFonts w:ascii="Arial" w:eastAsia="Times New Roman" w:hAnsi="Arial" w:cs="Times New Roman"/>
      <w:color w:val="01362C"/>
      <w:sz w:val="30"/>
      <w:szCs w:val="30"/>
      <w:lang w:val="en-US"/>
    </w:rPr>
  </w:style>
  <w:style w:type="paragraph" w:styleId="BodyText">
    <w:name w:val="Body Text"/>
    <w:basedOn w:val="Normal"/>
    <w:link w:val="BodyTextChar"/>
    <w:uiPriority w:val="99"/>
    <w:unhideWhenUsed/>
    <w:rsid w:val="006B62B4"/>
    <w:pPr>
      <w:spacing w:after="120"/>
    </w:pPr>
  </w:style>
  <w:style w:type="character" w:customStyle="1" w:styleId="BodyTextChar">
    <w:name w:val="Body Text Char"/>
    <w:basedOn w:val="DefaultParagraphFont"/>
    <w:link w:val="BodyText"/>
    <w:uiPriority w:val="99"/>
    <w:rsid w:val="006B62B4"/>
  </w:style>
  <w:style w:type="character" w:customStyle="1" w:styleId="Heading5Char">
    <w:name w:val="Heading 5 Char"/>
    <w:link w:val="Heading5"/>
    <w:uiPriority w:val="9"/>
    <w:rsid w:val="00A50119"/>
    <w:rPr>
      <w:rFonts w:ascii="Arial" w:eastAsia="Times New Roman" w:hAnsi="Arial" w:cs="Times New Roman"/>
      <w:color w:val="121212"/>
      <w:sz w:val="24"/>
      <w:szCs w:val="32"/>
      <w:u w:val="single"/>
      <w:lang w:val="en-US"/>
    </w:rPr>
  </w:style>
  <w:style w:type="character" w:customStyle="1" w:styleId="Heading6Char">
    <w:name w:val="Heading 6 Char"/>
    <w:link w:val="Heading6"/>
    <w:uiPriority w:val="9"/>
    <w:rsid w:val="00A50119"/>
    <w:rPr>
      <w:rFonts w:ascii="Arial" w:eastAsia="Times New Roman" w:hAnsi="Arial" w:cs="Times New Roman"/>
      <w:color w:val="01362C"/>
      <w:szCs w:val="32"/>
      <w:lang w:val="en-US"/>
    </w:rPr>
  </w:style>
  <w:style w:type="character" w:customStyle="1" w:styleId="Heading7Char">
    <w:name w:val="Heading 7 Char"/>
    <w:link w:val="Heading7"/>
    <w:uiPriority w:val="9"/>
    <w:rsid w:val="00A50119"/>
    <w:rPr>
      <w:rFonts w:ascii="Arial" w:eastAsia="Times New Roman" w:hAnsi="Arial" w:cs="Times New Roman"/>
      <w:i/>
      <w:iCs/>
      <w:color w:val="121212"/>
      <w:szCs w:val="32"/>
      <w:lang w:val="en-US"/>
    </w:rPr>
  </w:style>
  <w:style w:type="character" w:customStyle="1" w:styleId="Heading8Char">
    <w:name w:val="Heading 8 Char"/>
    <w:link w:val="Heading8"/>
    <w:uiPriority w:val="9"/>
    <w:rsid w:val="00A50119"/>
    <w:rPr>
      <w:rFonts w:ascii="Arial" w:eastAsia="Times New Roman" w:hAnsi="Arial" w:cs="Times New Roman"/>
      <w:i/>
      <w:iCs/>
      <w:color w:val="666666"/>
      <w:sz w:val="21"/>
      <w:szCs w:val="21"/>
      <w:lang w:val="en-US"/>
    </w:rPr>
  </w:style>
  <w:style w:type="character" w:customStyle="1" w:styleId="Heading9Char">
    <w:name w:val="Heading 9 Char"/>
    <w:link w:val="Heading9"/>
    <w:uiPriority w:val="9"/>
    <w:rsid w:val="00A50119"/>
    <w:rPr>
      <w:rFonts w:ascii="Arial" w:eastAsia="Times New Roman" w:hAnsi="Arial" w:cs="Times New Roman"/>
      <w:color w:val="666666"/>
      <w:sz w:val="21"/>
      <w:szCs w:val="21"/>
      <w:lang w:val="en-US"/>
    </w:rPr>
  </w:style>
  <w:style w:type="paragraph" w:styleId="Subtitle">
    <w:name w:val="Subtitle"/>
    <w:basedOn w:val="Title"/>
    <w:next w:val="Normal"/>
    <w:link w:val="SubtitleChar"/>
    <w:uiPriority w:val="11"/>
    <w:qFormat/>
    <w:rsid w:val="00AB2290"/>
    <w:pPr>
      <w:spacing w:before="240"/>
    </w:pPr>
    <w:rPr>
      <w:rFonts w:cs="Times New Roman (Headings CS)"/>
      <w:caps/>
      <w:spacing w:val="30"/>
      <w:sz w:val="24"/>
      <w:szCs w:val="90"/>
    </w:rPr>
  </w:style>
  <w:style w:type="character" w:customStyle="1" w:styleId="SubtitleChar">
    <w:name w:val="Subtitle Char"/>
    <w:link w:val="Subtitle"/>
    <w:uiPriority w:val="11"/>
    <w:rsid w:val="00AB2290"/>
    <w:rPr>
      <w:rFonts w:eastAsia="Times New Roman" w:cs="Times New Roman (Headings CS)"/>
      <w:caps/>
      <w:color w:val="121212"/>
      <w:spacing w:val="30"/>
      <w:kern w:val="28"/>
      <w:sz w:val="24"/>
      <w:szCs w:val="90"/>
      <w:lang w:val="en-US" w:eastAsia="en-US"/>
    </w:rPr>
  </w:style>
  <w:style w:type="character" w:customStyle="1" w:styleId="IntenseQuoteChar">
    <w:name w:val="Intense Quote Char"/>
    <w:aliases w:val="Long Quote Char"/>
    <w:link w:val="IntenseQuote"/>
    <w:uiPriority w:val="30"/>
    <w:rsid w:val="009F577B"/>
    <w:rPr>
      <w:i/>
      <w:iCs/>
      <w:color w:val="01362C"/>
    </w:rPr>
  </w:style>
  <w:style w:type="character" w:styleId="IntenseEmphasis">
    <w:name w:val="Intense Emphasis"/>
    <w:uiPriority w:val="21"/>
    <w:qFormat/>
    <w:rsid w:val="009E5F48"/>
    <w:rPr>
      <w:b/>
      <w:i/>
      <w:iCs/>
      <w:color w:val="01362C"/>
    </w:rPr>
  </w:style>
  <w:style w:type="paragraph" w:styleId="Quote">
    <w:name w:val="Quote"/>
    <w:basedOn w:val="Normal"/>
    <w:next w:val="Normal"/>
    <w:link w:val="QuoteChar"/>
    <w:uiPriority w:val="29"/>
    <w:qFormat/>
    <w:rsid w:val="007E6242"/>
    <w:pPr>
      <w:spacing w:before="200" w:after="160"/>
      <w:ind w:left="864" w:right="864"/>
      <w:jc w:val="center"/>
    </w:pPr>
    <w:rPr>
      <w:i/>
      <w:iCs/>
      <w:color w:val="01362C"/>
      <w:sz w:val="28"/>
    </w:rPr>
  </w:style>
  <w:style w:type="character" w:customStyle="1" w:styleId="QuoteChar">
    <w:name w:val="Quote Char"/>
    <w:link w:val="Quote"/>
    <w:uiPriority w:val="29"/>
    <w:rsid w:val="007E6242"/>
    <w:rPr>
      <w:i/>
      <w:iCs/>
      <w:color w:val="01362C"/>
      <w:sz w:val="28"/>
    </w:rPr>
  </w:style>
  <w:style w:type="paragraph" w:customStyle="1" w:styleId="BannerLilac">
    <w:name w:val="Banner Lilac"/>
    <w:basedOn w:val="BannerGreige"/>
    <w:next w:val="Normal"/>
    <w:qFormat/>
    <w:rsid w:val="00993AC1"/>
    <w:pPr>
      <w:shd w:val="clear" w:color="auto" w:fill="F0EDFF"/>
    </w:pPr>
  </w:style>
  <w:style w:type="paragraph" w:customStyle="1" w:styleId="BannerGreige">
    <w:name w:val="Banner Greige"/>
    <w:basedOn w:val="Normal"/>
    <w:next w:val="Normal"/>
    <w:qFormat/>
    <w:rsid w:val="00890174"/>
    <w:pPr>
      <w:pBdr>
        <w:top w:val="single" w:sz="4" w:space="10" w:color="auto"/>
        <w:left w:val="single" w:sz="4" w:space="10" w:color="auto"/>
        <w:bottom w:val="single" w:sz="4" w:space="10" w:color="auto"/>
        <w:right w:val="single" w:sz="4" w:space="10" w:color="auto"/>
      </w:pBdr>
      <w:shd w:val="clear" w:color="auto" w:fill="EDEEE8"/>
      <w:ind w:left="340" w:right="340"/>
    </w:pPr>
  </w:style>
  <w:style w:type="table" w:styleId="TableGrid">
    <w:name w:val="Table Grid"/>
    <w:basedOn w:val="TableNormal"/>
    <w:uiPriority w:val="39"/>
    <w:rsid w:val="009E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E5F48"/>
    <w:rPr>
      <w:color w:val="121212"/>
    </w:rPr>
    <w:tblPr>
      <w:tblStyleRowBandSize w:val="1"/>
      <w:tblStyleColBandSize w:val="1"/>
      <w:tblBorders>
        <w:top w:val="single" w:sz="4" w:space="0" w:color="707070"/>
        <w:left w:val="single" w:sz="4" w:space="0" w:color="707070"/>
        <w:bottom w:val="single" w:sz="4" w:space="0" w:color="707070"/>
        <w:right w:val="single" w:sz="4" w:space="0" w:color="707070"/>
        <w:insideH w:val="single" w:sz="4" w:space="0" w:color="707070"/>
        <w:insideV w:val="single" w:sz="4" w:space="0" w:color="707070"/>
      </w:tblBorders>
    </w:tblPr>
    <w:tblStylePr w:type="firstRow">
      <w:rPr>
        <w:b/>
        <w:bCs/>
      </w:rPr>
      <w:tblPr/>
      <w:tcPr>
        <w:tcBorders>
          <w:bottom w:val="single" w:sz="12" w:space="0" w:color="707070"/>
        </w:tcBorders>
      </w:tcPr>
    </w:tblStylePr>
    <w:tblStylePr w:type="lastRow">
      <w:rPr>
        <w:b/>
        <w:bCs/>
      </w:rPr>
      <w:tblPr/>
      <w:tcPr>
        <w:tcBorders>
          <w:top w:val="double" w:sz="4" w:space="0" w:color="707070"/>
        </w:tcBorders>
      </w:tcPr>
    </w:tblStylePr>
    <w:tblStylePr w:type="firstCol">
      <w:rPr>
        <w:b/>
        <w:bCs/>
      </w:rPr>
    </w:tblStylePr>
    <w:tblStylePr w:type="lastCol">
      <w:rPr>
        <w:b/>
        <w:bCs/>
      </w:rPr>
    </w:tblStylePr>
    <w:tblStylePr w:type="band1Vert">
      <w:tblPr/>
      <w:tcPr>
        <w:shd w:val="clear" w:color="auto" w:fill="CFCFCF"/>
      </w:tcPr>
    </w:tblStylePr>
    <w:tblStylePr w:type="band1Horz">
      <w:tblPr/>
      <w:tcPr>
        <w:shd w:val="clear" w:color="auto" w:fill="CFCFCF"/>
      </w:tcPr>
    </w:tblStylePr>
  </w:style>
  <w:style w:type="character" w:styleId="PageNumber">
    <w:name w:val="page number"/>
    <w:basedOn w:val="DefaultParagraphFont"/>
    <w:uiPriority w:val="99"/>
    <w:semiHidden/>
    <w:unhideWhenUsed/>
    <w:rsid w:val="00C54906"/>
  </w:style>
  <w:style w:type="paragraph" w:styleId="NormalWeb">
    <w:name w:val="Normal (Web)"/>
    <w:basedOn w:val="Normal"/>
    <w:uiPriority w:val="99"/>
    <w:semiHidden/>
    <w:unhideWhenUsed/>
    <w:rsid w:val="00411121"/>
    <w:pPr>
      <w:spacing w:before="100" w:beforeAutospacing="1" w:after="100" w:afterAutospacing="1" w:line="240" w:lineRule="auto"/>
    </w:pPr>
    <w:rPr>
      <w:rFonts w:ascii="Times New Roman" w:eastAsia="Times New Roman" w:hAnsi="Times New Roman"/>
      <w:sz w:val="24"/>
      <w:szCs w:val="24"/>
      <w:lang w:eastAsia="fi-FI"/>
    </w:rPr>
  </w:style>
  <w:style w:type="character" w:styleId="Strong">
    <w:name w:val="Strong"/>
    <w:basedOn w:val="DefaultParagraphFont"/>
    <w:uiPriority w:val="22"/>
    <w:qFormat/>
    <w:rsid w:val="00411121"/>
    <w:rPr>
      <w:b/>
      <w:bCs/>
    </w:rPr>
  </w:style>
  <w:style w:type="paragraph" w:styleId="z-TopofForm">
    <w:name w:val="HTML Top of Form"/>
    <w:basedOn w:val="Normal"/>
    <w:next w:val="Normal"/>
    <w:link w:val="z-TopofFormChar"/>
    <w:hidden/>
    <w:uiPriority w:val="99"/>
    <w:semiHidden/>
    <w:unhideWhenUsed/>
    <w:rsid w:val="00411121"/>
    <w:pPr>
      <w:pBdr>
        <w:bottom w:val="single" w:sz="6" w:space="1" w:color="auto"/>
      </w:pBdr>
      <w:spacing w:before="0" w:after="0" w:line="240" w:lineRule="auto"/>
      <w:jc w:val="center"/>
    </w:pPr>
    <w:rPr>
      <w:rFonts w:eastAsia="Times New Roman" w:cs="Arial"/>
      <w:vanish/>
      <w:sz w:val="16"/>
      <w:szCs w:val="16"/>
      <w:lang w:eastAsia="fi-FI"/>
    </w:rPr>
  </w:style>
  <w:style w:type="character" w:customStyle="1" w:styleId="z-TopofFormChar">
    <w:name w:val="z-Top of Form Char"/>
    <w:basedOn w:val="DefaultParagraphFont"/>
    <w:link w:val="z-TopofForm"/>
    <w:uiPriority w:val="99"/>
    <w:semiHidden/>
    <w:rsid w:val="00411121"/>
    <w:rPr>
      <w:rFonts w:eastAsia="Times New Roman" w:cs="Arial"/>
      <w:vanish/>
      <w:sz w:val="16"/>
      <w:szCs w:val="16"/>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984">
      <w:bodyDiv w:val="1"/>
      <w:marLeft w:val="0"/>
      <w:marRight w:val="0"/>
      <w:marTop w:val="0"/>
      <w:marBottom w:val="0"/>
      <w:divBdr>
        <w:top w:val="none" w:sz="0" w:space="0" w:color="auto"/>
        <w:left w:val="none" w:sz="0" w:space="0" w:color="auto"/>
        <w:bottom w:val="none" w:sz="0" w:space="0" w:color="auto"/>
        <w:right w:val="none" w:sz="0" w:space="0" w:color="auto"/>
      </w:divBdr>
    </w:div>
    <w:div w:id="1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597054627">
          <w:marLeft w:val="0"/>
          <w:marRight w:val="0"/>
          <w:marTop w:val="0"/>
          <w:marBottom w:val="336"/>
          <w:divBdr>
            <w:top w:val="none" w:sz="0" w:space="0" w:color="auto"/>
            <w:left w:val="none" w:sz="0" w:space="0" w:color="auto"/>
            <w:bottom w:val="none" w:sz="0" w:space="0" w:color="auto"/>
            <w:right w:val="none" w:sz="0" w:space="0" w:color="auto"/>
          </w:divBdr>
        </w:div>
      </w:divsChild>
    </w:div>
    <w:div w:id="282733982">
      <w:bodyDiv w:val="1"/>
      <w:marLeft w:val="0"/>
      <w:marRight w:val="0"/>
      <w:marTop w:val="0"/>
      <w:marBottom w:val="0"/>
      <w:divBdr>
        <w:top w:val="none" w:sz="0" w:space="0" w:color="auto"/>
        <w:left w:val="none" w:sz="0" w:space="0" w:color="auto"/>
        <w:bottom w:val="none" w:sz="0" w:space="0" w:color="auto"/>
        <w:right w:val="none" w:sz="0" w:space="0" w:color="auto"/>
      </w:divBdr>
    </w:div>
    <w:div w:id="383065240">
      <w:bodyDiv w:val="1"/>
      <w:marLeft w:val="0"/>
      <w:marRight w:val="0"/>
      <w:marTop w:val="0"/>
      <w:marBottom w:val="0"/>
      <w:divBdr>
        <w:top w:val="none" w:sz="0" w:space="0" w:color="auto"/>
        <w:left w:val="none" w:sz="0" w:space="0" w:color="auto"/>
        <w:bottom w:val="none" w:sz="0" w:space="0" w:color="auto"/>
        <w:right w:val="none" w:sz="0" w:space="0" w:color="auto"/>
      </w:divBdr>
    </w:div>
    <w:div w:id="443424059">
      <w:bodyDiv w:val="1"/>
      <w:marLeft w:val="0"/>
      <w:marRight w:val="0"/>
      <w:marTop w:val="0"/>
      <w:marBottom w:val="0"/>
      <w:divBdr>
        <w:top w:val="none" w:sz="0" w:space="0" w:color="auto"/>
        <w:left w:val="none" w:sz="0" w:space="0" w:color="auto"/>
        <w:bottom w:val="none" w:sz="0" w:space="0" w:color="auto"/>
        <w:right w:val="none" w:sz="0" w:space="0" w:color="auto"/>
      </w:divBdr>
    </w:div>
    <w:div w:id="525681763">
      <w:bodyDiv w:val="1"/>
      <w:marLeft w:val="0"/>
      <w:marRight w:val="0"/>
      <w:marTop w:val="0"/>
      <w:marBottom w:val="0"/>
      <w:divBdr>
        <w:top w:val="none" w:sz="0" w:space="0" w:color="auto"/>
        <w:left w:val="none" w:sz="0" w:space="0" w:color="auto"/>
        <w:bottom w:val="none" w:sz="0" w:space="0" w:color="auto"/>
        <w:right w:val="none" w:sz="0" w:space="0" w:color="auto"/>
      </w:divBdr>
    </w:div>
    <w:div w:id="544298141">
      <w:bodyDiv w:val="1"/>
      <w:marLeft w:val="0"/>
      <w:marRight w:val="0"/>
      <w:marTop w:val="0"/>
      <w:marBottom w:val="0"/>
      <w:divBdr>
        <w:top w:val="none" w:sz="0" w:space="0" w:color="auto"/>
        <w:left w:val="none" w:sz="0" w:space="0" w:color="auto"/>
        <w:bottom w:val="none" w:sz="0" w:space="0" w:color="auto"/>
        <w:right w:val="none" w:sz="0" w:space="0" w:color="auto"/>
      </w:divBdr>
    </w:div>
    <w:div w:id="676033060">
      <w:bodyDiv w:val="1"/>
      <w:marLeft w:val="0"/>
      <w:marRight w:val="0"/>
      <w:marTop w:val="0"/>
      <w:marBottom w:val="0"/>
      <w:divBdr>
        <w:top w:val="none" w:sz="0" w:space="0" w:color="auto"/>
        <w:left w:val="none" w:sz="0" w:space="0" w:color="auto"/>
        <w:bottom w:val="none" w:sz="0" w:space="0" w:color="auto"/>
        <w:right w:val="none" w:sz="0" w:space="0" w:color="auto"/>
      </w:divBdr>
    </w:div>
    <w:div w:id="782654767">
      <w:bodyDiv w:val="1"/>
      <w:marLeft w:val="0"/>
      <w:marRight w:val="0"/>
      <w:marTop w:val="0"/>
      <w:marBottom w:val="0"/>
      <w:divBdr>
        <w:top w:val="none" w:sz="0" w:space="0" w:color="auto"/>
        <w:left w:val="none" w:sz="0" w:space="0" w:color="auto"/>
        <w:bottom w:val="none" w:sz="0" w:space="0" w:color="auto"/>
        <w:right w:val="none" w:sz="0" w:space="0" w:color="auto"/>
      </w:divBdr>
    </w:div>
    <w:div w:id="851721898">
      <w:bodyDiv w:val="1"/>
      <w:marLeft w:val="0"/>
      <w:marRight w:val="0"/>
      <w:marTop w:val="0"/>
      <w:marBottom w:val="0"/>
      <w:divBdr>
        <w:top w:val="none" w:sz="0" w:space="0" w:color="auto"/>
        <w:left w:val="none" w:sz="0" w:space="0" w:color="auto"/>
        <w:bottom w:val="none" w:sz="0" w:space="0" w:color="auto"/>
        <w:right w:val="none" w:sz="0" w:space="0" w:color="auto"/>
      </w:divBdr>
      <w:divsChild>
        <w:div w:id="384715409">
          <w:marLeft w:val="0"/>
          <w:marRight w:val="0"/>
          <w:marTop w:val="0"/>
          <w:marBottom w:val="0"/>
          <w:divBdr>
            <w:top w:val="none" w:sz="0" w:space="0" w:color="auto"/>
            <w:left w:val="none" w:sz="0" w:space="0" w:color="auto"/>
            <w:bottom w:val="none" w:sz="0" w:space="0" w:color="auto"/>
            <w:right w:val="none" w:sz="0" w:space="0" w:color="auto"/>
          </w:divBdr>
          <w:divsChild>
            <w:div w:id="1271010016">
              <w:marLeft w:val="0"/>
              <w:marRight w:val="0"/>
              <w:marTop w:val="0"/>
              <w:marBottom w:val="0"/>
              <w:divBdr>
                <w:top w:val="none" w:sz="0" w:space="0" w:color="auto"/>
                <w:left w:val="none" w:sz="0" w:space="0" w:color="auto"/>
                <w:bottom w:val="none" w:sz="0" w:space="0" w:color="auto"/>
                <w:right w:val="none" w:sz="0" w:space="0" w:color="auto"/>
              </w:divBdr>
              <w:divsChild>
                <w:div w:id="907617808">
                  <w:marLeft w:val="0"/>
                  <w:marRight w:val="0"/>
                  <w:marTop w:val="0"/>
                  <w:marBottom w:val="0"/>
                  <w:divBdr>
                    <w:top w:val="none" w:sz="0" w:space="0" w:color="auto"/>
                    <w:left w:val="none" w:sz="0" w:space="0" w:color="auto"/>
                    <w:bottom w:val="none" w:sz="0" w:space="0" w:color="auto"/>
                    <w:right w:val="none" w:sz="0" w:space="0" w:color="auto"/>
                  </w:divBdr>
                  <w:divsChild>
                    <w:div w:id="1534616164">
                      <w:marLeft w:val="0"/>
                      <w:marRight w:val="0"/>
                      <w:marTop w:val="0"/>
                      <w:marBottom w:val="0"/>
                      <w:divBdr>
                        <w:top w:val="none" w:sz="0" w:space="0" w:color="auto"/>
                        <w:left w:val="none" w:sz="0" w:space="0" w:color="auto"/>
                        <w:bottom w:val="none" w:sz="0" w:space="0" w:color="auto"/>
                        <w:right w:val="none" w:sz="0" w:space="0" w:color="auto"/>
                      </w:divBdr>
                      <w:divsChild>
                        <w:div w:id="1566063422">
                          <w:marLeft w:val="0"/>
                          <w:marRight w:val="0"/>
                          <w:marTop w:val="0"/>
                          <w:marBottom w:val="0"/>
                          <w:divBdr>
                            <w:top w:val="none" w:sz="0" w:space="0" w:color="auto"/>
                            <w:left w:val="none" w:sz="0" w:space="0" w:color="auto"/>
                            <w:bottom w:val="none" w:sz="0" w:space="0" w:color="auto"/>
                            <w:right w:val="none" w:sz="0" w:space="0" w:color="auto"/>
                          </w:divBdr>
                          <w:divsChild>
                            <w:div w:id="1552111308">
                              <w:marLeft w:val="0"/>
                              <w:marRight w:val="0"/>
                              <w:marTop w:val="0"/>
                              <w:marBottom w:val="0"/>
                              <w:divBdr>
                                <w:top w:val="none" w:sz="0" w:space="0" w:color="auto"/>
                                <w:left w:val="none" w:sz="0" w:space="0" w:color="auto"/>
                                <w:bottom w:val="none" w:sz="0" w:space="0" w:color="auto"/>
                                <w:right w:val="none" w:sz="0" w:space="0" w:color="auto"/>
                              </w:divBdr>
                              <w:divsChild>
                                <w:div w:id="464154404">
                                  <w:marLeft w:val="0"/>
                                  <w:marRight w:val="0"/>
                                  <w:marTop w:val="0"/>
                                  <w:marBottom w:val="0"/>
                                  <w:divBdr>
                                    <w:top w:val="none" w:sz="0" w:space="0" w:color="auto"/>
                                    <w:left w:val="none" w:sz="0" w:space="0" w:color="auto"/>
                                    <w:bottom w:val="none" w:sz="0" w:space="0" w:color="auto"/>
                                    <w:right w:val="none" w:sz="0" w:space="0" w:color="auto"/>
                                  </w:divBdr>
                                  <w:divsChild>
                                    <w:div w:id="20864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66043">
      <w:bodyDiv w:val="1"/>
      <w:marLeft w:val="0"/>
      <w:marRight w:val="0"/>
      <w:marTop w:val="0"/>
      <w:marBottom w:val="0"/>
      <w:divBdr>
        <w:top w:val="none" w:sz="0" w:space="0" w:color="auto"/>
        <w:left w:val="none" w:sz="0" w:space="0" w:color="auto"/>
        <w:bottom w:val="none" w:sz="0" w:space="0" w:color="auto"/>
        <w:right w:val="none" w:sz="0" w:space="0" w:color="auto"/>
      </w:divBdr>
      <w:divsChild>
        <w:div w:id="15469991">
          <w:marLeft w:val="0"/>
          <w:marRight w:val="0"/>
          <w:marTop w:val="0"/>
          <w:marBottom w:val="60"/>
          <w:divBdr>
            <w:top w:val="none" w:sz="0" w:space="0" w:color="auto"/>
            <w:left w:val="none" w:sz="0" w:space="0" w:color="auto"/>
            <w:bottom w:val="none" w:sz="0" w:space="0" w:color="auto"/>
            <w:right w:val="none" w:sz="0" w:space="0" w:color="auto"/>
          </w:divBdr>
          <w:divsChild>
            <w:div w:id="99378076">
              <w:marLeft w:val="0"/>
              <w:marRight w:val="0"/>
              <w:marTop w:val="0"/>
              <w:marBottom w:val="0"/>
              <w:divBdr>
                <w:top w:val="none" w:sz="0" w:space="0" w:color="auto"/>
                <w:left w:val="none" w:sz="0" w:space="0" w:color="auto"/>
                <w:bottom w:val="none" w:sz="0" w:space="0" w:color="auto"/>
                <w:right w:val="none" w:sz="0" w:space="0" w:color="auto"/>
              </w:divBdr>
              <w:divsChild>
                <w:div w:id="12925886">
                  <w:marLeft w:val="0"/>
                  <w:marRight w:val="0"/>
                  <w:marTop w:val="0"/>
                  <w:marBottom w:val="0"/>
                  <w:divBdr>
                    <w:top w:val="none" w:sz="0" w:space="0" w:color="auto"/>
                    <w:left w:val="none" w:sz="0" w:space="0" w:color="auto"/>
                    <w:bottom w:val="none" w:sz="0" w:space="0" w:color="auto"/>
                    <w:right w:val="none" w:sz="0" w:space="0" w:color="auto"/>
                  </w:divBdr>
                  <w:divsChild>
                    <w:div w:id="608314571">
                      <w:marLeft w:val="0"/>
                      <w:marRight w:val="0"/>
                      <w:marTop w:val="0"/>
                      <w:marBottom w:val="0"/>
                      <w:divBdr>
                        <w:top w:val="none" w:sz="0" w:space="0" w:color="auto"/>
                        <w:left w:val="none" w:sz="0" w:space="0" w:color="auto"/>
                        <w:bottom w:val="none" w:sz="0" w:space="0" w:color="auto"/>
                        <w:right w:val="none" w:sz="0" w:space="0" w:color="auto"/>
                      </w:divBdr>
                      <w:divsChild>
                        <w:div w:id="352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05629">
          <w:marLeft w:val="0"/>
          <w:marRight w:val="0"/>
          <w:marTop w:val="0"/>
          <w:marBottom w:val="60"/>
          <w:divBdr>
            <w:top w:val="none" w:sz="0" w:space="0" w:color="auto"/>
            <w:left w:val="none" w:sz="0" w:space="0" w:color="auto"/>
            <w:bottom w:val="none" w:sz="0" w:space="0" w:color="auto"/>
            <w:right w:val="none" w:sz="0" w:space="0" w:color="auto"/>
          </w:divBdr>
        </w:div>
      </w:divsChild>
    </w:div>
    <w:div w:id="976910644">
      <w:bodyDiv w:val="1"/>
      <w:marLeft w:val="0"/>
      <w:marRight w:val="0"/>
      <w:marTop w:val="0"/>
      <w:marBottom w:val="0"/>
      <w:divBdr>
        <w:top w:val="none" w:sz="0" w:space="0" w:color="auto"/>
        <w:left w:val="none" w:sz="0" w:space="0" w:color="auto"/>
        <w:bottom w:val="none" w:sz="0" w:space="0" w:color="auto"/>
        <w:right w:val="none" w:sz="0" w:space="0" w:color="auto"/>
      </w:divBdr>
      <w:divsChild>
        <w:div w:id="1297755615">
          <w:marLeft w:val="0"/>
          <w:marRight w:val="0"/>
          <w:marTop w:val="0"/>
          <w:marBottom w:val="60"/>
          <w:divBdr>
            <w:top w:val="none" w:sz="0" w:space="0" w:color="auto"/>
            <w:left w:val="none" w:sz="0" w:space="0" w:color="auto"/>
            <w:bottom w:val="none" w:sz="0" w:space="0" w:color="auto"/>
            <w:right w:val="none" w:sz="0" w:space="0" w:color="auto"/>
          </w:divBdr>
          <w:divsChild>
            <w:div w:id="1970890564">
              <w:marLeft w:val="0"/>
              <w:marRight w:val="0"/>
              <w:marTop w:val="0"/>
              <w:marBottom w:val="0"/>
              <w:divBdr>
                <w:top w:val="none" w:sz="0" w:space="0" w:color="auto"/>
                <w:left w:val="none" w:sz="0" w:space="0" w:color="auto"/>
                <w:bottom w:val="none" w:sz="0" w:space="0" w:color="auto"/>
                <w:right w:val="none" w:sz="0" w:space="0" w:color="auto"/>
              </w:divBdr>
              <w:divsChild>
                <w:div w:id="1453208486">
                  <w:marLeft w:val="0"/>
                  <w:marRight w:val="0"/>
                  <w:marTop w:val="0"/>
                  <w:marBottom w:val="0"/>
                  <w:divBdr>
                    <w:top w:val="none" w:sz="0" w:space="0" w:color="auto"/>
                    <w:left w:val="none" w:sz="0" w:space="0" w:color="auto"/>
                    <w:bottom w:val="none" w:sz="0" w:space="0" w:color="auto"/>
                    <w:right w:val="none" w:sz="0" w:space="0" w:color="auto"/>
                  </w:divBdr>
                  <w:divsChild>
                    <w:div w:id="341779884">
                      <w:marLeft w:val="0"/>
                      <w:marRight w:val="0"/>
                      <w:marTop w:val="0"/>
                      <w:marBottom w:val="0"/>
                      <w:divBdr>
                        <w:top w:val="none" w:sz="0" w:space="0" w:color="auto"/>
                        <w:left w:val="none" w:sz="0" w:space="0" w:color="auto"/>
                        <w:bottom w:val="none" w:sz="0" w:space="0" w:color="auto"/>
                        <w:right w:val="none" w:sz="0" w:space="0" w:color="auto"/>
                      </w:divBdr>
                      <w:divsChild>
                        <w:div w:id="19358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29895">
          <w:marLeft w:val="0"/>
          <w:marRight w:val="0"/>
          <w:marTop w:val="0"/>
          <w:marBottom w:val="60"/>
          <w:divBdr>
            <w:top w:val="none" w:sz="0" w:space="0" w:color="auto"/>
            <w:left w:val="none" w:sz="0" w:space="0" w:color="auto"/>
            <w:bottom w:val="none" w:sz="0" w:space="0" w:color="auto"/>
            <w:right w:val="none" w:sz="0" w:space="0" w:color="auto"/>
          </w:divBdr>
        </w:div>
      </w:divsChild>
    </w:div>
    <w:div w:id="1107043223">
      <w:bodyDiv w:val="1"/>
      <w:marLeft w:val="0"/>
      <w:marRight w:val="0"/>
      <w:marTop w:val="0"/>
      <w:marBottom w:val="0"/>
      <w:divBdr>
        <w:top w:val="none" w:sz="0" w:space="0" w:color="auto"/>
        <w:left w:val="none" w:sz="0" w:space="0" w:color="auto"/>
        <w:bottom w:val="none" w:sz="0" w:space="0" w:color="auto"/>
        <w:right w:val="none" w:sz="0" w:space="0" w:color="auto"/>
      </w:divBdr>
      <w:divsChild>
        <w:div w:id="163666892">
          <w:marLeft w:val="0"/>
          <w:marRight w:val="0"/>
          <w:marTop w:val="0"/>
          <w:marBottom w:val="0"/>
          <w:divBdr>
            <w:top w:val="none" w:sz="0" w:space="0" w:color="auto"/>
            <w:left w:val="none" w:sz="0" w:space="0" w:color="auto"/>
            <w:bottom w:val="none" w:sz="0" w:space="0" w:color="auto"/>
            <w:right w:val="none" w:sz="0" w:space="0" w:color="auto"/>
          </w:divBdr>
          <w:divsChild>
            <w:div w:id="1823738971">
              <w:marLeft w:val="0"/>
              <w:marRight w:val="0"/>
              <w:marTop w:val="0"/>
              <w:marBottom w:val="0"/>
              <w:divBdr>
                <w:top w:val="none" w:sz="0" w:space="0" w:color="auto"/>
                <w:left w:val="none" w:sz="0" w:space="0" w:color="auto"/>
                <w:bottom w:val="none" w:sz="0" w:space="0" w:color="auto"/>
                <w:right w:val="none" w:sz="0" w:space="0" w:color="auto"/>
              </w:divBdr>
              <w:divsChild>
                <w:div w:id="1221021764">
                  <w:marLeft w:val="0"/>
                  <w:marRight w:val="0"/>
                  <w:marTop w:val="0"/>
                  <w:marBottom w:val="0"/>
                  <w:divBdr>
                    <w:top w:val="none" w:sz="0" w:space="0" w:color="auto"/>
                    <w:left w:val="none" w:sz="0" w:space="0" w:color="auto"/>
                    <w:bottom w:val="none" w:sz="0" w:space="0" w:color="auto"/>
                    <w:right w:val="none" w:sz="0" w:space="0" w:color="auto"/>
                  </w:divBdr>
                  <w:divsChild>
                    <w:div w:id="1631397075">
                      <w:marLeft w:val="0"/>
                      <w:marRight w:val="0"/>
                      <w:marTop w:val="0"/>
                      <w:marBottom w:val="0"/>
                      <w:divBdr>
                        <w:top w:val="none" w:sz="0" w:space="0" w:color="auto"/>
                        <w:left w:val="none" w:sz="0" w:space="0" w:color="auto"/>
                        <w:bottom w:val="none" w:sz="0" w:space="0" w:color="auto"/>
                        <w:right w:val="none" w:sz="0" w:space="0" w:color="auto"/>
                      </w:divBdr>
                      <w:divsChild>
                        <w:div w:id="1890215896">
                          <w:marLeft w:val="0"/>
                          <w:marRight w:val="0"/>
                          <w:marTop w:val="0"/>
                          <w:marBottom w:val="0"/>
                          <w:divBdr>
                            <w:top w:val="none" w:sz="0" w:space="0" w:color="auto"/>
                            <w:left w:val="none" w:sz="0" w:space="0" w:color="auto"/>
                            <w:bottom w:val="none" w:sz="0" w:space="0" w:color="auto"/>
                            <w:right w:val="none" w:sz="0" w:space="0" w:color="auto"/>
                          </w:divBdr>
                          <w:divsChild>
                            <w:div w:id="846675642">
                              <w:marLeft w:val="0"/>
                              <w:marRight w:val="0"/>
                              <w:marTop w:val="0"/>
                              <w:marBottom w:val="0"/>
                              <w:divBdr>
                                <w:top w:val="none" w:sz="0" w:space="0" w:color="auto"/>
                                <w:left w:val="none" w:sz="0" w:space="0" w:color="auto"/>
                                <w:bottom w:val="none" w:sz="0" w:space="0" w:color="auto"/>
                                <w:right w:val="none" w:sz="0" w:space="0" w:color="auto"/>
                              </w:divBdr>
                              <w:divsChild>
                                <w:div w:id="593129895">
                                  <w:marLeft w:val="0"/>
                                  <w:marRight w:val="0"/>
                                  <w:marTop w:val="0"/>
                                  <w:marBottom w:val="0"/>
                                  <w:divBdr>
                                    <w:top w:val="none" w:sz="0" w:space="0" w:color="auto"/>
                                    <w:left w:val="none" w:sz="0" w:space="0" w:color="auto"/>
                                    <w:bottom w:val="none" w:sz="0" w:space="0" w:color="auto"/>
                                    <w:right w:val="none" w:sz="0" w:space="0" w:color="auto"/>
                                  </w:divBdr>
                                  <w:divsChild>
                                    <w:div w:id="256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969107">
      <w:bodyDiv w:val="1"/>
      <w:marLeft w:val="0"/>
      <w:marRight w:val="0"/>
      <w:marTop w:val="0"/>
      <w:marBottom w:val="0"/>
      <w:divBdr>
        <w:top w:val="none" w:sz="0" w:space="0" w:color="auto"/>
        <w:left w:val="none" w:sz="0" w:space="0" w:color="auto"/>
        <w:bottom w:val="none" w:sz="0" w:space="0" w:color="auto"/>
        <w:right w:val="none" w:sz="0" w:space="0" w:color="auto"/>
      </w:divBdr>
    </w:div>
    <w:div w:id="1148127795">
      <w:bodyDiv w:val="1"/>
      <w:marLeft w:val="0"/>
      <w:marRight w:val="0"/>
      <w:marTop w:val="0"/>
      <w:marBottom w:val="0"/>
      <w:divBdr>
        <w:top w:val="none" w:sz="0" w:space="0" w:color="auto"/>
        <w:left w:val="none" w:sz="0" w:space="0" w:color="auto"/>
        <w:bottom w:val="none" w:sz="0" w:space="0" w:color="auto"/>
        <w:right w:val="none" w:sz="0" w:space="0" w:color="auto"/>
      </w:divBdr>
    </w:div>
    <w:div w:id="1156383884">
      <w:bodyDiv w:val="1"/>
      <w:marLeft w:val="0"/>
      <w:marRight w:val="0"/>
      <w:marTop w:val="0"/>
      <w:marBottom w:val="0"/>
      <w:divBdr>
        <w:top w:val="none" w:sz="0" w:space="0" w:color="auto"/>
        <w:left w:val="none" w:sz="0" w:space="0" w:color="auto"/>
        <w:bottom w:val="none" w:sz="0" w:space="0" w:color="auto"/>
        <w:right w:val="none" w:sz="0" w:space="0" w:color="auto"/>
      </w:divBdr>
      <w:divsChild>
        <w:div w:id="546526959">
          <w:marLeft w:val="0"/>
          <w:marRight w:val="0"/>
          <w:marTop w:val="0"/>
          <w:marBottom w:val="0"/>
          <w:divBdr>
            <w:top w:val="single" w:sz="2" w:space="0" w:color="D9D9E3"/>
            <w:left w:val="single" w:sz="2" w:space="0" w:color="D9D9E3"/>
            <w:bottom w:val="single" w:sz="2" w:space="0" w:color="D9D9E3"/>
            <w:right w:val="single" w:sz="2" w:space="0" w:color="D9D9E3"/>
          </w:divBdr>
          <w:divsChild>
            <w:div w:id="387918782">
              <w:marLeft w:val="0"/>
              <w:marRight w:val="0"/>
              <w:marTop w:val="0"/>
              <w:marBottom w:val="0"/>
              <w:divBdr>
                <w:top w:val="single" w:sz="2" w:space="0" w:color="D9D9E3"/>
                <w:left w:val="single" w:sz="2" w:space="0" w:color="D9D9E3"/>
                <w:bottom w:val="single" w:sz="2" w:space="0" w:color="D9D9E3"/>
                <w:right w:val="single" w:sz="2" w:space="0" w:color="D9D9E3"/>
              </w:divBdr>
              <w:divsChild>
                <w:div w:id="1037702012">
                  <w:marLeft w:val="0"/>
                  <w:marRight w:val="0"/>
                  <w:marTop w:val="0"/>
                  <w:marBottom w:val="0"/>
                  <w:divBdr>
                    <w:top w:val="single" w:sz="2" w:space="0" w:color="D9D9E3"/>
                    <w:left w:val="single" w:sz="2" w:space="0" w:color="D9D9E3"/>
                    <w:bottom w:val="single" w:sz="2" w:space="0" w:color="D9D9E3"/>
                    <w:right w:val="single" w:sz="2" w:space="0" w:color="D9D9E3"/>
                  </w:divBdr>
                  <w:divsChild>
                    <w:div w:id="913128103">
                      <w:marLeft w:val="0"/>
                      <w:marRight w:val="0"/>
                      <w:marTop w:val="0"/>
                      <w:marBottom w:val="0"/>
                      <w:divBdr>
                        <w:top w:val="single" w:sz="2" w:space="0" w:color="D9D9E3"/>
                        <w:left w:val="single" w:sz="2" w:space="0" w:color="D9D9E3"/>
                        <w:bottom w:val="single" w:sz="2" w:space="0" w:color="D9D9E3"/>
                        <w:right w:val="single" w:sz="2" w:space="0" w:color="D9D9E3"/>
                      </w:divBdr>
                      <w:divsChild>
                        <w:div w:id="452678636">
                          <w:marLeft w:val="0"/>
                          <w:marRight w:val="0"/>
                          <w:marTop w:val="0"/>
                          <w:marBottom w:val="0"/>
                          <w:divBdr>
                            <w:top w:val="single" w:sz="2" w:space="0" w:color="auto"/>
                            <w:left w:val="single" w:sz="2" w:space="0" w:color="auto"/>
                            <w:bottom w:val="single" w:sz="6" w:space="0" w:color="auto"/>
                            <w:right w:val="single" w:sz="2" w:space="0" w:color="auto"/>
                          </w:divBdr>
                          <w:divsChild>
                            <w:div w:id="1624267333">
                              <w:marLeft w:val="0"/>
                              <w:marRight w:val="0"/>
                              <w:marTop w:val="100"/>
                              <w:marBottom w:val="100"/>
                              <w:divBdr>
                                <w:top w:val="single" w:sz="2" w:space="0" w:color="D9D9E3"/>
                                <w:left w:val="single" w:sz="2" w:space="0" w:color="D9D9E3"/>
                                <w:bottom w:val="single" w:sz="2" w:space="0" w:color="D9D9E3"/>
                                <w:right w:val="single" w:sz="2" w:space="0" w:color="D9D9E3"/>
                              </w:divBdr>
                              <w:divsChild>
                                <w:div w:id="516820432">
                                  <w:marLeft w:val="0"/>
                                  <w:marRight w:val="0"/>
                                  <w:marTop w:val="0"/>
                                  <w:marBottom w:val="0"/>
                                  <w:divBdr>
                                    <w:top w:val="single" w:sz="2" w:space="0" w:color="D9D9E3"/>
                                    <w:left w:val="single" w:sz="2" w:space="0" w:color="D9D9E3"/>
                                    <w:bottom w:val="single" w:sz="2" w:space="0" w:color="D9D9E3"/>
                                    <w:right w:val="single" w:sz="2" w:space="0" w:color="D9D9E3"/>
                                  </w:divBdr>
                                  <w:divsChild>
                                    <w:div w:id="1027752905">
                                      <w:marLeft w:val="0"/>
                                      <w:marRight w:val="0"/>
                                      <w:marTop w:val="0"/>
                                      <w:marBottom w:val="0"/>
                                      <w:divBdr>
                                        <w:top w:val="single" w:sz="2" w:space="0" w:color="D9D9E3"/>
                                        <w:left w:val="single" w:sz="2" w:space="0" w:color="D9D9E3"/>
                                        <w:bottom w:val="single" w:sz="2" w:space="0" w:color="D9D9E3"/>
                                        <w:right w:val="single" w:sz="2" w:space="0" w:color="D9D9E3"/>
                                      </w:divBdr>
                                      <w:divsChild>
                                        <w:div w:id="2038773986">
                                          <w:marLeft w:val="0"/>
                                          <w:marRight w:val="0"/>
                                          <w:marTop w:val="0"/>
                                          <w:marBottom w:val="0"/>
                                          <w:divBdr>
                                            <w:top w:val="single" w:sz="2" w:space="0" w:color="D9D9E3"/>
                                            <w:left w:val="single" w:sz="2" w:space="0" w:color="D9D9E3"/>
                                            <w:bottom w:val="single" w:sz="2" w:space="0" w:color="D9D9E3"/>
                                            <w:right w:val="single" w:sz="2" w:space="0" w:color="D9D9E3"/>
                                          </w:divBdr>
                                          <w:divsChild>
                                            <w:div w:id="141828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090171">
          <w:marLeft w:val="0"/>
          <w:marRight w:val="0"/>
          <w:marTop w:val="0"/>
          <w:marBottom w:val="0"/>
          <w:divBdr>
            <w:top w:val="none" w:sz="0" w:space="0" w:color="auto"/>
            <w:left w:val="none" w:sz="0" w:space="0" w:color="auto"/>
            <w:bottom w:val="none" w:sz="0" w:space="0" w:color="auto"/>
            <w:right w:val="none" w:sz="0" w:space="0" w:color="auto"/>
          </w:divBdr>
        </w:div>
      </w:divsChild>
    </w:div>
    <w:div w:id="1174606839">
      <w:bodyDiv w:val="1"/>
      <w:marLeft w:val="0"/>
      <w:marRight w:val="0"/>
      <w:marTop w:val="0"/>
      <w:marBottom w:val="0"/>
      <w:divBdr>
        <w:top w:val="none" w:sz="0" w:space="0" w:color="auto"/>
        <w:left w:val="none" w:sz="0" w:space="0" w:color="auto"/>
        <w:bottom w:val="none" w:sz="0" w:space="0" w:color="auto"/>
        <w:right w:val="none" w:sz="0" w:space="0" w:color="auto"/>
      </w:divBdr>
    </w:div>
    <w:div w:id="1201357669">
      <w:bodyDiv w:val="1"/>
      <w:marLeft w:val="0"/>
      <w:marRight w:val="0"/>
      <w:marTop w:val="0"/>
      <w:marBottom w:val="0"/>
      <w:divBdr>
        <w:top w:val="none" w:sz="0" w:space="0" w:color="auto"/>
        <w:left w:val="none" w:sz="0" w:space="0" w:color="auto"/>
        <w:bottom w:val="none" w:sz="0" w:space="0" w:color="auto"/>
        <w:right w:val="none" w:sz="0" w:space="0" w:color="auto"/>
      </w:divBdr>
    </w:div>
    <w:div w:id="1201434970">
      <w:bodyDiv w:val="1"/>
      <w:marLeft w:val="0"/>
      <w:marRight w:val="0"/>
      <w:marTop w:val="0"/>
      <w:marBottom w:val="0"/>
      <w:divBdr>
        <w:top w:val="none" w:sz="0" w:space="0" w:color="auto"/>
        <w:left w:val="none" w:sz="0" w:space="0" w:color="auto"/>
        <w:bottom w:val="none" w:sz="0" w:space="0" w:color="auto"/>
        <w:right w:val="none" w:sz="0" w:space="0" w:color="auto"/>
      </w:divBdr>
    </w:div>
    <w:div w:id="1511598777">
      <w:bodyDiv w:val="1"/>
      <w:marLeft w:val="0"/>
      <w:marRight w:val="0"/>
      <w:marTop w:val="0"/>
      <w:marBottom w:val="0"/>
      <w:divBdr>
        <w:top w:val="none" w:sz="0" w:space="0" w:color="auto"/>
        <w:left w:val="none" w:sz="0" w:space="0" w:color="auto"/>
        <w:bottom w:val="none" w:sz="0" w:space="0" w:color="auto"/>
        <w:right w:val="none" w:sz="0" w:space="0" w:color="auto"/>
      </w:divBdr>
      <w:divsChild>
        <w:div w:id="1989358211">
          <w:marLeft w:val="0"/>
          <w:marRight w:val="0"/>
          <w:marTop w:val="0"/>
          <w:marBottom w:val="0"/>
          <w:divBdr>
            <w:top w:val="none" w:sz="0" w:space="0" w:color="auto"/>
            <w:left w:val="none" w:sz="0" w:space="0" w:color="auto"/>
            <w:bottom w:val="none" w:sz="0" w:space="0" w:color="auto"/>
            <w:right w:val="none" w:sz="0" w:space="0" w:color="auto"/>
          </w:divBdr>
          <w:divsChild>
            <w:div w:id="1223255487">
              <w:marLeft w:val="0"/>
              <w:marRight w:val="0"/>
              <w:marTop w:val="0"/>
              <w:marBottom w:val="0"/>
              <w:divBdr>
                <w:top w:val="none" w:sz="0" w:space="0" w:color="auto"/>
                <w:left w:val="none" w:sz="0" w:space="0" w:color="auto"/>
                <w:bottom w:val="none" w:sz="0" w:space="0" w:color="auto"/>
                <w:right w:val="none" w:sz="0" w:space="0" w:color="auto"/>
              </w:divBdr>
              <w:divsChild>
                <w:div w:id="852958439">
                  <w:marLeft w:val="0"/>
                  <w:marRight w:val="0"/>
                  <w:marTop w:val="0"/>
                  <w:marBottom w:val="0"/>
                  <w:divBdr>
                    <w:top w:val="none" w:sz="0" w:space="0" w:color="auto"/>
                    <w:left w:val="none" w:sz="0" w:space="0" w:color="auto"/>
                    <w:bottom w:val="none" w:sz="0" w:space="0" w:color="auto"/>
                    <w:right w:val="none" w:sz="0" w:space="0" w:color="auto"/>
                  </w:divBdr>
                  <w:divsChild>
                    <w:div w:id="1267812862">
                      <w:marLeft w:val="0"/>
                      <w:marRight w:val="0"/>
                      <w:marTop w:val="0"/>
                      <w:marBottom w:val="0"/>
                      <w:divBdr>
                        <w:top w:val="none" w:sz="0" w:space="0" w:color="auto"/>
                        <w:left w:val="none" w:sz="0" w:space="0" w:color="auto"/>
                        <w:bottom w:val="none" w:sz="0" w:space="0" w:color="auto"/>
                        <w:right w:val="none" w:sz="0" w:space="0" w:color="auto"/>
                      </w:divBdr>
                      <w:divsChild>
                        <w:div w:id="1384409020">
                          <w:marLeft w:val="0"/>
                          <w:marRight w:val="0"/>
                          <w:marTop w:val="0"/>
                          <w:marBottom w:val="0"/>
                          <w:divBdr>
                            <w:top w:val="none" w:sz="0" w:space="0" w:color="auto"/>
                            <w:left w:val="none" w:sz="0" w:space="0" w:color="auto"/>
                            <w:bottom w:val="none" w:sz="0" w:space="0" w:color="auto"/>
                            <w:right w:val="none" w:sz="0" w:space="0" w:color="auto"/>
                          </w:divBdr>
                          <w:divsChild>
                            <w:div w:id="1771469119">
                              <w:marLeft w:val="0"/>
                              <w:marRight w:val="0"/>
                              <w:marTop w:val="0"/>
                              <w:marBottom w:val="0"/>
                              <w:divBdr>
                                <w:top w:val="none" w:sz="0" w:space="0" w:color="auto"/>
                                <w:left w:val="none" w:sz="0" w:space="0" w:color="auto"/>
                                <w:bottom w:val="none" w:sz="0" w:space="0" w:color="auto"/>
                                <w:right w:val="none" w:sz="0" w:space="0" w:color="auto"/>
                              </w:divBdr>
                              <w:divsChild>
                                <w:div w:id="1902136311">
                                  <w:marLeft w:val="0"/>
                                  <w:marRight w:val="0"/>
                                  <w:marTop w:val="0"/>
                                  <w:marBottom w:val="0"/>
                                  <w:divBdr>
                                    <w:top w:val="none" w:sz="0" w:space="0" w:color="auto"/>
                                    <w:left w:val="none" w:sz="0" w:space="0" w:color="auto"/>
                                    <w:bottom w:val="none" w:sz="0" w:space="0" w:color="auto"/>
                                    <w:right w:val="none" w:sz="0" w:space="0" w:color="auto"/>
                                  </w:divBdr>
                                  <w:divsChild>
                                    <w:div w:id="21435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61995">
      <w:bodyDiv w:val="1"/>
      <w:marLeft w:val="0"/>
      <w:marRight w:val="0"/>
      <w:marTop w:val="0"/>
      <w:marBottom w:val="0"/>
      <w:divBdr>
        <w:top w:val="none" w:sz="0" w:space="0" w:color="auto"/>
        <w:left w:val="none" w:sz="0" w:space="0" w:color="auto"/>
        <w:bottom w:val="none" w:sz="0" w:space="0" w:color="auto"/>
        <w:right w:val="none" w:sz="0" w:space="0" w:color="auto"/>
      </w:divBdr>
    </w:div>
    <w:div w:id="1752190899">
      <w:bodyDiv w:val="1"/>
      <w:marLeft w:val="0"/>
      <w:marRight w:val="0"/>
      <w:marTop w:val="0"/>
      <w:marBottom w:val="0"/>
      <w:divBdr>
        <w:top w:val="none" w:sz="0" w:space="0" w:color="auto"/>
        <w:left w:val="none" w:sz="0" w:space="0" w:color="auto"/>
        <w:bottom w:val="none" w:sz="0" w:space="0" w:color="auto"/>
        <w:right w:val="none" w:sz="0" w:space="0" w:color="auto"/>
      </w:divBdr>
    </w:div>
    <w:div w:id="1756246489">
      <w:bodyDiv w:val="1"/>
      <w:marLeft w:val="0"/>
      <w:marRight w:val="0"/>
      <w:marTop w:val="0"/>
      <w:marBottom w:val="0"/>
      <w:divBdr>
        <w:top w:val="none" w:sz="0" w:space="0" w:color="auto"/>
        <w:left w:val="none" w:sz="0" w:space="0" w:color="auto"/>
        <w:bottom w:val="none" w:sz="0" w:space="0" w:color="auto"/>
        <w:right w:val="none" w:sz="0" w:space="0" w:color="auto"/>
      </w:divBdr>
    </w:div>
    <w:div w:id="1761483494">
      <w:bodyDiv w:val="1"/>
      <w:marLeft w:val="0"/>
      <w:marRight w:val="0"/>
      <w:marTop w:val="0"/>
      <w:marBottom w:val="0"/>
      <w:divBdr>
        <w:top w:val="none" w:sz="0" w:space="0" w:color="auto"/>
        <w:left w:val="none" w:sz="0" w:space="0" w:color="auto"/>
        <w:bottom w:val="none" w:sz="0" w:space="0" w:color="auto"/>
        <w:right w:val="none" w:sz="0" w:space="0" w:color="auto"/>
      </w:divBdr>
      <w:divsChild>
        <w:div w:id="1879123073">
          <w:marLeft w:val="0"/>
          <w:marRight w:val="0"/>
          <w:marTop w:val="0"/>
          <w:marBottom w:val="0"/>
          <w:divBdr>
            <w:top w:val="none" w:sz="0" w:space="0" w:color="auto"/>
            <w:left w:val="none" w:sz="0" w:space="0" w:color="auto"/>
            <w:bottom w:val="none" w:sz="0" w:space="0" w:color="auto"/>
            <w:right w:val="none" w:sz="0" w:space="0" w:color="auto"/>
          </w:divBdr>
          <w:divsChild>
            <w:div w:id="477452384">
              <w:marLeft w:val="0"/>
              <w:marRight w:val="0"/>
              <w:marTop w:val="0"/>
              <w:marBottom w:val="0"/>
              <w:divBdr>
                <w:top w:val="none" w:sz="0" w:space="0" w:color="auto"/>
                <w:left w:val="none" w:sz="0" w:space="0" w:color="auto"/>
                <w:bottom w:val="none" w:sz="0" w:space="0" w:color="auto"/>
                <w:right w:val="none" w:sz="0" w:space="0" w:color="auto"/>
              </w:divBdr>
              <w:divsChild>
                <w:div w:id="199243604">
                  <w:marLeft w:val="0"/>
                  <w:marRight w:val="0"/>
                  <w:marTop w:val="0"/>
                  <w:marBottom w:val="0"/>
                  <w:divBdr>
                    <w:top w:val="none" w:sz="0" w:space="0" w:color="auto"/>
                    <w:left w:val="none" w:sz="0" w:space="0" w:color="auto"/>
                    <w:bottom w:val="none" w:sz="0" w:space="0" w:color="auto"/>
                    <w:right w:val="none" w:sz="0" w:space="0" w:color="auto"/>
                  </w:divBdr>
                  <w:divsChild>
                    <w:div w:id="1471053062">
                      <w:marLeft w:val="0"/>
                      <w:marRight w:val="0"/>
                      <w:marTop w:val="0"/>
                      <w:marBottom w:val="0"/>
                      <w:divBdr>
                        <w:top w:val="none" w:sz="0" w:space="0" w:color="auto"/>
                        <w:left w:val="none" w:sz="0" w:space="0" w:color="auto"/>
                        <w:bottom w:val="none" w:sz="0" w:space="0" w:color="auto"/>
                        <w:right w:val="none" w:sz="0" w:space="0" w:color="auto"/>
                      </w:divBdr>
                      <w:divsChild>
                        <w:div w:id="1350720948">
                          <w:marLeft w:val="0"/>
                          <w:marRight w:val="0"/>
                          <w:marTop w:val="0"/>
                          <w:marBottom w:val="0"/>
                          <w:divBdr>
                            <w:top w:val="none" w:sz="0" w:space="0" w:color="auto"/>
                            <w:left w:val="none" w:sz="0" w:space="0" w:color="auto"/>
                            <w:bottom w:val="none" w:sz="0" w:space="0" w:color="auto"/>
                            <w:right w:val="none" w:sz="0" w:space="0" w:color="auto"/>
                          </w:divBdr>
                          <w:divsChild>
                            <w:div w:id="1726102152">
                              <w:marLeft w:val="0"/>
                              <w:marRight w:val="0"/>
                              <w:marTop w:val="0"/>
                              <w:marBottom w:val="0"/>
                              <w:divBdr>
                                <w:top w:val="none" w:sz="0" w:space="0" w:color="auto"/>
                                <w:left w:val="none" w:sz="0" w:space="0" w:color="auto"/>
                                <w:bottom w:val="none" w:sz="0" w:space="0" w:color="auto"/>
                                <w:right w:val="none" w:sz="0" w:space="0" w:color="auto"/>
                              </w:divBdr>
                              <w:divsChild>
                                <w:div w:id="1495410320">
                                  <w:marLeft w:val="0"/>
                                  <w:marRight w:val="0"/>
                                  <w:marTop w:val="0"/>
                                  <w:marBottom w:val="0"/>
                                  <w:divBdr>
                                    <w:top w:val="none" w:sz="0" w:space="0" w:color="auto"/>
                                    <w:left w:val="none" w:sz="0" w:space="0" w:color="auto"/>
                                    <w:bottom w:val="none" w:sz="0" w:space="0" w:color="auto"/>
                                    <w:right w:val="none" w:sz="0" w:space="0" w:color="auto"/>
                                  </w:divBdr>
                                  <w:divsChild>
                                    <w:div w:id="15946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30619">
      <w:bodyDiv w:val="1"/>
      <w:marLeft w:val="0"/>
      <w:marRight w:val="0"/>
      <w:marTop w:val="0"/>
      <w:marBottom w:val="0"/>
      <w:divBdr>
        <w:top w:val="none" w:sz="0" w:space="0" w:color="auto"/>
        <w:left w:val="none" w:sz="0" w:space="0" w:color="auto"/>
        <w:bottom w:val="none" w:sz="0" w:space="0" w:color="auto"/>
        <w:right w:val="none" w:sz="0" w:space="0" w:color="auto"/>
      </w:divBdr>
    </w:div>
    <w:div w:id="1768963406">
      <w:bodyDiv w:val="1"/>
      <w:marLeft w:val="0"/>
      <w:marRight w:val="0"/>
      <w:marTop w:val="0"/>
      <w:marBottom w:val="0"/>
      <w:divBdr>
        <w:top w:val="none" w:sz="0" w:space="0" w:color="auto"/>
        <w:left w:val="none" w:sz="0" w:space="0" w:color="auto"/>
        <w:bottom w:val="none" w:sz="0" w:space="0" w:color="auto"/>
        <w:right w:val="none" w:sz="0" w:space="0" w:color="auto"/>
      </w:divBdr>
    </w:div>
    <w:div w:id="2016767382">
      <w:bodyDiv w:val="1"/>
      <w:marLeft w:val="0"/>
      <w:marRight w:val="0"/>
      <w:marTop w:val="0"/>
      <w:marBottom w:val="0"/>
      <w:divBdr>
        <w:top w:val="none" w:sz="0" w:space="0" w:color="auto"/>
        <w:left w:val="none" w:sz="0" w:space="0" w:color="auto"/>
        <w:bottom w:val="none" w:sz="0" w:space="0" w:color="auto"/>
        <w:right w:val="none" w:sz="0" w:space="0" w:color="auto"/>
      </w:divBdr>
    </w:div>
    <w:div w:id="2028672253">
      <w:bodyDiv w:val="1"/>
      <w:marLeft w:val="0"/>
      <w:marRight w:val="0"/>
      <w:marTop w:val="0"/>
      <w:marBottom w:val="0"/>
      <w:divBdr>
        <w:top w:val="none" w:sz="0" w:space="0" w:color="auto"/>
        <w:left w:val="none" w:sz="0" w:space="0" w:color="auto"/>
        <w:bottom w:val="none" w:sz="0" w:space="0" w:color="auto"/>
        <w:right w:val="none" w:sz="0" w:space="0" w:color="auto"/>
      </w:divBdr>
      <w:divsChild>
        <w:div w:id="1677079071">
          <w:marLeft w:val="0"/>
          <w:marRight w:val="0"/>
          <w:marTop w:val="0"/>
          <w:marBottom w:val="0"/>
          <w:divBdr>
            <w:top w:val="none" w:sz="0" w:space="0" w:color="auto"/>
            <w:left w:val="none" w:sz="0" w:space="0" w:color="auto"/>
            <w:bottom w:val="none" w:sz="0" w:space="0" w:color="auto"/>
            <w:right w:val="none" w:sz="0" w:space="0" w:color="auto"/>
          </w:divBdr>
          <w:divsChild>
            <w:div w:id="1017731491">
              <w:marLeft w:val="0"/>
              <w:marRight w:val="0"/>
              <w:marTop w:val="0"/>
              <w:marBottom w:val="0"/>
              <w:divBdr>
                <w:top w:val="none" w:sz="0" w:space="0" w:color="auto"/>
                <w:left w:val="none" w:sz="0" w:space="0" w:color="auto"/>
                <w:bottom w:val="none" w:sz="0" w:space="0" w:color="auto"/>
                <w:right w:val="none" w:sz="0" w:space="0" w:color="auto"/>
              </w:divBdr>
              <w:divsChild>
                <w:div w:id="1484352341">
                  <w:marLeft w:val="0"/>
                  <w:marRight w:val="0"/>
                  <w:marTop w:val="0"/>
                  <w:marBottom w:val="0"/>
                  <w:divBdr>
                    <w:top w:val="none" w:sz="0" w:space="0" w:color="auto"/>
                    <w:left w:val="none" w:sz="0" w:space="0" w:color="auto"/>
                    <w:bottom w:val="none" w:sz="0" w:space="0" w:color="auto"/>
                    <w:right w:val="none" w:sz="0" w:space="0" w:color="auto"/>
                  </w:divBdr>
                  <w:divsChild>
                    <w:div w:id="1834098706">
                      <w:marLeft w:val="0"/>
                      <w:marRight w:val="0"/>
                      <w:marTop w:val="0"/>
                      <w:marBottom w:val="0"/>
                      <w:divBdr>
                        <w:top w:val="none" w:sz="0" w:space="0" w:color="auto"/>
                        <w:left w:val="none" w:sz="0" w:space="0" w:color="auto"/>
                        <w:bottom w:val="none" w:sz="0" w:space="0" w:color="auto"/>
                        <w:right w:val="none" w:sz="0" w:space="0" w:color="auto"/>
                      </w:divBdr>
                      <w:divsChild>
                        <w:div w:id="1510674259">
                          <w:marLeft w:val="0"/>
                          <w:marRight w:val="0"/>
                          <w:marTop w:val="0"/>
                          <w:marBottom w:val="0"/>
                          <w:divBdr>
                            <w:top w:val="none" w:sz="0" w:space="0" w:color="auto"/>
                            <w:left w:val="none" w:sz="0" w:space="0" w:color="auto"/>
                            <w:bottom w:val="none" w:sz="0" w:space="0" w:color="auto"/>
                            <w:right w:val="none" w:sz="0" w:space="0" w:color="auto"/>
                          </w:divBdr>
                          <w:divsChild>
                            <w:div w:id="1844784168">
                              <w:marLeft w:val="0"/>
                              <w:marRight w:val="0"/>
                              <w:marTop w:val="0"/>
                              <w:marBottom w:val="0"/>
                              <w:divBdr>
                                <w:top w:val="none" w:sz="0" w:space="0" w:color="auto"/>
                                <w:left w:val="none" w:sz="0" w:space="0" w:color="auto"/>
                                <w:bottom w:val="none" w:sz="0" w:space="0" w:color="auto"/>
                                <w:right w:val="none" w:sz="0" w:space="0" w:color="auto"/>
                              </w:divBdr>
                              <w:divsChild>
                                <w:div w:id="1240677083">
                                  <w:marLeft w:val="0"/>
                                  <w:marRight w:val="0"/>
                                  <w:marTop w:val="0"/>
                                  <w:marBottom w:val="0"/>
                                  <w:divBdr>
                                    <w:top w:val="none" w:sz="0" w:space="0" w:color="auto"/>
                                    <w:left w:val="none" w:sz="0" w:space="0" w:color="auto"/>
                                    <w:bottom w:val="none" w:sz="0" w:space="0" w:color="auto"/>
                                    <w:right w:val="none" w:sz="0" w:space="0" w:color="auto"/>
                                  </w:divBdr>
                                  <w:divsChild>
                                    <w:div w:id="1357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4606">
      <w:bodyDiv w:val="1"/>
      <w:marLeft w:val="0"/>
      <w:marRight w:val="0"/>
      <w:marTop w:val="0"/>
      <w:marBottom w:val="0"/>
      <w:divBdr>
        <w:top w:val="none" w:sz="0" w:space="0" w:color="auto"/>
        <w:left w:val="none" w:sz="0" w:space="0" w:color="auto"/>
        <w:bottom w:val="none" w:sz="0" w:space="0" w:color="auto"/>
        <w:right w:val="none" w:sz="0" w:space="0" w:color="auto"/>
      </w:divBdr>
      <w:divsChild>
        <w:div w:id="248588333">
          <w:marLeft w:val="547"/>
          <w:marRight w:val="0"/>
          <w:marTop w:val="200"/>
          <w:marBottom w:val="0"/>
          <w:divBdr>
            <w:top w:val="none" w:sz="0" w:space="0" w:color="auto"/>
            <w:left w:val="none" w:sz="0" w:space="0" w:color="auto"/>
            <w:bottom w:val="none" w:sz="0" w:space="0" w:color="auto"/>
            <w:right w:val="none" w:sz="0" w:space="0" w:color="auto"/>
          </w:divBdr>
        </w:div>
        <w:div w:id="304093931">
          <w:marLeft w:val="547"/>
          <w:marRight w:val="0"/>
          <w:marTop w:val="200"/>
          <w:marBottom w:val="0"/>
          <w:divBdr>
            <w:top w:val="none" w:sz="0" w:space="0" w:color="auto"/>
            <w:left w:val="none" w:sz="0" w:space="0" w:color="auto"/>
            <w:bottom w:val="none" w:sz="0" w:space="0" w:color="auto"/>
            <w:right w:val="none" w:sz="0" w:space="0" w:color="auto"/>
          </w:divBdr>
        </w:div>
        <w:div w:id="526067124">
          <w:marLeft w:val="547"/>
          <w:marRight w:val="0"/>
          <w:marTop w:val="200"/>
          <w:marBottom w:val="0"/>
          <w:divBdr>
            <w:top w:val="none" w:sz="0" w:space="0" w:color="auto"/>
            <w:left w:val="none" w:sz="0" w:space="0" w:color="auto"/>
            <w:bottom w:val="none" w:sz="0" w:space="0" w:color="auto"/>
            <w:right w:val="none" w:sz="0" w:space="0" w:color="auto"/>
          </w:divBdr>
        </w:div>
        <w:div w:id="605382655">
          <w:marLeft w:val="547"/>
          <w:marRight w:val="0"/>
          <w:marTop w:val="200"/>
          <w:marBottom w:val="0"/>
          <w:divBdr>
            <w:top w:val="none" w:sz="0" w:space="0" w:color="auto"/>
            <w:left w:val="none" w:sz="0" w:space="0" w:color="auto"/>
            <w:bottom w:val="none" w:sz="0" w:space="0" w:color="auto"/>
            <w:right w:val="none" w:sz="0" w:space="0" w:color="auto"/>
          </w:divBdr>
        </w:div>
        <w:div w:id="908342125">
          <w:marLeft w:val="547"/>
          <w:marRight w:val="0"/>
          <w:marTop w:val="200"/>
          <w:marBottom w:val="0"/>
          <w:divBdr>
            <w:top w:val="none" w:sz="0" w:space="0" w:color="auto"/>
            <w:left w:val="none" w:sz="0" w:space="0" w:color="auto"/>
            <w:bottom w:val="none" w:sz="0" w:space="0" w:color="auto"/>
            <w:right w:val="none" w:sz="0" w:space="0" w:color="auto"/>
          </w:divBdr>
        </w:div>
        <w:div w:id="1172063144">
          <w:marLeft w:val="547"/>
          <w:marRight w:val="0"/>
          <w:marTop w:val="200"/>
          <w:marBottom w:val="0"/>
          <w:divBdr>
            <w:top w:val="none" w:sz="0" w:space="0" w:color="auto"/>
            <w:left w:val="none" w:sz="0" w:space="0" w:color="auto"/>
            <w:bottom w:val="none" w:sz="0" w:space="0" w:color="auto"/>
            <w:right w:val="none" w:sz="0" w:space="0" w:color="auto"/>
          </w:divBdr>
        </w:div>
        <w:div w:id="1175342612">
          <w:marLeft w:val="547"/>
          <w:marRight w:val="0"/>
          <w:marTop w:val="200"/>
          <w:marBottom w:val="0"/>
          <w:divBdr>
            <w:top w:val="none" w:sz="0" w:space="0" w:color="auto"/>
            <w:left w:val="none" w:sz="0" w:space="0" w:color="auto"/>
            <w:bottom w:val="none" w:sz="0" w:space="0" w:color="auto"/>
            <w:right w:val="none" w:sz="0" w:space="0" w:color="auto"/>
          </w:divBdr>
        </w:div>
        <w:div w:id="1258171527">
          <w:marLeft w:val="547"/>
          <w:marRight w:val="0"/>
          <w:marTop w:val="200"/>
          <w:marBottom w:val="0"/>
          <w:divBdr>
            <w:top w:val="none" w:sz="0" w:space="0" w:color="auto"/>
            <w:left w:val="none" w:sz="0" w:space="0" w:color="auto"/>
            <w:bottom w:val="none" w:sz="0" w:space="0" w:color="auto"/>
            <w:right w:val="none" w:sz="0" w:space="0" w:color="auto"/>
          </w:divBdr>
        </w:div>
        <w:div w:id="1840731467">
          <w:marLeft w:val="547"/>
          <w:marRight w:val="0"/>
          <w:marTop w:val="200"/>
          <w:marBottom w:val="0"/>
          <w:divBdr>
            <w:top w:val="none" w:sz="0" w:space="0" w:color="auto"/>
            <w:left w:val="none" w:sz="0" w:space="0" w:color="auto"/>
            <w:bottom w:val="none" w:sz="0" w:space="0" w:color="auto"/>
            <w:right w:val="none" w:sz="0" w:space="0" w:color="auto"/>
          </w:divBdr>
        </w:div>
        <w:div w:id="2074423924">
          <w:marLeft w:val="547"/>
          <w:marRight w:val="0"/>
          <w:marTop w:val="200"/>
          <w:marBottom w:val="0"/>
          <w:divBdr>
            <w:top w:val="none" w:sz="0" w:space="0" w:color="auto"/>
            <w:left w:val="none" w:sz="0" w:space="0" w:color="auto"/>
            <w:bottom w:val="none" w:sz="0" w:space="0" w:color="auto"/>
            <w:right w:val="none" w:sz="0" w:space="0" w:color="auto"/>
          </w:divBdr>
        </w:div>
      </w:divsChild>
    </w:div>
    <w:div w:id="213393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heenjohtaja@kiekko-tiikerit.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Fira">
      <a:dk1>
        <a:srgbClr val="121212"/>
      </a:dk1>
      <a:lt1>
        <a:srgbClr val="FFFFFF"/>
      </a:lt1>
      <a:dk2>
        <a:srgbClr val="666666"/>
      </a:dk2>
      <a:lt2>
        <a:srgbClr val="F8F8F8"/>
      </a:lt2>
      <a:accent1>
        <a:srgbClr val="01FF95"/>
      </a:accent1>
      <a:accent2>
        <a:srgbClr val="F0EDFF"/>
      </a:accent2>
      <a:accent3>
        <a:srgbClr val="5E3EFF"/>
      </a:accent3>
      <a:accent4>
        <a:srgbClr val="F2F2F3"/>
      </a:accent4>
      <a:accent5>
        <a:srgbClr val="01362C"/>
      </a:accent5>
      <a:accent6>
        <a:srgbClr val="EDEEE8"/>
      </a:accent6>
      <a:hlink>
        <a:srgbClr val="5E3EFF"/>
      </a:hlink>
      <a:folHlink>
        <a:srgbClr val="331E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B26EBE4C8971D42822C3F55100FD236" ma:contentTypeVersion="11" ma:contentTypeDescription="Luo uusi asiakirja." ma:contentTypeScope="" ma:versionID="5a4e8cd06f2aa35634954fb6aca02bc9">
  <xsd:schema xmlns:xsd="http://www.w3.org/2001/XMLSchema" xmlns:xs="http://www.w3.org/2001/XMLSchema" xmlns:p="http://schemas.microsoft.com/office/2006/metadata/properties" xmlns:ns2="68ca7760-b7ab-4b4f-9491-99f07a79d613" xmlns:ns3="9d501227-eda7-449c-91c4-f87d43088b8f" targetNamespace="http://schemas.microsoft.com/office/2006/metadata/properties" ma:root="true" ma:fieldsID="b5037b3aeb84f042bfd41b42fceed572" ns2:_="" ns3:_="">
    <xsd:import namespace="68ca7760-b7ab-4b4f-9491-99f07a79d613"/>
    <xsd:import namespace="9d501227-eda7-449c-91c4-f87d43088b8f"/>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a7760-b7ab-4b4f-9491-99f07a79d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01227-eda7-449c-91c4-f87d43088b8f"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7A157-E9E6-4831-9ACD-2130A0F83C16}">
  <ds:schemaRefs>
    <ds:schemaRef ds:uri="http://schemas.openxmlformats.org/officeDocument/2006/bibliography"/>
  </ds:schemaRefs>
</ds:datastoreItem>
</file>

<file path=customXml/itemProps2.xml><?xml version="1.0" encoding="utf-8"?>
<ds:datastoreItem xmlns:ds="http://schemas.openxmlformats.org/officeDocument/2006/customXml" ds:itemID="{59CE4B27-D7DE-40E3-943A-D22C36D310B7}">
  <ds:schemaRefs>
    <ds:schemaRef ds:uri="http://schemas.microsoft.com/sharepoint/v3/contenttype/forms"/>
  </ds:schemaRefs>
</ds:datastoreItem>
</file>

<file path=customXml/itemProps3.xml><?xml version="1.0" encoding="utf-8"?>
<ds:datastoreItem xmlns:ds="http://schemas.openxmlformats.org/officeDocument/2006/customXml" ds:itemID="{2A30D5EF-0935-4B94-A865-EEE3AFC2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a7760-b7ab-4b4f-9491-99f07a79d613"/>
    <ds:schemaRef ds:uri="9d501227-eda7-449c-91c4-f87d4308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3271E-24A6-4B74-9DC4-9EE4CA937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5</Words>
  <Characters>1907</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ka Hämäläinen</dc:creator>
  <cp:keywords/>
  <dc:description/>
  <cp:lastModifiedBy>Miikka Hämäläinen</cp:lastModifiedBy>
  <cp:revision>6</cp:revision>
  <cp:lastPrinted>2022-04-13T07:14:00Z</cp:lastPrinted>
  <dcterms:created xsi:type="dcterms:W3CDTF">2023-08-07T06:58:00Z</dcterms:created>
  <dcterms:modified xsi:type="dcterms:W3CDTF">2023-08-07T07:03:00Z</dcterms:modified>
</cp:coreProperties>
</file>